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0120" w14:textId="281C1307" w:rsidR="001C59D2" w:rsidRPr="001C59D2" w:rsidRDefault="000F00FA" w:rsidP="001C59D2">
      <w:pPr>
        <w:pStyle w:val="Title"/>
        <w:jc w:val="center"/>
        <w:rPr>
          <w:rFonts w:ascii="Algerian" w:hAnsi="Algerian"/>
          <w:sz w:val="60"/>
          <w:szCs w:val="60"/>
        </w:rPr>
      </w:pPr>
      <w:r w:rsidRPr="001C59D2">
        <w:rPr>
          <w:rFonts w:ascii="Algerian" w:hAnsi="Algerian"/>
          <w:sz w:val="60"/>
          <w:szCs w:val="60"/>
        </w:rPr>
        <w:t>Script for Safe File Editing</w:t>
      </w:r>
    </w:p>
    <w:p w14:paraId="5D8F9FF0" w14:textId="214C92D7" w:rsidR="00BD63AE" w:rsidRPr="001C59D2" w:rsidRDefault="000F00FA" w:rsidP="001C59D2">
      <w:pPr>
        <w:pStyle w:val="Title"/>
        <w:jc w:val="center"/>
        <w:rPr>
          <w:sz w:val="60"/>
          <w:szCs w:val="60"/>
        </w:rPr>
      </w:pPr>
      <w:r w:rsidRPr="001C59D2">
        <w:rPr>
          <w:rFonts w:ascii="Algerian" w:hAnsi="Algerian"/>
          <w:sz w:val="60"/>
          <w:szCs w:val="60"/>
        </w:rPr>
        <w:t>with Backup and Logging</w:t>
      </w:r>
    </w:p>
    <w:p w14:paraId="69F7A602" w14:textId="12DFAAA8" w:rsidR="00BD63AE" w:rsidRPr="001C59D2" w:rsidRDefault="00F40904" w:rsidP="002E7B27">
      <w:pPr>
        <w:jc w:val="right"/>
        <w:rPr>
          <w:sz w:val="28"/>
          <w:szCs w:val="28"/>
        </w:rPr>
      </w:pPr>
      <w:r w:rsidRPr="001C59D2">
        <w:rPr>
          <w:sz w:val="28"/>
          <w:szCs w:val="28"/>
        </w:rPr>
        <w:t xml:space="preserve">Name: </w:t>
      </w:r>
      <w:r w:rsidR="00456603" w:rsidRPr="001C59D2">
        <w:rPr>
          <w:sz w:val="28"/>
          <w:szCs w:val="28"/>
        </w:rPr>
        <w:t>Rohini Manikandan</w:t>
      </w:r>
    </w:p>
    <w:p w14:paraId="5CA8832D" w14:textId="2C285AC6" w:rsidR="00BD63AE" w:rsidRPr="001C59D2" w:rsidRDefault="00F40904" w:rsidP="002E7B27">
      <w:pPr>
        <w:jc w:val="right"/>
        <w:rPr>
          <w:sz w:val="28"/>
          <w:szCs w:val="28"/>
        </w:rPr>
      </w:pPr>
      <w:r w:rsidRPr="001C59D2">
        <w:rPr>
          <w:sz w:val="28"/>
          <w:szCs w:val="28"/>
        </w:rPr>
        <w:t xml:space="preserve">Submission Date: </w:t>
      </w:r>
      <w:r w:rsidR="002C544E">
        <w:rPr>
          <w:sz w:val="28"/>
          <w:szCs w:val="28"/>
        </w:rPr>
        <w:t>09</w:t>
      </w:r>
      <w:r w:rsidR="00456603" w:rsidRPr="001C59D2">
        <w:rPr>
          <w:sz w:val="28"/>
          <w:szCs w:val="28"/>
        </w:rPr>
        <w:t>/0</w:t>
      </w:r>
      <w:r w:rsidR="00191654" w:rsidRPr="001C59D2">
        <w:rPr>
          <w:sz w:val="28"/>
          <w:szCs w:val="28"/>
        </w:rPr>
        <w:t>4</w:t>
      </w:r>
      <w:r w:rsidR="00456603" w:rsidRPr="001C59D2">
        <w:rPr>
          <w:sz w:val="28"/>
          <w:szCs w:val="28"/>
        </w:rPr>
        <w:t>/2025</w:t>
      </w:r>
    </w:p>
    <w:p w14:paraId="4EABC6AF" w14:textId="59C28D28" w:rsidR="00456603" w:rsidRPr="001C59D2" w:rsidRDefault="00456603" w:rsidP="002E7B27">
      <w:pPr>
        <w:jc w:val="right"/>
        <w:rPr>
          <w:sz w:val="28"/>
          <w:szCs w:val="28"/>
        </w:rPr>
      </w:pPr>
      <w:r w:rsidRPr="001C59D2">
        <w:rPr>
          <w:sz w:val="28"/>
          <w:szCs w:val="28"/>
        </w:rPr>
        <w:t>Student ID: 2434463</w:t>
      </w:r>
    </w:p>
    <w:p w14:paraId="33DA66E1" w14:textId="620B8062" w:rsidR="00456603" w:rsidRDefault="00456603" w:rsidP="002E7B27">
      <w:pPr>
        <w:jc w:val="right"/>
      </w:pPr>
      <w:r w:rsidRPr="001C59D2">
        <w:rPr>
          <w:sz w:val="28"/>
          <w:szCs w:val="28"/>
        </w:rPr>
        <w:t>Anglia Ruskin University, Cambridge</w:t>
      </w:r>
    </w:p>
    <w:p w14:paraId="7DE33E15" w14:textId="77777777" w:rsidR="001C59D2" w:rsidRDefault="001C59D2" w:rsidP="001C59D2"/>
    <w:p w14:paraId="3291C95F" w14:textId="77777777" w:rsidR="001C59D2" w:rsidRDefault="001C59D2" w:rsidP="002E7B2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0"/>
        <w:gridCol w:w="3710"/>
      </w:tblGrid>
      <w:tr w:rsidR="002E7B27" w:rsidRPr="002E7B27" w14:paraId="2B68082F" w14:textId="0DA50F05" w:rsidTr="002E7B27">
        <w:trPr>
          <w:trHeight w:val="138"/>
        </w:trPr>
        <w:tc>
          <w:tcPr>
            <w:tcW w:w="7080" w:type="dxa"/>
          </w:tcPr>
          <w:p w14:paraId="219D5239" w14:textId="77777777" w:rsidR="002E7B27" w:rsidRPr="00C16E16" w:rsidRDefault="002E7B27" w:rsidP="002E7B27">
            <w:pPr>
              <w:pStyle w:val="Heading1"/>
              <w:spacing w:before="0"/>
              <w:jc w:val="center"/>
              <w:rPr>
                <w:sz w:val="40"/>
                <w:szCs w:val="40"/>
              </w:rPr>
            </w:pPr>
            <w:r w:rsidRPr="00C16E16">
              <w:rPr>
                <w:sz w:val="40"/>
                <w:szCs w:val="40"/>
              </w:rPr>
              <w:t>Table of Contents</w:t>
            </w:r>
          </w:p>
        </w:tc>
        <w:tc>
          <w:tcPr>
            <w:tcW w:w="3710" w:type="dxa"/>
          </w:tcPr>
          <w:p w14:paraId="103DFDE6" w14:textId="61D043E0" w:rsidR="002E7B27" w:rsidRPr="00C16E16" w:rsidRDefault="002E7B27" w:rsidP="002E7B27">
            <w:pPr>
              <w:pStyle w:val="Heading1"/>
              <w:spacing w:before="0"/>
              <w:jc w:val="center"/>
              <w:rPr>
                <w:sz w:val="40"/>
                <w:szCs w:val="40"/>
              </w:rPr>
            </w:pPr>
            <w:r w:rsidRPr="00C16E16">
              <w:rPr>
                <w:sz w:val="40"/>
                <w:szCs w:val="40"/>
              </w:rPr>
              <w:t>Page No.</w:t>
            </w:r>
          </w:p>
        </w:tc>
      </w:tr>
      <w:tr w:rsidR="008679F7" w:rsidRPr="002E7B27" w14:paraId="3E9EACC7" w14:textId="687AE639" w:rsidTr="00AF0A2A">
        <w:tc>
          <w:tcPr>
            <w:tcW w:w="10790" w:type="dxa"/>
            <w:gridSpan w:val="2"/>
          </w:tcPr>
          <w:p w14:paraId="4DDEFD56" w14:textId="131C4AB0" w:rsidR="008679F7" w:rsidRPr="008679F7" w:rsidRDefault="008679F7" w:rsidP="008679F7">
            <w:pPr>
              <w:jc w:val="center"/>
              <w:rPr>
                <w:sz w:val="34"/>
                <w:szCs w:val="34"/>
              </w:rPr>
            </w:pPr>
            <w:r w:rsidRPr="008679F7">
              <w:rPr>
                <w:sz w:val="34"/>
                <w:szCs w:val="34"/>
              </w:rPr>
              <w:t>MS-DOS BATCH SCRIPT</w:t>
            </w:r>
          </w:p>
        </w:tc>
      </w:tr>
      <w:tr w:rsidR="002E7B27" w:rsidRPr="002E7B27" w14:paraId="70EDE611" w14:textId="424E69A9" w:rsidTr="002E7B27">
        <w:tc>
          <w:tcPr>
            <w:tcW w:w="7080" w:type="dxa"/>
          </w:tcPr>
          <w:p w14:paraId="68571C84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Introduction</w:t>
            </w:r>
          </w:p>
        </w:tc>
        <w:tc>
          <w:tcPr>
            <w:tcW w:w="3710" w:type="dxa"/>
          </w:tcPr>
          <w:p w14:paraId="5538553B" w14:textId="58F8FB5A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E7B27" w:rsidRPr="002E7B27" w14:paraId="240D04FD" w14:textId="00005677" w:rsidTr="002E7B27">
        <w:tc>
          <w:tcPr>
            <w:tcW w:w="7080" w:type="dxa"/>
          </w:tcPr>
          <w:p w14:paraId="71A00C83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Script Overview and Flow</w:t>
            </w:r>
          </w:p>
        </w:tc>
        <w:tc>
          <w:tcPr>
            <w:tcW w:w="3710" w:type="dxa"/>
          </w:tcPr>
          <w:p w14:paraId="2801C835" w14:textId="62CF9E42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E7B27" w:rsidRPr="002E7B27" w14:paraId="674645A2" w14:textId="3136F04F" w:rsidTr="002E7B27">
        <w:tc>
          <w:tcPr>
            <w:tcW w:w="7080" w:type="dxa"/>
          </w:tcPr>
          <w:p w14:paraId="22851A14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Code Listing with Comments</w:t>
            </w:r>
          </w:p>
        </w:tc>
        <w:tc>
          <w:tcPr>
            <w:tcW w:w="3710" w:type="dxa"/>
          </w:tcPr>
          <w:p w14:paraId="23ADD4C7" w14:textId="20D84231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-6</w:t>
            </w:r>
          </w:p>
        </w:tc>
      </w:tr>
      <w:tr w:rsidR="002E7B27" w:rsidRPr="002E7B27" w14:paraId="6F89420D" w14:textId="5F9321C2" w:rsidTr="002E7B27">
        <w:tc>
          <w:tcPr>
            <w:tcW w:w="7080" w:type="dxa"/>
          </w:tcPr>
          <w:p w14:paraId="0DEA45ED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Algorithm / Pseudocode</w:t>
            </w:r>
          </w:p>
        </w:tc>
        <w:tc>
          <w:tcPr>
            <w:tcW w:w="3710" w:type="dxa"/>
          </w:tcPr>
          <w:p w14:paraId="2A8306EA" w14:textId="23701251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2E7B27" w:rsidRPr="002E7B27" w14:paraId="4DF212E1" w14:textId="61AEDC47" w:rsidTr="002E7B27">
        <w:tc>
          <w:tcPr>
            <w:tcW w:w="7080" w:type="dxa"/>
          </w:tcPr>
          <w:p w14:paraId="7FB7EC52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Test Cases and Screenshots</w:t>
            </w:r>
          </w:p>
        </w:tc>
        <w:tc>
          <w:tcPr>
            <w:tcW w:w="3710" w:type="dxa"/>
          </w:tcPr>
          <w:p w14:paraId="0C457A1F" w14:textId="169A90DF" w:rsidR="002E7B27" w:rsidRPr="00C16E16" w:rsidRDefault="00C16E16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</w:tr>
      <w:tr w:rsidR="002E7B27" w:rsidRPr="002E7B27" w14:paraId="7638CFC8" w14:textId="77777777" w:rsidTr="002E7B27">
        <w:tc>
          <w:tcPr>
            <w:tcW w:w="7080" w:type="dxa"/>
          </w:tcPr>
          <w:p w14:paraId="52754A5C" w14:textId="2398E2A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Conclusion</w:t>
            </w:r>
          </w:p>
        </w:tc>
        <w:tc>
          <w:tcPr>
            <w:tcW w:w="3710" w:type="dxa"/>
          </w:tcPr>
          <w:p w14:paraId="78B29631" w14:textId="4602407A" w:rsidR="002E7B27" w:rsidRPr="00C16E16" w:rsidRDefault="00626F07" w:rsidP="00626F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8679F7" w:rsidRPr="002E7B27" w14:paraId="297168BD" w14:textId="14DE1DFA" w:rsidTr="005E3A48">
        <w:tc>
          <w:tcPr>
            <w:tcW w:w="10790" w:type="dxa"/>
            <w:gridSpan w:val="2"/>
          </w:tcPr>
          <w:p w14:paraId="2830CBB9" w14:textId="26F3CBC1" w:rsidR="008679F7" w:rsidRPr="008679F7" w:rsidRDefault="008679F7" w:rsidP="008679F7">
            <w:pPr>
              <w:jc w:val="center"/>
              <w:rPr>
                <w:sz w:val="34"/>
                <w:szCs w:val="34"/>
              </w:rPr>
            </w:pPr>
            <w:r w:rsidRPr="008679F7">
              <w:rPr>
                <w:sz w:val="34"/>
                <w:szCs w:val="34"/>
              </w:rPr>
              <w:t>LINUX BASH SHELL SCRIPT</w:t>
            </w:r>
          </w:p>
        </w:tc>
      </w:tr>
      <w:tr w:rsidR="002E7B27" w:rsidRPr="002E7B27" w14:paraId="6CA15B85" w14:textId="012230E2" w:rsidTr="002E7B27">
        <w:tc>
          <w:tcPr>
            <w:tcW w:w="7080" w:type="dxa"/>
          </w:tcPr>
          <w:p w14:paraId="7ECBD46D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Introduction</w:t>
            </w:r>
          </w:p>
        </w:tc>
        <w:tc>
          <w:tcPr>
            <w:tcW w:w="3710" w:type="dxa"/>
          </w:tcPr>
          <w:p w14:paraId="17B9F60B" w14:textId="0341E88B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  <w:tr w:rsidR="002E7B27" w:rsidRPr="002E7B27" w14:paraId="291CAB22" w14:textId="7E7B7DB0" w:rsidTr="002E7B27">
        <w:tc>
          <w:tcPr>
            <w:tcW w:w="7080" w:type="dxa"/>
          </w:tcPr>
          <w:p w14:paraId="0540FC53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Script Overview and Flow</w:t>
            </w:r>
          </w:p>
        </w:tc>
        <w:tc>
          <w:tcPr>
            <w:tcW w:w="3710" w:type="dxa"/>
          </w:tcPr>
          <w:p w14:paraId="6291C40B" w14:textId="40A2076C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  <w:tr w:rsidR="002E7B27" w:rsidRPr="002E7B27" w14:paraId="20A27DD9" w14:textId="45233A17" w:rsidTr="002E7B27">
        <w:tc>
          <w:tcPr>
            <w:tcW w:w="7080" w:type="dxa"/>
          </w:tcPr>
          <w:p w14:paraId="4BDE0CEB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Code Listing with Comments</w:t>
            </w:r>
          </w:p>
        </w:tc>
        <w:tc>
          <w:tcPr>
            <w:tcW w:w="3710" w:type="dxa"/>
          </w:tcPr>
          <w:p w14:paraId="73785E0B" w14:textId="1A190A4E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</w:t>
            </w:r>
            <w:r w:rsidR="001528A4">
              <w:rPr>
                <w:sz w:val="30"/>
                <w:szCs w:val="30"/>
              </w:rPr>
              <w:t>7</w:t>
            </w:r>
          </w:p>
        </w:tc>
      </w:tr>
      <w:tr w:rsidR="002E7B27" w:rsidRPr="002E7B27" w14:paraId="0A56FE01" w14:textId="37E183C1" w:rsidTr="002E7B27">
        <w:tc>
          <w:tcPr>
            <w:tcW w:w="7080" w:type="dxa"/>
          </w:tcPr>
          <w:p w14:paraId="14C2A595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Algorithm / Pseudocode</w:t>
            </w:r>
          </w:p>
        </w:tc>
        <w:tc>
          <w:tcPr>
            <w:tcW w:w="3710" w:type="dxa"/>
          </w:tcPr>
          <w:p w14:paraId="61884533" w14:textId="7C026B11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-18</w:t>
            </w:r>
          </w:p>
        </w:tc>
      </w:tr>
      <w:tr w:rsidR="002E7B27" w:rsidRPr="002E7B27" w14:paraId="301AF5B4" w14:textId="5ED6D191" w:rsidTr="002E7B27">
        <w:tc>
          <w:tcPr>
            <w:tcW w:w="7080" w:type="dxa"/>
          </w:tcPr>
          <w:p w14:paraId="465B1AAB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Test Cases and Screenshots</w:t>
            </w:r>
          </w:p>
        </w:tc>
        <w:tc>
          <w:tcPr>
            <w:tcW w:w="3710" w:type="dxa"/>
          </w:tcPr>
          <w:p w14:paraId="723287F5" w14:textId="44D7543D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-2</w:t>
            </w:r>
            <w:r w:rsidR="00012D92">
              <w:rPr>
                <w:sz w:val="30"/>
                <w:szCs w:val="30"/>
              </w:rPr>
              <w:t>3</w:t>
            </w:r>
          </w:p>
        </w:tc>
      </w:tr>
      <w:tr w:rsidR="002E7B27" w:rsidRPr="002E7B27" w14:paraId="22AC4A81" w14:textId="54931AA6" w:rsidTr="002E7B27">
        <w:tc>
          <w:tcPr>
            <w:tcW w:w="7080" w:type="dxa"/>
          </w:tcPr>
          <w:p w14:paraId="7F8EC1C3" w14:textId="77777777" w:rsidR="002E7B27" w:rsidRPr="00C16E16" w:rsidRDefault="002E7B27">
            <w:pPr>
              <w:pStyle w:val="ListParagraph"/>
              <w:numPr>
                <w:ilvl w:val="2"/>
                <w:numId w:val="10"/>
              </w:numPr>
              <w:rPr>
                <w:sz w:val="30"/>
                <w:szCs w:val="30"/>
              </w:rPr>
            </w:pPr>
            <w:r w:rsidRPr="00C16E16">
              <w:rPr>
                <w:sz w:val="30"/>
                <w:szCs w:val="30"/>
              </w:rPr>
              <w:t>Conclusion</w:t>
            </w:r>
          </w:p>
        </w:tc>
        <w:tc>
          <w:tcPr>
            <w:tcW w:w="3710" w:type="dxa"/>
          </w:tcPr>
          <w:p w14:paraId="2A723463" w14:textId="673FA75E" w:rsidR="002E7B27" w:rsidRPr="00C16E16" w:rsidRDefault="008679F7" w:rsidP="00867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871C9">
              <w:rPr>
                <w:sz w:val="30"/>
                <w:szCs w:val="30"/>
              </w:rPr>
              <w:t>3</w:t>
            </w:r>
          </w:p>
        </w:tc>
      </w:tr>
      <w:tr w:rsidR="008679F7" w:rsidRPr="002E7B27" w14:paraId="4BB10DFB" w14:textId="77777777" w:rsidTr="00155E34">
        <w:tc>
          <w:tcPr>
            <w:tcW w:w="10790" w:type="dxa"/>
            <w:gridSpan w:val="2"/>
          </w:tcPr>
          <w:p w14:paraId="127FCB90" w14:textId="2F559BBF" w:rsidR="008679F7" w:rsidRPr="008679F7" w:rsidRDefault="008679F7" w:rsidP="008679F7">
            <w:pPr>
              <w:jc w:val="center"/>
              <w:rPr>
                <w:sz w:val="34"/>
                <w:szCs w:val="34"/>
              </w:rPr>
            </w:pPr>
            <w:r w:rsidRPr="008679F7">
              <w:rPr>
                <w:sz w:val="34"/>
                <w:szCs w:val="34"/>
              </w:rPr>
              <w:t>BIBLIOGRAPHY</w:t>
            </w:r>
          </w:p>
        </w:tc>
      </w:tr>
    </w:tbl>
    <w:p w14:paraId="77018D87" w14:textId="119F6111" w:rsidR="001C59D2" w:rsidRDefault="001C59D2">
      <w:pPr>
        <w:rPr>
          <w:sz w:val="40"/>
          <w:szCs w:val="40"/>
          <w:u w:val="single"/>
        </w:rPr>
      </w:pPr>
    </w:p>
    <w:p w14:paraId="14735134" w14:textId="77777777" w:rsidR="001C59D2" w:rsidRDefault="001C59D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1C357CA9" w14:textId="338E3C1A" w:rsidR="009F3D1B" w:rsidRPr="00E24C25" w:rsidRDefault="009F3D1B" w:rsidP="00E24C25">
      <w:pPr>
        <w:jc w:val="center"/>
        <w:rPr>
          <w:sz w:val="40"/>
          <w:szCs w:val="40"/>
          <w:u w:val="single"/>
        </w:rPr>
      </w:pPr>
      <w:r w:rsidRPr="001C59D2">
        <w:rPr>
          <w:sz w:val="40"/>
          <w:szCs w:val="40"/>
          <w:u w:val="single"/>
        </w:rPr>
        <w:lastRenderedPageBreak/>
        <w:t>MS-DOS BATCH SCRIPT</w:t>
      </w:r>
    </w:p>
    <w:p w14:paraId="47703132" w14:textId="77777777" w:rsidR="008D7200" w:rsidRDefault="000F00FA" w:rsidP="008D7200">
      <w:pPr>
        <w:pStyle w:val="Heading1"/>
        <w:spacing w:before="0"/>
      </w:pPr>
      <w:r>
        <w:t>1. Introduction</w:t>
      </w:r>
    </w:p>
    <w:p w14:paraId="798A6BAC" w14:textId="271FAA2D" w:rsidR="008D7200" w:rsidRPr="008D7200" w:rsidRDefault="008D7200" w:rsidP="008D7200">
      <w:pPr>
        <w:pStyle w:val="Heading1"/>
        <w:spacing w:before="0"/>
      </w:pPr>
      <w:r w:rsidRPr="008D72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 this report, I will explain </w:t>
      </w:r>
      <w:r w:rsidR="00497F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ow I have designed MS-DOS batch script for editing files. I will also explain how I have created backup for the edited files and a logfile for the backup files. It also ensures smooth execution in case of invalid inputs or file issues. The script involves both interactive as well as command-line modes. Also, the script is focused on accepting only files having extensions with .bat or .txt .</w:t>
      </w:r>
    </w:p>
    <w:p w14:paraId="731F9886" w14:textId="53583231" w:rsidR="00BD63AE" w:rsidRDefault="000F00FA">
      <w:pPr>
        <w:pStyle w:val="Heading1"/>
      </w:pPr>
      <w:r>
        <w:t>2. Script Overview and Flow</w:t>
      </w:r>
    </w:p>
    <w:p w14:paraId="367AFE25" w14:textId="77777777" w:rsidR="00BF57D3" w:rsidRPr="000977B5" w:rsidRDefault="00BF57D3" w:rsidP="00A95BF5">
      <w:pPr>
        <w:spacing w:after="0"/>
        <w:rPr>
          <w:b/>
          <w:bCs/>
        </w:rPr>
      </w:pPr>
      <w:r w:rsidRPr="000977B5">
        <w:rPr>
          <w:b/>
          <w:bCs/>
        </w:rPr>
        <w:t>In order to safely edit files, this script:-</w:t>
      </w:r>
    </w:p>
    <w:p w14:paraId="7F6ABAD9" w14:textId="5D4B2AE5" w:rsidR="00BF57D3" w:rsidRDefault="00BF57D3" w:rsidP="00A95BF5">
      <w:pPr>
        <w:spacing w:after="0"/>
      </w:pPr>
      <w:r>
        <w:t>- Asks</w:t>
      </w:r>
      <w:r w:rsidR="000F00FA">
        <w:t xml:space="preserve"> the user to enter a filename.</w:t>
      </w:r>
      <w:r w:rsidR="000F00FA">
        <w:br/>
        <w:t xml:space="preserve">- </w:t>
      </w:r>
      <w:r>
        <w:t>Checks if the file exists and confirms the filename entered.</w:t>
      </w:r>
      <w:r w:rsidR="000F00FA">
        <w:br/>
        <w:t xml:space="preserve">- </w:t>
      </w:r>
      <w:r>
        <w:t>Prior to opening the file for editing, makes a backup file of it</w:t>
      </w:r>
      <w:r w:rsidR="00685A55">
        <w:t xml:space="preserve"> if it already exists</w:t>
      </w:r>
      <w:r>
        <w:t>.</w:t>
      </w:r>
    </w:p>
    <w:p w14:paraId="2AF86392" w14:textId="7BC5D943" w:rsidR="00BF57D3" w:rsidRDefault="00A95BF5" w:rsidP="00A95BF5">
      <w:pPr>
        <w:spacing w:after="0"/>
      </w:pPr>
      <w:r>
        <w:t>-Adds a timestamp to the backup action log.</w:t>
      </w:r>
    </w:p>
    <w:p w14:paraId="015B2DC5" w14:textId="079D9BA3" w:rsidR="00A95BF5" w:rsidRDefault="00A95BF5" w:rsidP="00A95BF5">
      <w:pPr>
        <w:spacing w:after="0"/>
      </w:pPr>
      <w:r>
        <w:t>-Keeps track of the last 5 backup actions by managing the log file.</w:t>
      </w:r>
    </w:p>
    <w:p w14:paraId="11FC00C4" w14:textId="77777777" w:rsidR="00A95BF5" w:rsidRDefault="00A95BF5" w:rsidP="00A95BF5">
      <w:pPr>
        <w:spacing w:after="0"/>
      </w:pPr>
    </w:p>
    <w:p w14:paraId="2679C568" w14:textId="1AA962A4" w:rsidR="00AE7E37" w:rsidRDefault="000F00FA" w:rsidP="000977B5">
      <w:pPr>
        <w:spacing w:after="0"/>
      </w:pPr>
      <w:r w:rsidRPr="000977B5">
        <w:rPr>
          <w:b/>
          <w:bCs/>
        </w:rPr>
        <w:t xml:space="preserve">The </w:t>
      </w:r>
      <w:r w:rsidR="00A95BF5" w:rsidRPr="000977B5">
        <w:rPr>
          <w:b/>
          <w:bCs/>
        </w:rPr>
        <w:t xml:space="preserve">following is the </w:t>
      </w:r>
      <w:r w:rsidRPr="000977B5">
        <w:rPr>
          <w:b/>
          <w:bCs/>
        </w:rPr>
        <w:t>program flow:</w:t>
      </w:r>
      <w:r w:rsidR="00A95BF5" w:rsidRPr="000977B5">
        <w:rPr>
          <w:b/>
          <w:bCs/>
        </w:rPr>
        <w:t>-</w:t>
      </w:r>
      <w:r>
        <w:br/>
        <w:t xml:space="preserve">1. </w:t>
      </w:r>
      <w:r w:rsidR="00AE7E37" w:rsidRPr="00AE7E37">
        <w:t xml:space="preserve">The script begins by determining whether command-line arguments were used to </w:t>
      </w:r>
      <w:r w:rsidR="00AE7E37">
        <w:t>supply</w:t>
      </w:r>
      <w:r w:rsidR="00AE7E37" w:rsidRPr="00AE7E37">
        <w:t xml:space="preserve"> a filename. </w:t>
      </w:r>
    </w:p>
    <w:p w14:paraId="19A41176" w14:textId="77777777" w:rsidR="00AE7E37" w:rsidRDefault="000F00FA" w:rsidP="000977B5">
      <w:pPr>
        <w:spacing w:after="0"/>
      </w:pPr>
      <w:r>
        <w:t xml:space="preserve">2. </w:t>
      </w:r>
      <w:r w:rsidR="00AE7E37" w:rsidRPr="00AE7E37">
        <w:t xml:space="preserve">The user is </w:t>
      </w:r>
      <w:r w:rsidR="00AE7E37">
        <w:t>prompted</w:t>
      </w:r>
      <w:r w:rsidR="00AE7E37" w:rsidRPr="00AE7E37">
        <w:t xml:space="preserve"> to enter the filename if none is supplied.</w:t>
      </w:r>
    </w:p>
    <w:p w14:paraId="4E59ACA6" w14:textId="77777777" w:rsidR="00AE7E37" w:rsidRDefault="000F00FA" w:rsidP="000977B5">
      <w:pPr>
        <w:spacing w:after="0"/>
      </w:pPr>
      <w:r>
        <w:t xml:space="preserve">3. </w:t>
      </w:r>
      <w:r w:rsidR="008D7200" w:rsidRPr="008D7200">
        <w:t xml:space="preserve">The script </w:t>
      </w:r>
      <w:r w:rsidR="00AE7E37">
        <w:t>verifies the entered file is not empty, only one argument is entered and the entered filename is having extension as either .txt or .bat</w:t>
      </w:r>
    </w:p>
    <w:p w14:paraId="76B5CFE6" w14:textId="77777777" w:rsidR="00F71D17" w:rsidRDefault="000F00FA" w:rsidP="000977B5">
      <w:pPr>
        <w:spacing w:after="0"/>
      </w:pPr>
      <w:r>
        <w:t xml:space="preserve">4. </w:t>
      </w:r>
      <w:r w:rsidR="00F71D17">
        <w:t>A</w:t>
      </w:r>
      <w:r w:rsidR="00F71D17" w:rsidRPr="00F71D17">
        <w:t xml:space="preserve"> new backup</w:t>
      </w:r>
      <w:r w:rsidR="00F71D17">
        <w:t xml:space="preserve"> File is created with extension ‘.</w:t>
      </w:r>
      <w:proofErr w:type="spellStart"/>
      <w:r w:rsidR="00F71D17">
        <w:t>bak</w:t>
      </w:r>
      <w:proofErr w:type="spellEnd"/>
      <w:r w:rsidR="00F71D17">
        <w:t>’</w:t>
      </w:r>
      <w:r w:rsidR="00F71D17" w:rsidRPr="00F71D17">
        <w:t xml:space="preserve"> </w:t>
      </w:r>
      <w:r w:rsidR="00F71D17">
        <w:t>if the file exists.</w:t>
      </w:r>
      <w:r>
        <w:br/>
        <w:t xml:space="preserve">5. </w:t>
      </w:r>
      <w:r w:rsidR="00F71D17" w:rsidRPr="00F71D17">
        <w:t>The new backup is used in place of any existing backups.</w:t>
      </w:r>
    </w:p>
    <w:p w14:paraId="0FE35A38" w14:textId="33DAF49D" w:rsidR="00685A55" w:rsidRDefault="00685A55" w:rsidP="000977B5">
      <w:pPr>
        <w:spacing w:after="0"/>
      </w:pPr>
      <w:r>
        <w:t>6. If the file does not exist, the user will be prompted to confirm whether they want to create a new one or not.</w:t>
      </w:r>
    </w:p>
    <w:p w14:paraId="23B60702" w14:textId="292210CF" w:rsidR="000977B5" w:rsidRDefault="00685A55" w:rsidP="000977B5">
      <w:pPr>
        <w:spacing w:after="0"/>
      </w:pPr>
      <w:r>
        <w:t>7</w:t>
      </w:r>
      <w:r w:rsidR="000F00FA">
        <w:t xml:space="preserve">. </w:t>
      </w:r>
      <w:r w:rsidR="000977B5">
        <w:t>A</w:t>
      </w:r>
      <w:r w:rsidR="000977B5" w:rsidRPr="000977B5">
        <w:t xml:space="preserve"> </w:t>
      </w:r>
      <w:r w:rsidR="00A45983">
        <w:t>“</w:t>
      </w:r>
      <w:proofErr w:type="spellStart"/>
      <w:r w:rsidR="000977B5" w:rsidRPr="000977B5">
        <w:t>backup_log</w:t>
      </w:r>
      <w:proofErr w:type="spellEnd"/>
      <w:r w:rsidR="00A45983">
        <w:t>”</w:t>
      </w:r>
      <w:r w:rsidR="000977B5" w:rsidRPr="000977B5">
        <w:t xml:space="preserve"> log file is </w:t>
      </w:r>
      <w:r w:rsidR="000977B5">
        <w:t>maintained</w:t>
      </w:r>
      <w:r w:rsidR="000977B5" w:rsidRPr="000977B5">
        <w:t xml:space="preserve"> by the script</w:t>
      </w:r>
      <w:r w:rsidR="000977B5">
        <w:t xml:space="preserve">, </w:t>
      </w:r>
      <w:r w:rsidR="000977B5" w:rsidRPr="000977B5">
        <w:t>where a timestamp is appended to every backup event. If</w:t>
      </w:r>
      <w:r w:rsidR="000977B5">
        <w:t xml:space="preserve"> the file exceeds</w:t>
      </w:r>
      <w:r w:rsidR="000977B5" w:rsidRPr="000977B5">
        <w:t xml:space="preserve"> more than five entries in the log file, the oldest backup entry will be </w:t>
      </w:r>
      <w:r w:rsidR="000977B5">
        <w:t>removed</w:t>
      </w:r>
      <w:r w:rsidR="000977B5" w:rsidRPr="000977B5">
        <w:t xml:space="preserve">. </w:t>
      </w:r>
    </w:p>
    <w:p w14:paraId="1E2B344F" w14:textId="6A2272AF" w:rsidR="00BD63AE" w:rsidRDefault="00685A55" w:rsidP="000977B5">
      <w:pPr>
        <w:spacing w:after="0"/>
      </w:pPr>
      <w:r>
        <w:t>8</w:t>
      </w:r>
      <w:r w:rsidR="000F00FA">
        <w:t>. The script opens Notepad</w:t>
      </w:r>
      <w:r w:rsidR="000977B5">
        <w:t xml:space="preserve"> for editing the entered file</w:t>
      </w:r>
      <w:r w:rsidR="000F00FA">
        <w:t>.</w:t>
      </w:r>
    </w:p>
    <w:p w14:paraId="176FD082" w14:textId="77777777" w:rsidR="00685A55" w:rsidRDefault="00685A55" w:rsidP="000977B5">
      <w:pPr>
        <w:spacing w:after="0"/>
      </w:pPr>
    </w:p>
    <w:p w14:paraId="55F9532E" w14:textId="77777777" w:rsidR="00C16E16" w:rsidRDefault="00C16E16" w:rsidP="000318C0">
      <w:pPr>
        <w:pStyle w:val="Heading1"/>
        <w:spacing w:before="0"/>
      </w:pPr>
      <w:r>
        <w:br w:type="page"/>
      </w:r>
    </w:p>
    <w:p w14:paraId="7A827644" w14:textId="550FB0AA" w:rsidR="00BD63AE" w:rsidRDefault="000F00FA" w:rsidP="000318C0">
      <w:pPr>
        <w:pStyle w:val="Heading1"/>
        <w:spacing w:before="0"/>
      </w:pPr>
      <w:r>
        <w:lastRenderedPageBreak/>
        <w:t>3. Code Listing with Comments</w:t>
      </w:r>
    </w:p>
    <w:p w14:paraId="7764EE3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@echo off</w:t>
      </w:r>
    </w:p>
    <w:p w14:paraId="76129C5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setlocal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nabledelayedexpansion</w:t>
      </w:r>
      <w:proofErr w:type="spellEnd"/>
    </w:p>
    <w:p w14:paraId="430403C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0C11CB3A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Display script title and separator</w:t>
      </w:r>
    </w:p>
    <w:p w14:paraId="21AE330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echo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SafeEdi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Script - A tool to safely edit files with backup and logging</w:t>
      </w:r>
    </w:p>
    <w:p w14:paraId="32E988C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echo =====================================================================</w:t>
      </w:r>
    </w:p>
    <w:p w14:paraId="4430712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1172274F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Set the path for the log file (same directory as this script)</w:t>
      </w:r>
    </w:p>
    <w:p w14:paraId="635ACD6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logfile=%~dp0backup_log.txt"</w:t>
      </w:r>
    </w:p>
    <w:p w14:paraId="2D85C74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0039A0E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f no argument provided (interactive mode)</w:t>
      </w:r>
    </w:p>
    <w:p w14:paraId="3DDE1EF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"%~1"=="" (</w:t>
      </w:r>
    </w:p>
    <w:p w14:paraId="0D570FA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.</w:t>
      </w:r>
    </w:p>
    <w:p w14:paraId="5FFF34D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What File Do You Wish to Edit?</w:t>
      </w:r>
    </w:p>
    <w:p w14:paraId="5C9AA2B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360864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ask_filename</w:t>
      </w:r>
      <w:proofErr w:type="spellEnd"/>
    </w:p>
    <w:p w14:paraId="190BC55C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lear the filename variable</w:t>
      </w:r>
    </w:p>
    <w:p w14:paraId="739F080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"filename="</w:t>
      </w:r>
    </w:p>
    <w:p w14:paraId="3704CC5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Prompt user to enter filename</w:t>
      </w:r>
    </w:p>
    <w:p w14:paraId="4E1F00F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/p "filename=Enter file name: "</w:t>
      </w:r>
    </w:p>
    <w:p w14:paraId="1675C14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E8492B1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Trim leading/trailing spaces from input</w:t>
      </w:r>
    </w:p>
    <w:p w14:paraId="672BD0AD" w14:textId="3F12A411" w:rsidR="0034100B" w:rsidRPr="00A45983" w:rsidRDefault="0034100B" w:rsidP="0034100B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Reference: Stack Overflow (n.d.)</w:t>
      </w:r>
    </w:p>
    <w:p w14:paraId="75789547" w14:textId="1C110AB2" w:rsidR="0034100B" w:rsidRPr="00A45983" w:rsidRDefault="00242E0C" w:rsidP="0034100B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for /f "tokens=*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elims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 " %%a in ("!filename!") do set "filename=%%a"</w:t>
      </w:r>
    </w:p>
    <w:p w14:paraId="31D1B7A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557F9B5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f filename is empty, handle user confirmation</w:t>
      </w:r>
    </w:p>
    <w:p w14:paraId="1B776DB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"!filename!"=="" (</w:t>
      </w:r>
    </w:p>
    <w:p w14:paraId="4FB8CAC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No filename entered. Please enter a valid filename.</w:t>
      </w:r>
    </w:p>
    <w:p w14:paraId="7F4881E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:check</w:t>
      </w:r>
    </w:p>
    <w:p w14:paraId="1BAC183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Ask the user if they want to try again or exit</w:t>
      </w:r>
    </w:p>
    <w:p w14:paraId="3429D0B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set "user="</w:t>
      </w:r>
    </w:p>
    <w:p w14:paraId="4338FB6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echo Do you want to Continue?</w:t>
      </w:r>
    </w:p>
    <w:p w14:paraId="7C11B97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set /p user="Y/N:"</w:t>
      </w:r>
    </w:p>
    <w:p w14:paraId="4F041D2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user!"=="y" (</w:t>
      </w:r>
    </w:p>
    <w:p w14:paraId="6BDE8F9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ask_filename</w:t>
      </w:r>
      <w:proofErr w:type="spellEnd"/>
    </w:p>
    <w:p w14:paraId="5436B54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) else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user!"=="n" (</w:t>
      </w:r>
    </w:p>
    <w:p w14:paraId="51D5F5C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Exiting...</w:t>
      </w:r>
    </w:p>
    <w:p w14:paraId="1841E27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pause</w:t>
      </w:r>
    </w:p>
    <w:p w14:paraId="329940D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xit /b</w:t>
      </w:r>
    </w:p>
    <w:p w14:paraId="3C59B45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) else (</w:t>
      </w:r>
    </w:p>
    <w:p w14:paraId="5867B8C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Invalid Input</w:t>
      </w:r>
    </w:p>
    <w:p w14:paraId="1E28A85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18CE3F9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)</w:t>
      </w:r>
    </w:p>
    <w:p w14:paraId="3B692EC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4D33B23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534833A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heck if more than one word was entered</w:t>
      </w:r>
    </w:p>
    <w:p w14:paraId="13F37C4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for /f "tokens=2*" %%a in ("!filename!") do (</w:t>
      </w:r>
    </w:p>
    <w:p w14:paraId="7EF41A2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Too many parameters entered.</w:t>
      </w:r>
    </w:p>
    <w:p w14:paraId="759CC40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1A1A1E3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7706B2D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5707FA8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Extract file extension and validate (.txt or .bat only)</w:t>
      </w:r>
    </w:p>
    <w:p w14:paraId="682238B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lastRenderedPageBreak/>
        <w:t xml:space="preserve">    for %%x in ("!filename!") do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%~xx"</w:t>
      </w:r>
    </w:p>
    <w:p w14:paraId="03E7EA5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no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.txt"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no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.bat" (</w:t>
      </w:r>
    </w:p>
    <w:p w14:paraId="7315646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Invalid filename. Only .txt and .bat files are allowed.</w:t>
      </w:r>
    </w:p>
    <w:p w14:paraId="16BA36C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00D495A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767E49A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5DCCD5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heck if the specified file exists</w:t>
      </w:r>
    </w:p>
    <w:p w14:paraId="62BF164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not exist "!filename!" (</w:t>
      </w:r>
    </w:p>
    <w:p w14:paraId="57C6125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File "!filename!" does not exist.</w:t>
      </w:r>
    </w:p>
    <w:p w14:paraId="64BB1D3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>:scroll</w:t>
      </w:r>
    </w:p>
    <w:p w14:paraId="795D10A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Would you like to create a new one?</w:t>
      </w:r>
    </w:p>
    <w:p w14:paraId="025608E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set /p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take_use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"Y/N:"</w:t>
      </w:r>
    </w:p>
    <w:p w14:paraId="399F6A9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>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take_use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y" (</w:t>
      </w:r>
    </w:p>
    <w:p w14:paraId="33C90E4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Opening Notepad...</w:t>
      </w:r>
    </w:p>
    <w:p w14:paraId="4336A2F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            notepad !filename!</w:t>
      </w:r>
    </w:p>
    <w:p w14:paraId="22160B3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File "!filename!" was edited successfully.</w:t>
      </w:r>
    </w:p>
    <w:p w14:paraId="42B9D72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6E801BF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>) else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take_use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n" (</w:t>
      </w:r>
    </w:p>
    <w:p w14:paraId="43BE4F1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Closing creation...</w:t>
      </w:r>
    </w:p>
    <w:p w14:paraId="76ECF63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7BAE025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>) else (</w:t>
      </w:r>
    </w:p>
    <w:p w14:paraId="5D9D326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echo Invalid Input!</w:t>
      </w:r>
    </w:p>
    <w:p w14:paraId="72A36F0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scroll</w:t>
      </w:r>
    </w:p>
    <w:p w14:paraId="02E883E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ab/>
      </w:r>
      <w:r w:rsidRPr="00A45983">
        <w:rPr>
          <w:rFonts w:ascii="Cascadia Code Light" w:hAnsi="Cascadia Code Light" w:cs="Cascadia Code Light"/>
          <w:sz w:val="20"/>
          <w:szCs w:val="20"/>
        </w:rPr>
        <w:tab/>
        <w:t xml:space="preserve">) </w:t>
      </w:r>
    </w:p>
    <w:p w14:paraId="2D189BF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2424404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1DC2C3B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all backup subroutine</w:t>
      </w:r>
    </w:p>
    <w:p w14:paraId="53DA970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call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filename!"</w:t>
      </w:r>
    </w:p>
    <w:p w14:paraId="03E18C3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NEQ "0" (</w:t>
      </w:r>
    </w:p>
    <w:p w14:paraId="7ECCE02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cho Error: Backup failed.</w:t>
      </w:r>
    </w:p>
    <w:p w14:paraId="14C172D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5C5FA76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5CA5F99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664707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Log the backup and open file in Notepad</w:t>
      </w:r>
    </w:p>
    <w:p w14:paraId="363B6CE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call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log_backup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filename!"</w:t>
      </w:r>
    </w:p>
    <w:p w14:paraId="20CECF4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tart /wait notepad "!filename!"</w:t>
      </w:r>
    </w:p>
    <w:p w14:paraId="38F301C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File "!filename!" was edited successfully.</w:t>
      </w:r>
    </w:p>
    <w:p w14:paraId="5D981C7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2F88CDA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2E468A5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336CD93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Non-interactive (command-line) mode</w:t>
      </w:r>
    </w:p>
    <w:p w14:paraId="48797EA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not "%~2"=="" (</w:t>
      </w:r>
    </w:p>
    <w:p w14:paraId="77FCCF5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Error: Too many parameters entered.</w:t>
      </w:r>
    </w:p>
    <w:p w14:paraId="38AB346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    </w:t>
      </w:r>
    </w:p>
    <w:p w14:paraId="1B06B16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6AD1AA8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088776D4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Assign filename from command line and clean up spaces</w:t>
      </w:r>
    </w:p>
    <w:p w14:paraId="4FE653A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filename=%~1"</w:t>
      </w:r>
    </w:p>
    <w:p w14:paraId="5223B65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for /f "tokens=*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elims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 " %%a in ("%filename%") do set "filename=%%~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nxa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3F17C3F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0DC5745C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Validate extension</w:t>
      </w:r>
    </w:p>
    <w:p w14:paraId="6B0DA58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for %%x in ("%filename%") do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%~xx"</w:t>
      </w:r>
    </w:p>
    <w:p w14:paraId="0594A13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no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.txt" if /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no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x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==".bat" (</w:t>
      </w:r>
    </w:p>
    <w:p w14:paraId="31F954A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Error: Invalid filename. Only .txt and .bat files are allowed.</w:t>
      </w:r>
    </w:p>
    <w:p w14:paraId="45327CA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lastRenderedPageBreak/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3CE55D5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463B062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1672848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heck if file exists</w:t>
      </w:r>
    </w:p>
    <w:p w14:paraId="4D813B8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not exist "!filename!" (</w:t>
      </w:r>
    </w:p>
    <w:p w14:paraId="71D4AC8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Error: File "!filename!" does not exist!</w:t>
      </w:r>
    </w:p>
    <w:p w14:paraId="06EBFA7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scroll</w:t>
      </w:r>
    </w:p>
    <w:p w14:paraId="25F4298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22EAF84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2B430DB7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Backup and open the file</w:t>
      </w:r>
    </w:p>
    <w:p w14:paraId="4671E41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call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filename!"</w:t>
      </w:r>
    </w:p>
    <w:p w14:paraId="1A494D6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NEQ "0" (</w:t>
      </w:r>
    </w:p>
    <w:p w14:paraId="092B67F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cho Error: Backup failed.</w:t>
      </w:r>
    </w:p>
    <w:p w14:paraId="613F8E9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5E4E5BB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7F20ACE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23951F3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call 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log_backup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"!filename!"</w:t>
      </w:r>
    </w:p>
    <w:p w14:paraId="2ADA3A3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tart /wait notepad "!filename!"</w:t>
      </w:r>
    </w:p>
    <w:p w14:paraId="10F76E2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echo File "!filename!" was edited successfully.</w:t>
      </w:r>
    </w:p>
    <w:p w14:paraId="7F4892E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check</w:t>
      </w:r>
    </w:p>
    <w:p w14:paraId="1E3944A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4B2685C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</w:p>
    <w:p w14:paraId="1FE833C9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Subroutine: Creates a backup copy of the file</w:t>
      </w:r>
    </w:p>
    <w:p w14:paraId="2A177AD7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nput: %1 = filename</w:t>
      </w:r>
    </w:p>
    <w:p w14:paraId="61D05542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 xml:space="preserve">:: Output: Sets variable </w:t>
      </w:r>
      <w:proofErr w:type="spellStart"/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backup_result</w:t>
      </w:r>
      <w:proofErr w:type="spellEnd"/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 xml:space="preserve"> to 0 (success) or 1 (failure)</w:t>
      </w:r>
    </w:p>
    <w:p w14:paraId="1063A5F0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</w:p>
    <w:p w14:paraId="59E19D4F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Get full path, base name, and directory</w:t>
      </w:r>
    </w:p>
    <w:p w14:paraId="3F5CD79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filename=%~1"</w:t>
      </w:r>
    </w:p>
    <w:p w14:paraId="67C760F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for %%f in ("%filename%") do (</w:t>
      </w:r>
    </w:p>
    <w:p w14:paraId="66DEFA6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"base=%%~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nf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13384C9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i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%~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pf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71DFA95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2C6FDF3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dir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!base!.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k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5AD444B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1C5DB9C4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Delete existing backup if it exists</w:t>
      </w:r>
    </w:p>
    <w:p w14:paraId="52AC430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exis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(</w:t>
      </w:r>
    </w:p>
    <w:p w14:paraId="359477E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del /f /q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&gt;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nul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2&gt;&amp;1</w:t>
      </w:r>
    </w:p>
    <w:p w14:paraId="1BC8A54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if exist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(</w:t>
      </w:r>
    </w:p>
    <w:p w14:paraId="7B79256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1"</w:t>
      </w:r>
    </w:p>
    <w:p w14:paraId="719DACD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    exit /b</w:t>
      </w:r>
    </w:p>
    <w:p w14:paraId="48FDE4F7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)</w:t>
      </w:r>
    </w:p>
    <w:p w14:paraId="4F45BE9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41AE293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516FBB7B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Copy the file to create a backup</w:t>
      </w:r>
    </w:p>
    <w:p w14:paraId="467846B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copy /y "!filename!" "!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!" &gt;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nul</w:t>
      </w:r>
      <w:proofErr w:type="spellEnd"/>
    </w:p>
    <w:p w14:paraId="0F3E671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if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errorlevel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1 (</w:t>
      </w:r>
    </w:p>
    <w:p w14:paraId="68060AE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1"</w:t>
      </w:r>
    </w:p>
    <w:p w14:paraId="4ADC9A61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exit /b</w:t>
      </w:r>
    </w:p>
    <w:p w14:paraId="0C1B550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0F98D21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74BFB3AF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ndicate success</w:t>
      </w:r>
    </w:p>
    <w:p w14:paraId="795D34C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result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0"</w:t>
      </w:r>
    </w:p>
    <w:p w14:paraId="07BEF8B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exit /b</w:t>
      </w:r>
    </w:p>
    <w:p w14:paraId="4459058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2BF2613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lastRenderedPageBreak/>
        <w:t>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log_backup</w:t>
      </w:r>
      <w:proofErr w:type="spellEnd"/>
    </w:p>
    <w:p w14:paraId="0C8867C8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Subroutine: Logs backup creation to logfile</w:t>
      </w:r>
    </w:p>
    <w:p w14:paraId="68020D3D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Input: %1 = filename</w:t>
      </w:r>
    </w:p>
    <w:p w14:paraId="31C2D618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</w:p>
    <w:p w14:paraId="1A9C3701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Get full path of the backed-up file and timestamp</w:t>
      </w:r>
    </w:p>
    <w:p w14:paraId="75F6E47F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~1"</w:t>
      </w:r>
    </w:p>
    <w:p w14:paraId="1BA8D2C0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timestamp=%date% %time%"</w:t>
      </w:r>
    </w:p>
    <w:p w14:paraId="36A9D7E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"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bak_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=%~n1.bak"</w:t>
      </w:r>
    </w:p>
    <w:p w14:paraId="2CCCB60D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4470D13C" w14:textId="77777777" w:rsidR="00242E0C" w:rsidRPr="00A45983" w:rsidRDefault="00242E0C" w:rsidP="00242E0C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Append backup log entry</w:t>
      </w:r>
    </w:p>
    <w:p w14:paraId="3717D3B3" w14:textId="77777777" w:rsidR="00242E0C" w:rsidRPr="00A45983" w:rsidRDefault="00242E0C" w:rsidP="00242E0C">
      <w:pPr>
        <w:spacing w:after="0"/>
        <w:rPr>
          <w:rFonts w:ascii="Cascadia Code Light" w:hAnsi="Cascadia Code Light" w:cs="Cascadia Code Light" w:hint="eastAsia"/>
          <w:sz w:val="20"/>
          <w:szCs w:val="20"/>
        </w:rPr>
      </w:pPr>
      <w:r w:rsidRPr="00A45983">
        <w:rPr>
          <w:rFonts w:ascii="Cascadia Code Light" w:hAnsi="Cascadia Code Light" w:cs="Cascadia Code Light" w:hint="eastAsia"/>
          <w:sz w:val="20"/>
          <w:szCs w:val="20"/>
        </w:rPr>
        <w:t>echo [%timestamp%] Backup created: %</w:t>
      </w:r>
      <w:proofErr w:type="spellStart"/>
      <w:r w:rsidRPr="00A45983">
        <w:rPr>
          <w:rFonts w:ascii="Cascadia Code Light" w:hAnsi="Cascadia Code Light" w:cs="Cascadia Code Light" w:hint="eastAsia"/>
          <w:sz w:val="20"/>
          <w:szCs w:val="20"/>
        </w:rPr>
        <w:t>backup_file</w:t>
      </w:r>
      <w:proofErr w:type="spellEnd"/>
      <w:r w:rsidRPr="00A45983">
        <w:rPr>
          <w:rFonts w:ascii="Cascadia Code Light" w:hAnsi="Cascadia Code Light" w:cs="Cascadia Code Light" w:hint="eastAsia"/>
          <w:sz w:val="20"/>
          <w:szCs w:val="20"/>
        </w:rPr>
        <w:t xml:space="preserve">% </w:t>
      </w:r>
      <w:r w:rsidRPr="00A45983">
        <w:rPr>
          <w:rFonts w:ascii="Cascadia Code Light" w:hAnsi="Cascadia Code Light" w:cs="Cascadia Code Light" w:hint="eastAsia"/>
          <w:sz w:val="20"/>
          <w:szCs w:val="20"/>
        </w:rPr>
        <w:t>→</w:t>
      </w:r>
      <w:r w:rsidRPr="00A45983">
        <w:rPr>
          <w:rFonts w:ascii="Cascadia Code Light" w:hAnsi="Cascadia Code Light" w:cs="Cascadia Code Light" w:hint="eastAsia"/>
          <w:sz w:val="20"/>
          <w:szCs w:val="20"/>
        </w:rPr>
        <w:t xml:space="preserve"> %</w:t>
      </w:r>
      <w:proofErr w:type="spellStart"/>
      <w:r w:rsidRPr="00A45983">
        <w:rPr>
          <w:rFonts w:ascii="Cascadia Code Light" w:hAnsi="Cascadia Code Light" w:cs="Cascadia Code Light" w:hint="eastAsia"/>
          <w:sz w:val="20"/>
          <w:szCs w:val="20"/>
        </w:rPr>
        <w:t>bak_file</w:t>
      </w:r>
      <w:proofErr w:type="spellEnd"/>
      <w:r w:rsidRPr="00A45983">
        <w:rPr>
          <w:rFonts w:ascii="Cascadia Code Light" w:hAnsi="Cascadia Code Light" w:cs="Cascadia Code Light" w:hint="eastAsia"/>
          <w:sz w:val="20"/>
          <w:szCs w:val="20"/>
        </w:rPr>
        <w:t>% &gt;&gt; "%logfile%"</w:t>
      </w:r>
    </w:p>
    <w:p w14:paraId="282138E5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0EAC4CE" w14:textId="77777777" w:rsidR="0007309F" w:rsidRPr="00A45983" w:rsidRDefault="0007309F" w:rsidP="0007309F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Uses file line counting and manipulation</w:t>
      </w:r>
    </w:p>
    <w:p w14:paraId="3BE5CF45" w14:textId="298D0CBF" w:rsidR="0007309F" w:rsidRPr="00A45983" w:rsidRDefault="0007309F" w:rsidP="0007309F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Reference: Microsoft Docs (n.d.), SS64 (n.d.)</w:t>
      </w:r>
    </w:p>
    <w:p w14:paraId="4887638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set count=0</w:t>
      </w:r>
    </w:p>
    <w:p w14:paraId="0D0285F2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for /f %%A in ('find /c /v "" ^&lt; "%logfile%"') do set count=%%A</w:t>
      </w:r>
    </w:p>
    <w:p w14:paraId="34D93C1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0CE38B36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: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check_log_size</w:t>
      </w:r>
      <w:proofErr w:type="spellEnd"/>
    </w:p>
    <w:p w14:paraId="710219C3" w14:textId="77777777" w:rsidR="0007309F" w:rsidRPr="00A45983" w:rsidRDefault="0007309F" w:rsidP="0007309F">
      <w:pPr>
        <w:spacing w:after="0"/>
        <w:rPr>
          <w:rFonts w:ascii="Cascadia Code SemiBold" w:hAnsi="Cascadia Code SemiBold" w:cs="Cascadia Code SemiBold"/>
          <w:b/>
          <w:bCs/>
          <w:sz w:val="20"/>
          <w:szCs w:val="20"/>
        </w:rPr>
      </w:pPr>
      <w:r w:rsidRPr="00A45983">
        <w:rPr>
          <w:rFonts w:ascii="Cascadia Code SemiBold" w:hAnsi="Cascadia Code SemiBold" w:cs="Cascadia Code SemiBold"/>
          <w:b/>
          <w:bCs/>
          <w:sz w:val="20"/>
          <w:szCs w:val="20"/>
        </w:rPr>
        <w:t>:: Limit log file to 5 entries</w:t>
      </w:r>
    </w:p>
    <w:p w14:paraId="5C82644C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if %count% GTR 5 (</w:t>
      </w:r>
    </w:p>
    <w:p w14:paraId="114EABD4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more +1 "%logfile%" &gt; "%logfile%.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tmp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>"</w:t>
      </w:r>
    </w:p>
    <w:p w14:paraId="12228CE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  <w:lang w:val="fr-FR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move /y "%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log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%.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tmp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" "%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logfile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>%" &gt;nul</w:t>
      </w:r>
    </w:p>
    <w:p w14:paraId="528540AE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  <w:lang w:val="fr-FR"/>
        </w:rPr>
        <w:t xml:space="preserve">    </w:t>
      </w:r>
      <w:r w:rsidRPr="00A45983">
        <w:rPr>
          <w:rFonts w:ascii="Cascadia Code Light" w:hAnsi="Cascadia Code Light" w:cs="Cascadia Code Light"/>
          <w:sz w:val="20"/>
          <w:szCs w:val="20"/>
        </w:rPr>
        <w:t>set count=0</w:t>
      </w:r>
    </w:p>
    <w:p w14:paraId="5D0F3238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for /f %%A in ('find /c /v "" ^&lt; "%logfile%"') do set count=%%A</w:t>
      </w:r>
    </w:p>
    <w:p w14:paraId="2B067479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goto</w:t>
      </w:r>
      <w:proofErr w:type="spellEnd"/>
      <w:r w:rsidRPr="00A45983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A45983">
        <w:rPr>
          <w:rFonts w:ascii="Cascadia Code Light" w:hAnsi="Cascadia Code Light" w:cs="Cascadia Code Light"/>
          <w:sz w:val="20"/>
          <w:szCs w:val="20"/>
        </w:rPr>
        <w:t>check_log_size</w:t>
      </w:r>
      <w:proofErr w:type="spellEnd"/>
    </w:p>
    <w:p w14:paraId="31AF0F8A" w14:textId="77777777" w:rsidR="00242E0C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)</w:t>
      </w:r>
    </w:p>
    <w:p w14:paraId="336FBE9E" w14:textId="4B865F21" w:rsidR="00685A55" w:rsidRPr="00A45983" w:rsidRDefault="00242E0C" w:rsidP="00242E0C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A45983">
        <w:rPr>
          <w:rFonts w:ascii="Cascadia Code Light" w:hAnsi="Cascadia Code Light" w:cs="Cascadia Code Light"/>
          <w:sz w:val="20"/>
          <w:szCs w:val="20"/>
        </w:rPr>
        <w:t>exit /b</w:t>
      </w:r>
    </w:p>
    <w:p w14:paraId="701B2031" w14:textId="3B018275" w:rsidR="00BD63AE" w:rsidRDefault="000F00FA" w:rsidP="008D7200">
      <w:pPr>
        <w:pStyle w:val="Heading1"/>
        <w:spacing w:before="0"/>
      </w:pPr>
      <w:r>
        <w:lastRenderedPageBreak/>
        <w:t>4. Algorithm / Pseudocode</w:t>
      </w:r>
    </w:p>
    <w:p w14:paraId="557BD9C0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START</w:t>
      </w:r>
    </w:p>
    <w:p w14:paraId="0B5D8381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o command-line argument is provided</w:t>
      </w:r>
    </w:p>
    <w:p w14:paraId="1D8A9CCB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Prompt user to enter filename</w:t>
      </w:r>
    </w:p>
    <w:p w14:paraId="69ADE2A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Validate filename input (check if file is non-empty, contains no extra spaces, only one word)</w:t>
      </w:r>
    </w:p>
    <w:p w14:paraId="4EDDD2E6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ilename has invalid extension (.txt or .bat only)</w:t>
      </w:r>
    </w:p>
    <w:p w14:paraId="2EF0A968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Display error and prompt again</w:t>
      </w:r>
    </w:p>
    <w:p w14:paraId="619FCB2D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4A4279BA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344C27D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ile does not exist</w:t>
      </w:r>
    </w:p>
    <w:p w14:paraId="2FE62129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Ask user if they want to create a new one</w:t>
      </w:r>
    </w:p>
    <w:p w14:paraId="2A92DD2A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yes</w:t>
      </w:r>
    </w:p>
    <w:p w14:paraId="5F3B61BB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Open file in Notepad</w:t>
      </w:r>
    </w:p>
    <w:p w14:paraId="04213C19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Confirm file was edited successfully</w:t>
      </w:r>
    </w:p>
    <w:p w14:paraId="0A0B338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LSE</w:t>
      </w:r>
    </w:p>
    <w:p w14:paraId="6AC538A1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Exit or return to prompt</w:t>
      </w:r>
    </w:p>
    <w:p w14:paraId="2B1A703A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30501EBD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0CB7FEF2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LSE</w:t>
      </w:r>
    </w:p>
    <w:p w14:paraId="09BC4BE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Use provided filename as input</w:t>
      </w:r>
    </w:p>
    <w:p w14:paraId="17B99DEA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Trim extra spaces</w:t>
      </w:r>
    </w:p>
    <w:p w14:paraId="46EBD32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Validate file extension (.txt or .bat)</w:t>
      </w:r>
    </w:p>
    <w:p w14:paraId="601155E3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ile does not exist</w:t>
      </w:r>
    </w:p>
    <w:p w14:paraId="1418DEED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Display error and ask if user wants to create one</w:t>
      </w:r>
    </w:p>
    <w:p w14:paraId="192CEE6F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Handle response accordingly</w:t>
      </w:r>
    </w:p>
    <w:p w14:paraId="6BC3E4F9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55341DB1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4B63E53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25E6279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he file exists</w:t>
      </w:r>
    </w:p>
    <w:p w14:paraId="09F4ABD4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Create a backup of the file with the .</w:t>
      </w:r>
      <w:proofErr w:type="spellStart"/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k</w:t>
      </w:r>
      <w:proofErr w:type="spellEnd"/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xtension</w:t>
      </w:r>
    </w:p>
    <w:p w14:paraId="0A709EC3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ackup fails</w:t>
      </w:r>
    </w:p>
    <w:p w14:paraId="1D8761E7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Display error and return to menu</w:t>
      </w:r>
    </w:p>
    <w:p w14:paraId="6DC3A432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057F04B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4E5496E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Log the backup action with a timestamp in the backup log</w:t>
      </w:r>
    </w:p>
    <w:p w14:paraId="1B3EF673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IF</w:t>
      </w: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g exceeds 5 entries</w:t>
      </w:r>
    </w:p>
    <w:p w14:paraId="59816C6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Remove the oldest log entry</w:t>
      </w:r>
    </w:p>
    <w:p w14:paraId="5529527C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2D4E446D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EA3DA39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Open the file in Notepad for editing</w:t>
      </w:r>
    </w:p>
    <w:p w14:paraId="5EF78144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Confirm file was edited successfully</w:t>
      </w:r>
    </w:p>
    <w:p w14:paraId="5826EF42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 IF</w:t>
      </w:r>
    </w:p>
    <w:p w14:paraId="68B5A3D8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B5B92C0" w14:textId="77777777" w:rsidR="007A7966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imit log file to 5 entries by removing the oldest logs</w:t>
      </w:r>
    </w:p>
    <w:p w14:paraId="4DD1B69F" w14:textId="23199E34" w:rsidR="00090313" w:rsidRPr="007A7966" w:rsidRDefault="007A7966" w:rsidP="007A7966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A7966">
        <w:rPr>
          <w:rFonts w:asciiTheme="minorHAnsi" w:eastAsiaTheme="minorEastAsia" w:hAnsiTheme="minorHAnsi" w:cstheme="minorBidi"/>
          <w:color w:val="auto"/>
          <w:sz w:val="22"/>
          <w:szCs w:val="22"/>
        </w:rPr>
        <w:t>END</w:t>
      </w:r>
    </w:p>
    <w:p w14:paraId="2B744559" w14:textId="77777777" w:rsidR="007A7966" w:rsidRDefault="007A7966" w:rsidP="008D7200">
      <w:pPr>
        <w:pStyle w:val="Heading1"/>
        <w:spacing w:before="0"/>
      </w:pPr>
    </w:p>
    <w:p w14:paraId="47792094" w14:textId="77777777" w:rsidR="007A7966" w:rsidRDefault="007A7966" w:rsidP="008D7200">
      <w:pPr>
        <w:pStyle w:val="Heading1"/>
        <w:spacing w:before="0"/>
      </w:pPr>
    </w:p>
    <w:p w14:paraId="59CFFC0B" w14:textId="1B0516DA" w:rsidR="00A45983" w:rsidRPr="00A45983" w:rsidRDefault="000F00FA" w:rsidP="00A45983">
      <w:pPr>
        <w:pStyle w:val="Heading1"/>
        <w:spacing w:before="0"/>
      </w:pPr>
      <w:r>
        <w:lastRenderedPageBreak/>
        <w:t>5. Test Cases and Screenshots</w:t>
      </w:r>
    </w:p>
    <w:p w14:paraId="5E838B82" w14:textId="778BED3D" w:rsidR="007A7966" w:rsidRPr="007A7966" w:rsidRDefault="000F00FA" w:rsidP="007A7966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1: Valid </w:t>
      </w:r>
      <w:r w:rsidR="0035647B">
        <w:rPr>
          <w:b/>
          <w:bCs/>
        </w:rPr>
        <w:t xml:space="preserve">Existent </w:t>
      </w:r>
      <w:r w:rsidRPr="00E24C25">
        <w:rPr>
          <w:b/>
          <w:bCs/>
        </w:rPr>
        <w:t>filename</w:t>
      </w:r>
    </w:p>
    <w:p w14:paraId="64B3E028" w14:textId="79D79532" w:rsidR="00366C13" w:rsidRDefault="007A7966">
      <w:r>
        <w:rPr>
          <w:noProof/>
        </w:rPr>
        <w:drawing>
          <wp:inline distT="0" distB="0" distL="0" distR="0" wp14:anchorId="46CC9FFB" wp14:editId="4E10E96B">
            <wp:extent cx="6858000" cy="1918855"/>
            <wp:effectExtent l="0" t="0" r="0" b="5715"/>
            <wp:docPr id="77948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84315" name=""/>
                    <pic:cNvPicPr/>
                  </pic:nvPicPr>
                  <pic:blipFill rotWithShape="1">
                    <a:blip r:embed="rId8"/>
                    <a:srcRect b="50258"/>
                    <a:stretch/>
                  </pic:blipFill>
                  <pic:spPr bwMode="auto">
                    <a:xfrm>
                      <a:off x="0" y="0"/>
                      <a:ext cx="6858000" cy="191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603">
        <w:br/>
      </w:r>
      <w:r w:rsidR="00456603" w:rsidRPr="007A7966">
        <w:rPr>
          <w:b/>
          <w:bCs/>
        </w:rPr>
        <w:t>Input:</w:t>
      </w:r>
      <w:r w:rsidR="00456603">
        <w:t xml:space="preserve"> </w:t>
      </w:r>
      <w:r w:rsidR="00366C13">
        <w:t>A valid filename which is already existing.</w:t>
      </w:r>
      <w:r w:rsidR="00456603">
        <w:br/>
      </w:r>
      <w:r w:rsidR="00456603" w:rsidRPr="007A7966">
        <w:rPr>
          <w:b/>
          <w:bCs/>
        </w:rPr>
        <w:t>Result:</w:t>
      </w:r>
      <w:r w:rsidR="00456603">
        <w:t xml:space="preserve"> The file is backed up, and the file is opened for editing in Notepad.</w:t>
      </w:r>
    </w:p>
    <w:p w14:paraId="377F0ABD" w14:textId="218BF3A8" w:rsidR="00F317E4" w:rsidRPr="00F317E4" w:rsidRDefault="00F317E4" w:rsidP="007A7966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2</w:t>
      </w:r>
      <w:r w:rsidRPr="00E24C25">
        <w:rPr>
          <w:b/>
          <w:bCs/>
        </w:rPr>
        <w:t xml:space="preserve">: </w:t>
      </w:r>
      <w:r w:rsidR="007A7966">
        <w:rPr>
          <w:b/>
          <w:bCs/>
        </w:rPr>
        <w:t xml:space="preserve">Confirming </w:t>
      </w:r>
      <w:r>
        <w:rPr>
          <w:b/>
          <w:bCs/>
        </w:rPr>
        <w:t>Continuation</w:t>
      </w:r>
    </w:p>
    <w:p w14:paraId="1CB01CCB" w14:textId="77777777" w:rsidR="0035647B" w:rsidRDefault="00366C13" w:rsidP="0035647B">
      <w:pPr>
        <w:spacing w:after="0"/>
      </w:pPr>
      <w:r>
        <w:rPr>
          <w:noProof/>
        </w:rPr>
        <w:drawing>
          <wp:inline distT="0" distB="0" distL="0" distR="0" wp14:anchorId="345E4C23" wp14:editId="5F070FB3">
            <wp:extent cx="6858000" cy="1250950"/>
            <wp:effectExtent l="0" t="0" r="0" b="6350"/>
            <wp:docPr id="751097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7743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b="67572"/>
                    <a:stretch/>
                  </pic:blipFill>
                  <pic:spPr bwMode="auto">
                    <a:xfrm>
                      <a:off x="0" y="0"/>
                      <a:ext cx="685800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7966">
        <w:rPr>
          <w:b/>
          <w:bCs/>
        </w:rPr>
        <w:t>Input:</w:t>
      </w:r>
      <w:r>
        <w:t xml:space="preserve"> Asking the user if they want to continue editing after a file was edited successfully.</w:t>
      </w:r>
    </w:p>
    <w:p w14:paraId="5EAD7D1D" w14:textId="1B90CA5D" w:rsidR="00366C13" w:rsidRDefault="00366C13" w:rsidP="0035647B">
      <w:pPr>
        <w:spacing w:after="0"/>
      </w:pPr>
      <w:r w:rsidRPr="007A7966">
        <w:rPr>
          <w:b/>
          <w:bCs/>
        </w:rPr>
        <w:t>Result:</w:t>
      </w:r>
      <w:r>
        <w:t xml:space="preserve"> If y/Y is entered , the user is asked to enter the next filename for editing.</w:t>
      </w:r>
    </w:p>
    <w:p w14:paraId="323C554F" w14:textId="77777777" w:rsidR="0035647B" w:rsidRDefault="0035647B" w:rsidP="0035647B">
      <w:pPr>
        <w:spacing w:after="0"/>
      </w:pPr>
    </w:p>
    <w:p w14:paraId="7DD68DB5" w14:textId="66DA459D" w:rsidR="00366C13" w:rsidRDefault="00366C13" w:rsidP="0035647B">
      <w:pPr>
        <w:spacing w:after="0"/>
      </w:pPr>
      <w:r>
        <w:rPr>
          <w:noProof/>
        </w:rPr>
        <w:drawing>
          <wp:inline distT="0" distB="0" distL="0" distR="0" wp14:anchorId="461DA9EF" wp14:editId="6016D445">
            <wp:extent cx="6858000" cy="1174750"/>
            <wp:effectExtent l="0" t="0" r="0" b="6350"/>
            <wp:docPr id="167208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236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b="69547"/>
                    <a:stretch/>
                  </pic:blipFill>
                  <pic:spPr bwMode="auto">
                    <a:xfrm>
                      <a:off x="0" y="0"/>
                      <a:ext cx="685800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ED49E2A" w14:textId="77777777" w:rsidR="00366C13" w:rsidRDefault="00366C13" w:rsidP="0035647B">
      <w:pPr>
        <w:spacing w:after="0"/>
      </w:pPr>
      <w:r w:rsidRPr="007A7966">
        <w:rPr>
          <w:b/>
          <w:bCs/>
        </w:rPr>
        <w:t>Input:</w:t>
      </w:r>
      <w:r>
        <w:t xml:space="preserve"> Asking the user if they want to continue editing after a file was edited successfully.</w:t>
      </w:r>
    </w:p>
    <w:p w14:paraId="75918FF5" w14:textId="0ACDAA26" w:rsidR="0035647B" w:rsidRDefault="00366C13" w:rsidP="0035647B">
      <w:pPr>
        <w:spacing w:after="0"/>
      </w:pPr>
      <w:r w:rsidRPr="007A7966">
        <w:rPr>
          <w:b/>
          <w:bCs/>
        </w:rPr>
        <w:t>Result:</w:t>
      </w:r>
      <w:r>
        <w:t xml:space="preserve"> If n/N</w:t>
      </w:r>
      <w:r w:rsidR="00F317E4">
        <w:t xml:space="preserve"> is entered</w:t>
      </w:r>
      <w:r>
        <w:t xml:space="preserve"> , prompt will </w:t>
      </w:r>
      <w:r w:rsidR="00F317E4">
        <w:t xml:space="preserve">be </w:t>
      </w:r>
      <w:r>
        <w:t>clos</w:t>
      </w:r>
      <w:r w:rsidR="00F317E4">
        <w:t>ing</w:t>
      </w:r>
      <w:r>
        <w:t xml:space="preserve"> by displaying a </w:t>
      </w:r>
      <w:r w:rsidR="00F317E4">
        <w:t xml:space="preserve">closing </w:t>
      </w:r>
      <w:r>
        <w:t>message.</w:t>
      </w:r>
    </w:p>
    <w:p w14:paraId="561F4B8A" w14:textId="77777777" w:rsidR="007A7966" w:rsidRDefault="007A7966" w:rsidP="0035647B">
      <w:pPr>
        <w:spacing w:after="0"/>
      </w:pPr>
    </w:p>
    <w:p w14:paraId="1B612711" w14:textId="6A83452A" w:rsidR="00F317E4" w:rsidRDefault="00F317E4" w:rsidP="007A7966">
      <w:pPr>
        <w:spacing w:after="0"/>
      </w:pPr>
      <w:r>
        <w:rPr>
          <w:noProof/>
        </w:rPr>
        <w:drawing>
          <wp:inline distT="0" distB="0" distL="0" distR="0" wp14:anchorId="4A0FBD53" wp14:editId="72921D84">
            <wp:extent cx="6858000" cy="1219200"/>
            <wp:effectExtent l="0" t="0" r="0" b="0"/>
            <wp:docPr id="1449757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57396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b="68395"/>
                    <a:stretch/>
                  </pic:blipFill>
                  <pic:spPr bwMode="auto"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DA26" w14:textId="77777777" w:rsidR="00F317E4" w:rsidRDefault="00F317E4" w:rsidP="007A7966">
      <w:pPr>
        <w:spacing w:after="0"/>
      </w:pPr>
      <w:r w:rsidRPr="007A7966">
        <w:rPr>
          <w:b/>
          <w:bCs/>
        </w:rPr>
        <w:t>Input:</w:t>
      </w:r>
      <w:r>
        <w:t xml:space="preserve"> Asking the user if they want to continue editing after a file was edited successfully.</w:t>
      </w:r>
    </w:p>
    <w:p w14:paraId="4F851C06" w14:textId="0893B317" w:rsidR="0035647B" w:rsidRDefault="00F317E4" w:rsidP="0035647B">
      <w:pPr>
        <w:spacing w:after="0"/>
      </w:pPr>
      <w:r w:rsidRPr="007A7966">
        <w:rPr>
          <w:b/>
          <w:bCs/>
        </w:rPr>
        <w:t>Result:</w:t>
      </w:r>
      <w:r>
        <w:t xml:space="preserve"> If anything other than y/Y/n/N is entered , an invalid input message is displayed and </w:t>
      </w:r>
      <w:r w:rsidR="001240D2">
        <w:t>again the user is prompted to enter whether they want to continue or not.</w:t>
      </w:r>
    </w:p>
    <w:p w14:paraId="2A86EEF7" w14:textId="77777777" w:rsidR="001240D2" w:rsidRDefault="001240D2" w:rsidP="0035647B">
      <w:pPr>
        <w:spacing w:after="0"/>
      </w:pPr>
    </w:p>
    <w:p w14:paraId="384896A3" w14:textId="77777777" w:rsidR="007A7966" w:rsidRDefault="007A7966" w:rsidP="007A7966">
      <w:pPr>
        <w:spacing w:after="0"/>
        <w:rPr>
          <w:b/>
          <w:bCs/>
        </w:rPr>
      </w:pPr>
    </w:p>
    <w:p w14:paraId="2E16C758" w14:textId="77777777" w:rsidR="007A7966" w:rsidRDefault="007A7966" w:rsidP="007A7966">
      <w:pPr>
        <w:spacing w:after="0"/>
        <w:rPr>
          <w:b/>
          <w:bCs/>
        </w:rPr>
      </w:pPr>
    </w:p>
    <w:p w14:paraId="2D97F54A" w14:textId="53C7ABCD" w:rsidR="0035647B" w:rsidRPr="0035647B" w:rsidRDefault="000F00FA" w:rsidP="007A7966">
      <w:pPr>
        <w:spacing w:after="0"/>
        <w:rPr>
          <w:b/>
          <w:bCs/>
          <w:noProof/>
        </w:rPr>
      </w:pPr>
      <w:r w:rsidRPr="00E24C25">
        <w:rPr>
          <w:b/>
          <w:bCs/>
        </w:rPr>
        <w:lastRenderedPageBreak/>
        <w:t xml:space="preserve">Test Case </w:t>
      </w:r>
      <w:r w:rsidR="0035647B">
        <w:rPr>
          <w:b/>
          <w:bCs/>
        </w:rPr>
        <w:t>3</w:t>
      </w:r>
      <w:r w:rsidRPr="00E24C25">
        <w:rPr>
          <w:b/>
          <w:bCs/>
        </w:rPr>
        <w:t>: Invalid filename</w:t>
      </w:r>
    </w:p>
    <w:p w14:paraId="36822548" w14:textId="4B76F4BE" w:rsidR="00456603" w:rsidRDefault="0035647B" w:rsidP="007A7966">
      <w:pPr>
        <w:spacing w:after="0"/>
      </w:pPr>
      <w:r>
        <w:rPr>
          <w:noProof/>
        </w:rPr>
        <w:drawing>
          <wp:inline distT="0" distB="0" distL="0" distR="0" wp14:anchorId="4D5F3D6B" wp14:editId="0F36FC3A">
            <wp:extent cx="6858000" cy="1073150"/>
            <wp:effectExtent l="0" t="0" r="0" b="0"/>
            <wp:docPr id="527302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02945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b="72181"/>
                    <a:stretch/>
                  </pic:blipFill>
                  <pic:spPr bwMode="auto">
                    <a:xfrm>
                      <a:off x="0" y="0"/>
                      <a:ext cx="68580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7361" w14:textId="5EF01E3B" w:rsidR="00191654" w:rsidRDefault="00F40904" w:rsidP="007A7966">
      <w:pPr>
        <w:spacing w:after="0"/>
      </w:pPr>
      <w:r w:rsidRPr="007A7966">
        <w:rPr>
          <w:b/>
          <w:bCs/>
        </w:rPr>
        <w:t>Input:</w:t>
      </w:r>
      <w:r>
        <w:t xml:space="preserve"> A</w:t>
      </w:r>
      <w:r w:rsidR="0035647B">
        <w:t xml:space="preserve">n invalid </w:t>
      </w:r>
      <w:r>
        <w:t>filename.</w:t>
      </w:r>
      <w:r>
        <w:br/>
      </w:r>
      <w:r w:rsidRPr="007A7966">
        <w:rPr>
          <w:b/>
          <w:bCs/>
        </w:rPr>
        <w:t>Result:</w:t>
      </w:r>
      <w:r>
        <w:t xml:space="preserve"> Display</w:t>
      </w:r>
      <w:r w:rsidR="00090313">
        <w:t>s</w:t>
      </w:r>
      <w:r w:rsidR="0035647B">
        <w:t xml:space="preserve"> an</w:t>
      </w:r>
      <w:r>
        <w:t xml:space="preserve"> </w:t>
      </w:r>
      <w:r w:rsidR="0035647B">
        <w:t>invalid filename message along with the file extensions allowed.</w:t>
      </w:r>
    </w:p>
    <w:p w14:paraId="4170A914" w14:textId="77777777" w:rsidR="007A7966" w:rsidRDefault="007A7966" w:rsidP="007A7966">
      <w:pPr>
        <w:spacing w:after="0"/>
      </w:pPr>
    </w:p>
    <w:p w14:paraId="18BB3AA8" w14:textId="61C5F953" w:rsidR="0035647B" w:rsidRPr="0035647B" w:rsidRDefault="0035647B" w:rsidP="007A7966">
      <w:pPr>
        <w:spacing w:after="0"/>
        <w:rPr>
          <w:b/>
          <w:bCs/>
          <w:noProof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4</w:t>
      </w:r>
      <w:r w:rsidRPr="00E24C25">
        <w:rPr>
          <w:b/>
          <w:bCs/>
        </w:rPr>
        <w:t xml:space="preserve">: </w:t>
      </w:r>
      <w:r>
        <w:rPr>
          <w:b/>
          <w:bCs/>
        </w:rPr>
        <w:t>Valid Non-Existent</w:t>
      </w:r>
      <w:r w:rsidRPr="00E24C25">
        <w:rPr>
          <w:b/>
          <w:bCs/>
        </w:rPr>
        <w:t xml:space="preserve"> filename</w:t>
      </w:r>
    </w:p>
    <w:p w14:paraId="5A9CD567" w14:textId="510A71C4" w:rsidR="0035647B" w:rsidRDefault="0035647B" w:rsidP="007A7966">
      <w:pPr>
        <w:spacing w:after="0"/>
        <w:rPr>
          <w:b/>
          <w:bCs/>
          <w:noProof/>
        </w:rPr>
      </w:pPr>
      <w:r>
        <w:rPr>
          <w:noProof/>
        </w:rPr>
        <w:drawing>
          <wp:inline distT="0" distB="0" distL="0" distR="0" wp14:anchorId="7B64F0B5" wp14:editId="0E1B86AE">
            <wp:extent cx="6858000" cy="1130300"/>
            <wp:effectExtent l="0" t="0" r="0" b="0"/>
            <wp:docPr id="1846732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32206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70700"/>
                    <a:stretch/>
                  </pic:blipFill>
                  <pic:spPr bwMode="auto"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3023" w14:textId="5D028435" w:rsidR="0035647B" w:rsidRDefault="0035647B" w:rsidP="007A7966">
      <w:pPr>
        <w:spacing w:after="0"/>
      </w:pPr>
      <w:r w:rsidRPr="007A7966">
        <w:rPr>
          <w:b/>
          <w:bCs/>
        </w:rPr>
        <w:t>Input:</w:t>
      </w:r>
      <w:r>
        <w:t xml:space="preserve"> A valid filename which is not existing.</w:t>
      </w:r>
      <w:r>
        <w:br/>
      </w:r>
      <w:r w:rsidRPr="007A7966">
        <w:rPr>
          <w:b/>
          <w:bCs/>
        </w:rPr>
        <w:t>Result:</w:t>
      </w:r>
      <w:r>
        <w:t xml:space="preserve"> Displays an error message and asks the user if they want to create a new one with the same filename.</w:t>
      </w:r>
    </w:p>
    <w:p w14:paraId="03DD998C" w14:textId="77777777" w:rsidR="007A7966" w:rsidRDefault="007A7966" w:rsidP="007A7966">
      <w:pPr>
        <w:spacing w:after="0"/>
      </w:pPr>
    </w:p>
    <w:p w14:paraId="0BFDD1CE" w14:textId="7196C880" w:rsidR="00E504F1" w:rsidRPr="00E504F1" w:rsidRDefault="00E504F1" w:rsidP="00747B5E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5</w:t>
      </w:r>
      <w:r w:rsidRPr="00E24C25">
        <w:rPr>
          <w:b/>
          <w:bCs/>
        </w:rPr>
        <w:t xml:space="preserve">: </w:t>
      </w:r>
      <w:r>
        <w:rPr>
          <w:b/>
          <w:bCs/>
        </w:rPr>
        <w:t>Creation of a Non-Existent</w:t>
      </w:r>
      <w:r w:rsidRPr="00E24C25">
        <w:rPr>
          <w:b/>
          <w:bCs/>
        </w:rPr>
        <w:t xml:space="preserve"> filename</w:t>
      </w:r>
    </w:p>
    <w:p w14:paraId="01503D04" w14:textId="0A1613AF" w:rsidR="00E504F1" w:rsidRPr="0035647B" w:rsidRDefault="00E504F1" w:rsidP="00747B5E">
      <w:pPr>
        <w:spacing w:after="0"/>
        <w:rPr>
          <w:b/>
          <w:bCs/>
          <w:noProof/>
        </w:rPr>
      </w:pPr>
      <w:r>
        <w:rPr>
          <w:noProof/>
        </w:rPr>
        <w:drawing>
          <wp:inline distT="0" distB="0" distL="0" distR="0" wp14:anchorId="344A5E45" wp14:editId="1FAB4F83">
            <wp:extent cx="6858000" cy="3282950"/>
            <wp:effectExtent l="0" t="0" r="0" b="0"/>
            <wp:docPr id="36451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5856" name=""/>
                    <pic:cNvPicPr/>
                  </pic:nvPicPr>
                  <pic:blipFill rotWithShape="1">
                    <a:blip r:embed="rId14"/>
                    <a:srcRect b="14897"/>
                    <a:stretch/>
                  </pic:blipFill>
                  <pic:spPr bwMode="auto">
                    <a:xfrm>
                      <a:off x="0" y="0"/>
                      <a:ext cx="68580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1FEB1" w14:textId="2631EFD5" w:rsidR="00E504F1" w:rsidRDefault="00E504F1" w:rsidP="00747B5E">
      <w:pPr>
        <w:spacing w:after="0"/>
      </w:pPr>
      <w:r w:rsidRPr="00747B5E">
        <w:rPr>
          <w:b/>
          <w:bCs/>
        </w:rPr>
        <w:t>Input:</w:t>
      </w:r>
      <w:r>
        <w:t xml:space="preserve"> Creation of a non-existent file.</w:t>
      </w:r>
      <w:r>
        <w:br/>
      </w:r>
      <w:r w:rsidRPr="00747B5E">
        <w:rPr>
          <w:b/>
          <w:bCs/>
        </w:rPr>
        <w:t>Result:</w:t>
      </w:r>
      <w:r>
        <w:t xml:space="preserve"> If y/Y , opens notepad for creation (backup file is not created at this moment).</w:t>
      </w:r>
    </w:p>
    <w:p w14:paraId="4BD9BBB6" w14:textId="77777777" w:rsidR="00747B5E" w:rsidRDefault="00747B5E" w:rsidP="00747B5E">
      <w:pPr>
        <w:spacing w:after="0"/>
      </w:pPr>
    </w:p>
    <w:p w14:paraId="72D4A4CD" w14:textId="28695541" w:rsidR="00E504F1" w:rsidRDefault="00E504F1" w:rsidP="0035647B">
      <w:r>
        <w:rPr>
          <w:noProof/>
        </w:rPr>
        <w:drawing>
          <wp:inline distT="0" distB="0" distL="0" distR="0" wp14:anchorId="13AA18F8" wp14:editId="3CB9366A">
            <wp:extent cx="6858000" cy="1219200"/>
            <wp:effectExtent l="0" t="0" r="0" b="0"/>
            <wp:docPr id="40054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49934" name=""/>
                    <pic:cNvPicPr/>
                  </pic:nvPicPr>
                  <pic:blipFill rotWithShape="1">
                    <a:blip r:embed="rId15"/>
                    <a:srcRect b="68395"/>
                    <a:stretch/>
                  </pic:blipFill>
                  <pic:spPr bwMode="auto"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54C94" w14:textId="7B0324AF" w:rsidR="001240D2" w:rsidRDefault="007B7CBC" w:rsidP="001240D2">
      <w:pPr>
        <w:spacing w:after="0"/>
      </w:pPr>
      <w:r w:rsidRPr="00747B5E">
        <w:rPr>
          <w:b/>
          <w:bCs/>
        </w:rPr>
        <w:lastRenderedPageBreak/>
        <w:t>Input:</w:t>
      </w:r>
      <w:r>
        <w:t xml:space="preserve"> Creation of a non-existent file.</w:t>
      </w:r>
      <w:r>
        <w:br/>
      </w:r>
      <w:r w:rsidRPr="00747B5E">
        <w:rPr>
          <w:b/>
          <w:bCs/>
        </w:rPr>
        <w:t>Result:</w:t>
      </w:r>
      <w:r>
        <w:t xml:space="preserve"> If n/N , displays a closing creation message and </w:t>
      </w:r>
      <w:r w:rsidR="001240D2">
        <w:t>again the user is prompted to enter whether they want to continue or not.</w:t>
      </w:r>
    </w:p>
    <w:p w14:paraId="0AD52088" w14:textId="77777777" w:rsidR="00747B5E" w:rsidRPr="007B7CBC" w:rsidRDefault="00747B5E" w:rsidP="001240D2">
      <w:pPr>
        <w:spacing w:after="0"/>
      </w:pPr>
    </w:p>
    <w:p w14:paraId="21097E25" w14:textId="4CB788EC" w:rsidR="00C03D2C" w:rsidRPr="00C03D2C" w:rsidRDefault="00F264E7" w:rsidP="00747B5E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E071C" wp14:editId="45DAC70A">
                <wp:simplePos x="0" y="0"/>
                <wp:positionH relativeFrom="column">
                  <wp:posOffset>5916930</wp:posOffset>
                </wp:positionH>
                <wp:positionV relativeFrom="paragraph">
                  <wp:posOffset>190500</wp:posOffset>
                </wp:positionV>
                <wp:extent cx="1280160" cy="849630"/>
                <wp:effectExtent l="57150" t="19050" r="72390" b="102870"/>
                <wp:wrapNone/>
                <wp:docPr id="197069749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496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C60C" w14:textId="77777777" w:rsidR="00716EE6" w:rsidRPr="00716EE6" w:rsidRDefault="00716EE6" w:rsidP="00716EE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EE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ill get removed after another entry to the same file!</w:t>
                            </w:r>
                          </w:p>
                          <w:p w14:paraId="22BB8D70" w14:textId="1467F8E3" w:rsidR="00716EE6" w:rsidRPr="00716EE6" w:rsidRDefault="00716EE6" w:rsidP="00716EE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E071C" id="Rectangle: Rounded Corners 26" o:spid="_x0000_s1026" style="position:absolute;margin-left:465.9pt;margin-top:15pt;width:100.8pt;height:66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" fillcolor="yellow" strokecolor="#4579b8 [3044]">
                <v:shadow on="t" color="black" opacity="22937f" origin=",.5" offset="0,.63889mm"/>
                <v:textbox>
                  <w:txbxContent>
                    <w:p w14:paraId="73C3C60C" w14:textId="77777777" w:rsidR="00716EE6" w:rsidRPr="00716EE6" w:rsidRDefault="00716EE6" w:rsidP="00716EE6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EE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ill get removed after another entry to the same file!</w:t>
                      </w:r>
                    </w:p>
                    <w:p w14:paraId="22BB8D70" w14:textId="1467F8E3" w:rsidR="00716EE6" w:rsidRPr="00716EE6" w:rsidRDefault="00716EE6" w:rsidP="00716EE6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00FA" w:rsidRPr="00E24C25">
        <w:rPr>
          <w:b/>
          <w:bCs/>
        </w:rPr>
        <w:t xml:space="preserve">Test Case </w:t>
      </w:r>
      <w:r w:rsidR="00A724CC">
        <w:rPr>
          <w:b/>
          <w:bCs/>
        </w:rPr>
        <w:t>6</w:t>
      </w:r>
      <w:r w:rsidR="000F00FA" w:rsidRPr="00E24C25">
        <w:rPr>
          <w:b/>
          <w:bCs/>
        </w:rPr>
        <w:t>: Multiple log entries</w:t>
      </w:r>
    </w:p>
    <w:p w14:paraId="4F9789AF" w14:textId="681C79B2" w:rsidR="00716EE6" w:rsidRDefault="00A724C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24056" wp14:editId="122040B0">
                <wp:simplePos x="0" y="0"/>
                <wp:positionH relativeFrom="column">
                  <wp:posOffset>5908617</wp:posOffset>
                </wp:positionH>
                <wp:positionV relativeFrom="paragraph">
                  <wp:posOffset>1987493</wp:posOffset>
                </wp:positionV>
                <wp:extent cx="1261110" cy="1085850"/>
                <wp:effectExtent l="57150" t="19050" r="72390" b="95250"/>
                <wp:wrapNone/>
                <wp:docPr id="654625215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085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DA4F1" w14:textId="77777777" w:rsidR="001240D2" w:rsidRPr="001240D2" w:rsidRDefault="001240D2" w:rsidP="001240D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0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ldest entry was removed and a latest entry was added into the backup_log</w:t>
                            </w:r>
                          </w:p>
                          <w:p w14:paraId="3CC8B813" w14:textId="46E1B01A" w:rsidR="001240D2" w:rsidRPr="001240D2" w:rsidRDefault="001240D2" w:rsidP="001240D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24056" id="Rectangle: Rounded Corners 30" o:spid="_x0000_s1027" style="position:absolute;margin-left:465.25pt;margin-top:156.5pt;width:99.3pt;height:8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" fillcolor="yellow" strokecolor="#4579b8 [3044]">
                <v:shadow on="t" color="black" opacity="22937f" origin=",.5" offset="0,.63889mm"/>
                <v:textbox>
                  <w:txbxContent>
                    <w:p w14:paraId="5B2DA4F1" w14:textId="77777777" w:rsidR="001240D2" w:rsidRPr="001240D2" w:rsidRDefault="001240D2" w:rsidP="001240D2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0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ldest entry was removed and a latest entry was added into the backup_log</w:t>
                      </w:r>
                    </w:p>
                    <w:p w14:paraId="3CC8B813" w14:textId="46E1B01A" w:rsidR="001240D2" w:rsidRPr="001240D2" w:rsidRDefault="001240D2" w:rsidP="001240D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7DBCD9" wp14:editId="14EFE3F8">
                <wp:simplePos x="0" y="0"/>
                <wp:positionH relativeFrom="column">
                  <wp:posOffset>2716761</wp:posOffset>
                </wp:positionH>
                <wp:positionV relativeFrom="paragraph">
                  <wp:posOffset>1922203</wp:posOffset>
                </wp:positionV>
                <wp:extent cx="1457325" cy="1299902"/>
                <wp:effectExtent l="57150" t="19050" r="85725" b="90805"/>
                <wp:wrapNone/>
                <wp:docPr id="14091279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999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7D88B" w14:textId="5A887C4B" w:rsidR="009B2C3B" w:rsidRPr="009B2C3B" w:rsidRDefault="009B2C3B" w:rsidP="009B2C3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  <w:lang w:val="en-IN"/>
                              </w:rPr>
                            </w:pPr>
                            <w:r w:rsidRPr="009B2C3B">
                              <w:rPr>
                                <w:color w:val="0D0D0D" w:themeColor="text1" w:themeTint="F2"/>
                                <w:sz w:val="14"/>
                                <w:szCs w:val="14"/>
                                <w:lang w:val="en-IN"/>
                              </w:rPr>
                              <w:t>The oldest backup entries will be deleted after the log exceeds 5 entries, ensuring only the most recent backups are kept.</w:t>
                            </w:r>
                          </w:p>
                          <w:p w14:paraId="00F90866" w14:textId="27B1435D" w:rsidR="000A0632" w:rsidRPr="000A0632" w:rsidRDefault="000A0632" w:rsidP="000A0632">
                            <w:pPr>
                              <w:jc w:val="center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DBCD9" id="Oval 5" o:spid="_x0000_s1028" style="position:absolute;margin-left:213.9pt;margin-top:151.35pt;width:114.75pt;height:10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" fillcolor="#ffc000" strokecolor="#4579b8 [3044]">
                <v:shadow on="t" color="black" opacity="22937f" origin=",.5" offset="0,.63889mm"/>
                <v:textbox>
                  <w:txbxContent>
                    <w:p w14:paraId="6F77D88B" w14:textId="5A887C4B" w:rsidR="009B2C3B" w:rsidRPr="009B2C3B" w:rsidRDefault="009B2C3B" w:rsidP="009B2C3B">
                      <w:pPr>
                        <w:rPr>
                          <w:color w:val="0D0D0D" w:themeColor="text1" w:themeTint="F2"/>
                          <w:sz w:val="14"/>
                          <w:szCs w:val="14"/>
                          <w:lang w:val="en-IN"/>
                        </w:rPr>
                      </w:pPr>
                      <w:r w:rsidRPr="009B2C3B">
                        <w:rPr>
                          <w:color w:val="0D0D0D" w:themeColor="text1" w:themeTint="F2"/>
                          <w:sz w:val="14"/>
                          <w:szCs w:val="14"/>
                          <w:lang w:val="en-IN"/>
                        </w:rPr>
                        <w:t>The oldest backup entries will be deleted after the log exceeds 5 entries, ensuring only the most recent backups are kept.</w:t>
                      </w:r>
                    </w:p>
                    <w:p w14:paraId="00F90866" w14:textId="27B1435D" w:rsidR="000A0632" w:rsidRPr="000A0632" w:rsidRDefault="000A0632" w:rsidP="000A0632">
                      <w:pPr>
                        <w:jc w:val="center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40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50D337" wp14:editId="5AC1CECC">
                <wp:simplePos x="0" y="0"/>
                <wp:positionH relativeFrom="column">
                  <wp:posOffset>152400</wp:posOffset>
                </wp:positionH>
                <wp:positionV relativeFrom="paragraph">
                  <wp:posOffset>949325</wp:posOffset>
                </wp:positionV>
                <wp:extent cx="6080760" cy="205740"/>
                <wp:effectExtent l="114300" t="95250" r="129540" b="156210"/>
                <wp:wrapNone/>
                <wp:docPr id="162141121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A11FC" id="Rectangle 25" o:spid="_x0000_s1026" style="position:absolute;margin-left:12pt;margin-top:74.75pt;width:478.8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" filled="f" strokecolor="red">
                <v:shadow on="t" color="black" offset="0,1pt"/>
              </v:rect>
            </w:pict>
          </mc:Fallback>
        </mc:AlternateContent>
      </w:r>
      <w:r w:rsidR="00F264E7" w:rsidRPr="00F264E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4EED1" wp14:editId="47A89CC9">
                <wp:simplePos x="0" y="0"/>
                <wp:positionH relativeFrom="margin">
                  <wp:posOffset>6297930</wp:posOffset>
                </wp:positionH>
                <wp:positionV relativeFrom="paragraph">
                  <wp:posOffset>743585</wp:posOffset>
                </wp:positionV>
                <wp:extent cx="560070" cy="388620"/>
                <wp:effectExtent l="57150" t="38100" r="11430" b="106680"/>
                <wp:wrapNone/>
                <wp:docPr id="123161187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88620"/>
                        </a:xfrm>
                        <a:prstGeom prst="leftUpArrow">
                          <a:avLst>
                            <a:gd name="adj1" fmla="val 15625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BD75" id="Arrow: Left-Up 23" o:spid="_x0000_s1026" style="position:absolute;margin-left:495.9pt;margin-top:58.55pt;width:44.1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007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" path="m,291465l97155,194310r,66794l432554,261104r,-163949l365760,97155,462915,r97155,97155l493276,97155r,224671l97155,321826r,66794l,291465xe" fillcolor="red" strokecolor="red">
                <v:shadow on="t" color="black" opacity="22937f" origin=",.5" offset="0,.63889mm"/>
                <v:path arrowok="t" o:connecttype="custom" o:connectlocs="0,291465;97155,194310;97155,261104;432554,261104;432554,97155;365760,97155;462915,0;560070,97155;493276,97155;493276,321826;97155,321826;97155,388620;0,291465" o:connectangles="0,0,0,0,0,0,0,0,0,0,0,0,0"/>
                <w10:wrap anchorx="margin"/>
              </v:shape>
            </w:pict>
          </mc:Fallback>
        </mc:AlternateContent>
      </w:r>
      <w:r w:rsidR="000A0632">
        <w:rPr>
          <w:noProof/>
        </w:rPr>
        <w:drawing>
          <wp:inline distT="0" distB="0" distL="0" distR="0" wp14:anchorId="01D30F58" wp14:editId="07BB7D5D">
            <wp:extent cx="6926580" cy="2286000"/>
            <wp:effectExtent l="0" t="0" r="7620" b="0"/>
            <wp:docPr id="26530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0978" name="Picture 1"/>
                    <pic:cNvPicPr/>
                  </pic:nvPicPr>
                  <pic:blipFill rotWithShape="1">
                    <a:blip r:embed="rId16"/>
                    <a:srcRect t="-253" r="61831" b="76923"/>
                    <a:stretch/>
                  </pic:blipFill>
                  <pic:spPr bwMode="auto">
                    <a:xfrm>
                      <a:off x="0" y="0"/>
                      <a:ext cx="69265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904">
        <w:t xml:space="preserve">   </w:t>
      </w:r>
    </w:p>
    <w:p w14:paraId="6EDA89B0" w14:textId="24AC3473" w:rsidR="000A0632" w:rsidRDefault="00493B0F" w:rsidP="00747B5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66574" wp14:editId="741F19EF">
                <wp:simplePos x="0" y="0"/>
                <wp:positionH relativeFrom="column">
                  <wp:posOffset>6388677</wp:posOffset>
                </wp:positionH>
                <wp:positionV relativeFrom="paragraph">
                  <wp:posOffset>633845</wp:posOffset>
                </wp:positionV>
                <wp:extent cx="469323" cy="1091046"/>
                <wp:effectExtent l="57150" t="38100" r="45085" b="109220"/>
                <wp:wrapNone/>
                <wp:docPr id="1466014519" name="Arrow: Left-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23" cy="1091046"/>
                        </a:xfrm>
                        <a:prstGeom prst="left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5283" id="Arrow: Left-Up 34" o:spid="_x0000_s1026" style="position:absolute;margin-left:503.05pt;margin-top:49.9pt;width:36.95pt;height:8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323,109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" path="m,973715l117331,856385r,58665l293327,915050r,-797719l234662,117331,351992,,469323,117331r-58665,l410658,1032381r-293327,l117331,1091046,,973715xe" fillcolor="#00b050" strokecolor="#00b050">
                <v:shadow on="t" color="black" opacity="22937f" origin=",.5" offset="0,.63889mm"/>
                <v:path arrowok="t" o:connecttype="custom" o:connectlocs="0,973715;117331,856385;117331,915050;293327,915050;293327,117331;234662,117331;351992,0;469323,117331;410658,117331;410658,1032381;117331,1032381;117331,1091046;0,97371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EC03EC" wp14:editId="115140CC">
                <wp:simplePos x="0" y="0"/>
                <wp:positionH relativeFrom="column">
                  <wp:posOffset>161059</wp:posOffset>
                </wp:positionH>
                <wp:positionV relativeFrom="paragraph">
                  <wp:posOffset>1510144</wp:posOffset>
                </wp:positionV>
                <wp:extent cx="6217920" cy="179879"/>
                <wp:effectExtent l="57150" t="19050" r="68580" b="86995"/>
                <wp:wrapNone/>
                <wp:docPr id="124257625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79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0497" id="Rectangle 32" o:spid="_x0000_s1026" style="position:absolute;margin-left:12.7pt;margin-top:118.9pt;width:489.6pt;height:14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" filled="f" strokecolor="#00b050">
                <v:shadow on="t" color="black" opacity="22937f" origin=",.5" offset="0,.63889mm"/>
              </v:rect>
            </w:pict>
          </mc:Fallback>
        </mc:AlternateContent>
      </w:r>
      <w:r w:rsidR="00716EE6">
        <w:rPr>
          <w:noProof/>
        </w:rPr>
        <w:drawing>
          <wp:inline distT="0" distB="0" distL="0" distR="0" wp14:anchorId="3288C8E9" wp14:editId="09B940AB">
            <wp:extent cx="6751320" cy="1891145"/>
            <wp:effectExtent l="0" t="0" r="0" b="0"/>
            <wp:docPr id="75145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54462" name=""/>
                    <pic:cNvPicPr/>
                  </pic:nvPicPr>
                  <pic:blipFill rotWithShape="1">
                    <a:blip r:embed="rId17"/>
                    <a:srcRect r="63333" b="77876"/>
                    <a:stretch/>
                  </pic:blipFill>
                  <pic:spPr bwMode="auto">
                    <a:xfrm>
                      <a:off x="0" y="0"/>
                      <a:ext cx="6761406" cy="189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5045" w14:textId="1AEEF57E" w:rsidR="00BD63AE" w:rsidRDefault="000A0632" w:rsidP="00747B5E">
      <w:pPr>
        <w:spacing w:after="0"/>
      </w:pPr>
      <w:r w:rsidRPr="00747B5E">
        <w:rPr>
          <w:b/>
          <w:bCs/>
        </w:rPr>
        <w:t>Input:</w:t>
      </w:r>
      <w:r>
        <w:t xml:space="preserve"> Perform several edits to generate multiple backups.</w:t>
      </w:r>
      <w:r>
        <w:br/>
      </w:r>
      <w:r w:rsidR="00F40904" w:rsidRPr="00747B5E">
        <w:rPr>
          <w:b/>
          <w:bCs/>
        </w:rPr>
        <w:t>Result:</w:t>
      </w:r>
      <w:r w:rsidR="00F40904">
        <w:t xml:space="preserve"> </w:t>
      </w:r>
      <w:r>
        <w:t>Log file retains only the last 5 entries, and older entries are removed.</w:t>
      </w:r>
    </w:p>
    <w:p w14:paraId="0CFD3B56" w14:textId="77777777" w:rsidR="00A724CC" w:rsidRDefault="00A724CC" w:rsidP="00E24C25">
      <w:pPr>
        <w:spacing w:after="0"/>
      </w:pPr>
    </w:p>
    <w:p w14:paraId="5B2B3192" w14:textId="5C4C98F2" w:rsidR="00A724CC" w:rsidRPr="00747B5E" w:rsidRDefault="00A724CC" w:rsidP="00E24C25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7</w:t>
      </w:r>
      <w:r w:rsidRPr="00E24C25">
        <w:rPr>
          <w:b/>
          <w:bCs/>
        </w:rPr>
        <w:t xml:space="preserve">: </w:t>
      </w:r>
      <w:r>
        <w:rPr>
          <w:b/>
          <w:bCs/>
        </w:rPr>
        <w:t>Check for multiple words</w:t>
      </w:r>
    </w:p>
    <w:p w14:paraId="39E6434A" w14:textId="07838252" w:rsidR="00A724CC" w:rsidRDefault="00A724CC" w:rsidP="00E24C25">
      <w:pPr>
        <w:spacing w:after="0"/>
      </w:pPr>
      <w:r>
        <w:rPr>
          <w:noProof/>
        </w:rPr>
        <w:drawing>
          <wp:inline distT="0" distB="0" distL="0" distR="0" wp14:anchorId="0FD30B72" wp14:editId="66A29D90">
            <wp:extent cx="6858000" cy="1024890"/>
            <wp:effectExtent l="0" t="0" r="0" b="3810"/>
            <wp:docPr id="48525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57734" name=""/>
                    <pic:cNvPicPr/>
                  </pic:nvPicPr>
                  <pic:blipFill rotWithShape="1">
                    <a:blip r:embed="rId18"/>
                    <a:srcRect r="-34" b="73423"/>
                    <a:stretch/>
                  </pic:blipFill>
                  <pic:spPr bwMode="auto">
                    <a:xfrm>
                      <a:off x="0" y="0"/>
                      <a:ext cx="6860315" cy="102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AFD4" w14:textId="17B63A90" w:rsidR="00A724CC" w:rsidRDefault="00A724CC" w:rsidP="00A724CC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>
        <w:t>More than one filename is entered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 w:rsidRPr="00A724CC">
        <w:rPr>
          <w:lang w:val="en-GB"/>
        </w:rPr>
        <w:t>Error message displaying t</w:t>
      </w:r>
      <w:r>
        <w:rPr>
          <w:lang w:val="en-GB"/>
        </w:rPr>
        <w:t>oo many parameters entered.</w:t>
      </w:r>
    </w:p>
    <w:p w14:paraId="406F3BF6" w14:textId="77777777" w:rsidR="00A724CC" w:rsidRDefault="00A724CC" w:rsidP="00A724CC">
      <w:pPr>
        <w:spacing w:after="0"/>
        <w:rPr>
          <w:lang w:val="en-GB"/>
        </w:rPr>
      </w:pPr>
    </w:p>
    <w:p w14:paraId="4CC4D4AE" w14:textId="361FF014" w:rsidR="00747B5E" w:rsidRPr="00747B5E" w:rsidRDefault="00A724CC" w:rsidP="00A724CC">
      <w:pPr>
        <w:spacing w:after="0"/>
        <w:rPr>
          <w:b/>
          <w:bCs/>
        </w:rPr>
      </w:pPr>
      <w:r w:rsidRPr="00E24C25">
        <w:rPr>
          <w:b/>
          <w:bCs/>
        </w:rPr>
        <w:t xml:space="preserve">Test Case </w:t>
      </w:r>
      <w:r>
        <w:rPr>
          <w:b/>
          <w:bCs/>
        </w:rPr>
        <w:t>8</w:t>
      </w:r>
      <w:r w:rsidRPr="00E24C25">
        <w:rPr>
          <w:b/>
          <w:bCs/>
        </w:rPr>
        <w:t xml:space="preserve">: </w:t>
      </w:r>
      <w:r>
        <w:rPr>
          <w:b/>
          <w:bCs/>
        </w:rPr>
        <w:t>Command-line mode</w:t>
      </w:r>
    </w:p>
    <w:p w14:paraId="6966D29D" w14:textId="44500461" w:rsidR="00493B0F" w:rsidRDefault="00747B5E" w:rsidP="00A724CC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1AEB3B0" wp14:editId="2DE84FF4">
            <wp:extent cx="6855426" cy="1233055"/>
            <wp:effectExtent l="0" t="0" r="3175" b="5715"/>
            <wp:docPr id="187061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1213" name=""/>
                    <pic:cNvPicPr/>
                  </pic:nvPicPr>
                  <pic:blipFill rotWithShape="1">
                    <a:blip r:embed="rId19"/>
                    <a:srcRect b="68024"/>
                    <a:stretch/>
                  </pic:blipFill>
                  <pic:spPr bwMode="auto">
                    <a:xfrm>
                      <a:off x="0" y="0"/>
                      <a:ext cx="6858000" cy="123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FBA4" w14:textId="3651F542" w:rsidR="00493B0F" w:rsidRDefault="00493B0F" w:rsidP="00A724CC">
      <w:pPr>
        <w:spacing w:after="0"/>
        <w:rPr>
          <w:lang w:val="en-GB"/>
        </w:rPr>
      </w:pPr>
      <w:r w:rsidRPr="00747B5E">
        <w:rPr>
          <w:b/>
          <w:bCs/>
        </w:rPr>
        <w:lastRenderedPageBreak/>
        <w:t>Input:</w:t>
      </w:r>
      <w:r>
        <w:t xml:space="preserve"> </w:t>
      </w:r>
      <w:r>
        <w:t>Filename to be edited is given as argument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Notepad is opened for editing.</w:t>
      </w:r>
    </w:p>
    <w:p w14:paraId="461BC512" w14:textId="77777777" w:rsidR="00493B0F" w:rsidRPr="00493B0F" w:rsidRDefault="00493B0F" w:rsidP="00A724CC">
      <w:pPr>
        <w:spacing w:after="0"/>
        <w:rPr>
          <w:lang w:val="en-GB"/>
        </w:rPr>
      </w:pPr>
    </w:p>
    <w:p w14:paraId="78D224EA" w14:textId="510E6185" w:rsidR="00493B0F" w:rsidRDefault="00493B0F" w:rsidP="00A724CC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F310BA8" wp14:editId="32931EB9">
            <wp:extent cx="6858000" cy="1052946"/>
            <wp:effectExtent l="0" t="0" r="0" b="0"/>
            <wp:docPr id="135854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3101" name=""/>
                    <pic:cNvPicPr/>
                  </pic:nvPicPr>
                  <pic:blipFill rotWithShape="1">
                    <a:blip r:embed="rId20"/>
                    <a:srcRect b="72705"/>
                    <a:stretch/>
                  </pic:blipFill>
                  <pic:spPr bwMode="auto">
                    <a:xfrm>
                      <a:off x="0" y="0"/>
                      <a:ext cx="6858000" cy="105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56C75" w14:textId="563CD928" w:rsidR="00493B0F" w:rsidRDefault="00493B0F" w:rsidP="00A724CC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 w:rsidR="00A45983">
        <w:t>Confirmation of continuing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File edited successfully message is displayed and the user is prompted to input whether they want to continue or not(just like in interactive mode).</w:t>
      </w:r>
    </w:p>
    <w:p w14:paraId="72795098" w14:textId="77777777" w:rsidR="00493B0F" w:rsidRDefault="00493B0F" w:rsidP="00A724CC">
      <w:pPr>
        <w:spacing w:after="0"/>
        <w:rPr>
          <w:noProof/>
        </w:rPr>
      </w:pPr>
    </w:p>
    <w:p w14:paraId="354C949B" w14:textId="2D6ABA49" w:rsidR="00493B0F" w:rsidRPr="00493B0F" w:rsidRDefault="00493B0F" w:rsidP="00A724CC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44473116" wp14:editId="40EF0A4B">
            <wp:extent cx="6858000" cy="1156855"/>
            <wp:effectExtent l="0" t="0" r="0" b="5715"/>
            <wp:docPr id="166949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90775" name=""/>
                    <pic:cNvPicPr/>
                  </pic:nvPicPr>
                  <pic:blipFill rotWithShape="1">
                    <a:blip r:embed="rId21"/>
                    <a:srcRect b="70011"/>
                    <a:stretch/>
                  </pic:blipFill>
                  <pic:spPr bwMode="auto">
                    <a:xfrm>
                      <a:off x="0" y="0"/>
                      <a:ext cx="6858000" cy="115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9DB9" w14:textId="7D31422B" w:rsidR="00A724CC" w:rsidRDefault="00493B0F" w:rsidP="00E24C25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 w:rsidR="00A45983">
        <w:t>Confirmation of continuing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 xml:space="preserve">If y/Y is entered, </w:t>
      </w:r>
      <w:r>
        <w:rPr>
          <w:lang w:val="en-GB"/>
        </w:rPr>
        <w:t xml:space="preserve">the user is prompted to input </w:t>
      </w:r>
      <w:r>
        <w:rPr>
          <w:lang w:val="en-GB"/>
        </w:rPr>
        <w:t>the filename for editing.</w:t>
      </w:r>
    </w:p>
    <w:p w14:paraId="3EA8B612" w14:textId="77777777" w:rsidR="00493B0F" w:rsidRDefault="00493B0F" w:rsidP="00E24C25">
      <w:pPr>
        <w:spacing w:after="0"/>
        <w:rPr>
          <w:noProof/>
        </w:rPr>
      </w:pPr>
    </w:p>
    <w:p w14:paraId="219EEF8A" w14:textId="0BA11B80" w:rsidR="00493B0F" w:rsidRDefault="00493B0F" w:rsidP="00E24C2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258F05A3" wp14:editId="37387303">
            <wp:extent cx="6858000" cy="1399309"/>
            <wp:effectExtent l="0" t="0" r="0" b="0"/>
            <wp:docPr id="79142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3237" name=""/>
                    <pic:cNvPicPr/>
                  </pic:nvPicPr>
                  <pic:blipFill rotWithShape="1">
                    <a:blip r:embed="rId22"/>
                    <a:srcRect b="63726"/>
                    <a:stretch/>
                  </pic:blipFill>
                  <pic:spPr bwMode="auto">
                    <a:xfrm>
                      <a:off x="0" y="0"/>
                      <a:ext cx="6858000" cy="13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C7B50" w14:textId="3A105EEB" w:rsidR="00493B0F" w:rsidRDefault="00493B0F" w:rsidP="00493B0F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 w:rsidR="00A45983">
        <w:t>Confirmation of continuing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 xml:space="preserve">If </w:t>
      </w:r>
      <w:r>
        <w:rPr>
          <w:lang w:val="en-GB"/>
        </w:rPr>
        <w:t>n</w:t>
      </w:r>
      <w:r>
        <w:rPr>
          <w:lang w:val="en-GB"/>
        </w:rPr>
        <w:t>/</w:t>
      </w:r>
      <w:r>
        <w:rPr>
          <w:lang w:val="en-GB"/>
        </w:rPr>
        <w:t>N</w:t>
      </w:r>
      <w:r>
        <w:rPr>
          <w:lang w:val="en-GB"/>
        </w:rPr>
        <w:t xml:space="preserve"> is entered, the user is </w:t>
      </w:r>
      <w:r w:rsidR="006F5EA9">
        <w:rPr>
          <w:lang w:val="en-GB"/>
        </w:rPr>
        <w:t>exited from the current command line prompt and a new command line prompt will be waiting for the user to accept commands.</w:t>
      </w:r>
    </w:p>
    <w:p w14:paraId="1E155328" w14:textId="77777777" w:rsidR="006F5EA9" w:rsidRDefault="006F5EA9" w:rsidP="00493B0F">
      <w:pPr>
        <w:spacing w:after="0"/>
        <w:rPr>
          <w:noProof/>
        </w:rPr>
      </w:pPr>
    </w:p>
    <w:p w14:paraId="5E9B95DF" w14:textId="5BD88FE6" w:rsidR="006F5EA9" w:rsidRDefault="006F5EA9" w:rsidP="00493B0F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0E0AAC3C" wp14:editId="47712D02">
            <wp:extent cx="6858000" cy="1503218"/>
            <wp:effectExtent l="0" t="0" r="0" b="1905"/>
            <wp:docPr id="175115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7806" name=""/>
                    <pic:cNvPicPr/>
                  </pic:nvPicPr>
                  <pic:blipFill rotWithShape="1">
                    <a:blip r:embed="rId23"/>
                    <a:srcRect b="61032"/>
                    <a:stretch/>
                  </pic:blipFill>
                  <pic:spPr bwMode="auto">
                    <a:xfrm>
                      <a:off x="0" y="0"/>
                      <a:ext cx="6858000" cy="150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185" w14:textId="6CAA0047" w:rsidR="006F5EA9" w:rsidRDefault="006F5EA9" w:rsidP="006F5EA9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 w:rsidR="00A45983">
        <w:t>Confirmation of continuing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 xml:space="preserve">If </w:t>
      </w:r>
      <w:r>
        <w:rPr>
          <w:lang w:val="en-GB"/>
        </w:rPr>
        <w:t>anything other than y/Y/</w:t>
      </w:r>
      <w:r>
        <w:rPr>
          <w:lang w:val="en-GB"/>
        </w:rPr>
        <w:t>n/N is entered,</w:t>
      </w:r>
      <w:r>
        <w:rPr>
          <w:lang w:val="en-GB"/>
        </w:rPr>
        <w:t xml:space="preserve"> an invalid output message is displayed and</w:t>
      </w:r>
      <w:r>
        <w:rPr>
          <w:lang w:val="en-GB"/>
        </w:rPr>
        <w:t xml:space="preserve"> the user is</w:t>
      </w:r>
      <w:r>
        <w:rPr>
          <w:lang w:val="en-GB"/>
        </w:rPr>
        <w:t xml:space="preserve"> prompted to enter whether they want to continue or not just like in interactive mode.</w:t>
      </w:r>
    </w:p>
    <w:p w14:paraId="59F602FB" w14:textId="77777777" w:rsidR="006F5EA9" w:rsidRDefault="006F5EA9" w:rsidP="006F5EA9">
      <w:pPr>
        <w:spacing w:after="0"/>
        <w:rPr>
          <w:noProof/>
        </w:rPr>
      </w:pPr>
    </w:p>
    <w:p w14:paraId="13BF2777" w14:textId="297072EF" w:rsidR="006F5EA9" w:rsidRDefault="006F5EA9" w:rsidP="006F5EA9">
      <w:pPr>
        <w:spacing w:after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A1FCB1" wp14:editId="24C4B56A">
            <wp:extent cx="6858000" cy="1073727"/>
            <wp:effectExtent l="0" t="0" r="0" b="0"/>
            <wp:docPr id="144843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32120" name=""/>
                    <pic:cNvPicPr/>
                  </pic:nvPicPr>
                  <pic:blipFill rotWithShape="1">
                    <a:blip r:embed="rId24"/>
                    <a:srcRect b="72166"/>
                    <a:stretch/>
                  </pic:blipFill>
                  <pic:spPr bwMode="auto">
                    <a:xfrm>
                      <a:off x="0" y="0"/>
                      <a:ext cx="6858000" cy="1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48311" w14:textId="6C06836F" w:rsidR="006F5EA9" w:rsidRDefault="006F5EA9" w:rsidP="006F5EA9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>
        <w:t>More than one argument is given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>Error displaying too many parameters entered.</w:t>
      </w:r>
    </w:p>
    <w:p w14:paraId="7159C81B" w14:textId="77777777" w:rsidR="006F5EA9" w:rsidRDefault="006F5EA9" w:rsidP="006F5EA9">
      <w:pPr>
        <w:spacing w:after="0"/>
        <w:rPr>
          <w:noProof/>
        </w:rPr>
      </w:pPr>
    </w:p>
    <w:p w14:paraId="32BCFBBB" w14:textId="1AF62E45" w:rsidR="006F5EA9" w:rsidRDefault="006F5EA9" w:rsidP="006F5EA9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6EB31201" wp14:editId="3B64895B">
            <wp:extent cx="6858000" cy="1101436"/>
            <wp:effectExtent l="0" t="0" r="0" b="3810"/>
            <wp:docPr id="56709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0476" name=""/>
                    <pic:cNvPicPr/>
                  </pic:nvPicPr>
                  <pic:blipFill rotWithShape="1">
                    <a:blip r:embed="rId25"/>
                    <a:srcRect b="71448"/>
                    <a:stretch/>
                  </pic:blipFill>
                  <pic:spPr bwMode="auto">
                    <a:xfrm>
                      <a:off x="0" y="0"/>
                      <a:ext cx="6858000" cy="110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866E" w14:textId="7C7943DC" w:rsidR="00493B0F" w:rsidRDefault="006F5EA9" w:rsidP="00493B0F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>
        <w:t xml:space="preserve">Invalid filename is entered 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 xml:space="preserve">Error displaying </w:t>
      </w:r>
      <w:r>
        <w:rPr>
          <w:lang w:val="en-GB"/>
        </w:rPr>
        <w:t xml:space="preserve">which all </w:t>
      </w:r>
      <w:r w:rsidR="00242E0C">
        <w:rPr>
          <w:lang w:val="en-GB"/>
        </w:rPr>
        <w:t xml:space="preserve">file </w:t>
      </w:r>
      <w:r>
        <w:rPr>
          <w:lang w:val="en-GB"/>
        </w:rPr>
        <w:t>extensions</w:t>
      </w:r>
      <w:r w:rsidR="00242E0C">
        <w:rPr>
          <w:lang w:val="en-GB"/>
        </w:rPr>
        <w:t xml:space="preserve"> are allowed.</w:t>
      </w:r>
    </w:p>
    <w:p w14:paraId="47DE3D1E" w14:textId="77777777" w:rsidR="00242E0C" w:rsidRDefault="00242E0C" w:rsidP="00493B0F">
      <w:pPr>
        <w:spacing w:after="0"/>
        <w:rPr>
          <w:noProof/>
        </w:rPr>
      </w:pPr>
    </w:p>
    <w:p w14:paraId="0A8C6408" w14:textId="2FAAD5F1" w:rsidR="00242E0C" w:rsidRDefault="00242E0C" w:rsidP="00493B0F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22F97C65" wp14:editId="74BDC7E7">
            <wp:extent cx="6858000" cy="1004455"/>
            <wp:effectExtent l="0" t="0" r="0" b="5715"/>
            <wp:docPr id="79309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95229" name=""/>
                    <pic:cNvPicPr/>
                  </pic:nvPicPr>
                  <pic:blipFill rotWithShape="1">
                    <a:blip r:embed="rId26"/>
                    <a:srcRect b="73962"/>
                    <a:stretch/>
                  </pic:blipFill>
                  <pic:spPr bwMode="auto">
                    <a:xfrm>
                      <a:off x="0" y="0"/>
                      <a:ext cx="6858000" cy="100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20D" w14:textId="66F22306" w:rsidR="00626F07" w:rsidRDefault="00242E0C" w:rsidP="0092144C">
      <w:pPr>
        <w:spacing w:after="0"/>
        <w:rPr>
          <w:lang w:val="en-GB"/>
        </w:rPr>
      </w:pPr>
      <w:r w:rsidRPr="00747B5E">
        <w:rPr>
          <w:b/>
          <w:bCs/>
        </w:rPr>
        <w:t>Input:</w:t>
      </w:r>
      <w:r>
        <w:t xml:space="preserve"> </w:t>
      </w:r>
      <w:r>
        <w:t>V</w:t>
      </w:r>
      <w:r>
        <w:t>alid</w:t>
      </w:r>
      <w:r>
        <w:t xml:space="preserve"> non-existent</w:t>
      </w:r>
      <w:r>
        <w:t xml:space="preserve"> filename is entered</w:t>
      </w:r>
      <w:r>
        <w:t>.</w:t>
      </w:r>
      <w:r>
        <w:br/>
      </w:r>
      <w:r w:rsidRPr="00747B5E">
        <w:rPr>
          <w:b/>
          <w:bCs/>
          <w:lang w:val="en-GB"/>
        </w:rPr>
        <w:t>Result:</w:t>
      </w:r>
      <w:r w:rsidRPr="00A724CC">
        <w:rPr>
          <w:lang w:val="en-GB"/>
        </w:rPr>
        <w:t xml:space="preserve"> </w:t>
      </w:r>
      <w:r>
        <w:rPr>
          <w:lang w:val="en-GB"/>
        </w:rPr>
        <w:t xml:space="preserve">Error displaying </w:t>
      </w:r>
      <w:r>
        <w:rPr>
          <w:lang w:val="en-GB"/>
        </w:rPr>
        <w:t>the file is not existing and the user is prompted to whether they want to create a new one or not.</w:t>
      </w:r>
    </w:p>
    <w:p w14:paraId="30A5D3CA" w14:textId="77777777" w:rsidR="0092144C" w:rsidRPr="0092144C" w:rsidRDefault="0092144C" w:rsidP="0092144C">
      <w:pPr>
        <w:spacing w:after="0"/>
        <w:rPr>
          <w:lang w:val="en-GB"/>
        </w:rPr>
      </w:pPr>
    </w:p>
    <w:p w14:paraId="20AEA253" w14:textId="1ACE303D" w:rsidR="00BD63AE" w:rsidRDefault="0092144C" w:rsidP="0034100B">
      <w:pPr>
        <w:pStyle w:val="Heading1"/>
        <w:spacing w:before="0"/>
      </w:pPr>
      <w:r>
        <w:t>6</w:t>
      </w:r>
      <w:r w:rsidR="000F00FA">
        <w:t>. Conclusion</w:t>
      </w:r>
    </w:p>
    <w:p w14:paraId="66961EE5" w14:textId="51BFF1FC" w:rsidR="00BD63AE" w:rsidRDefault="000F00FA" w:rsidP="00E24C25">
      <w:pPr>
        <w:spacing w:after="0"/>
      </w:pPr>
      <w:r>
        <w:t xml:space="preserve">In conclusion, the </w:t>
      </w:r>
      <w:proofErr w:type="spellStart"/>
      <w:r>
        <w:t>SafeEdit</w:t>
      </w:r>
      <w:proofErr w:type="spellEnd"/>
      <w:r>
        <w:t xml:space="preserve"> script performs </w:t>
      </w:r>
      <w:r w:rsidR="00497FC9">
        <w:t>well by ensuring the edited files are safe by creating backups and logging backup actions</w:t>
      </w:r>
      <w:r>
        <w:t>.</w:t>
      </w:r>
      <w:r w:rsidR="00497FC9">
        <w:t xml:space="preserve"> Thus, thereby ensuring that users can confidently edit files.</w:t>
      </w:r>
    </w:p>
    <w:p w14:paraId="795806C6" w14:textId="77777777" w:rsidR="009F3D1B" w:rsidRDefault="009F3D1B"/>
    <w:p w14:paraId="0063C4A6" w14:textId="77777777" w:rsidR="001C59D2" w:rsidRDefault="001C59D2" w:rsidP="009F3D1B">
      <w:pPr>
        <w:pStyle w:val="ListParagraph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0B829DA7" w14:textId="4E4D23D0" w:rsidR="009F3D1B" w:rsidRDefault="009F3D1B" w:rsidP="009F3D1B">
      <w:pPr>
        <w:pStyle w:val="ListParagraph"/>
        <w:jc w:val="center"/>
        <w:rPr>
          <w:sz w:val="40"/>
          <w:szCs w:val="40"/>
          <w:u w:val="single"/>
        </w:rPr>
      </w:pPr>
      <w:r w:rsidRPr="009F3D1B">
        <w:rPr>
          <w:sz w:val="40"/>
          <w:szCs w:val="40"/>
          <w:u w:val="single"/>
        </w:rPr>
        <w:lastRenderedPageBreak/>
        <w:t>LINUX BASH SHELL SCRIPT</w:t>
      </w:r>
    </w:p>
    <w:p w14:paraId="17F3C4C0" w14:textId="7DCFB10B" w:rsidR="000843ED" w:rsidRDefault="000843ED" w:rsidP="000843ED">
      <w:pPr>
        <w:pStyle w:val="Heading1"/>
        <w:numPr>
          <w:ilvl w:val="0"/>
          <w:numId w:val="14"/>
        </w:numPr>
        <w:spacing w:before="0"/>
      </w:pPr>
      <w:r>
        <w:t>Introduction</w:t>
      </w:r>
    </w:p>
    <w:p w14:paraId="5CB1D9FE" w14:textId="68BDC3DE" w:rsidR="000843ED" w:rsidRPr="000843ED" w:rsidRDefault="00490A05" w:rsidP="000843ED">
      <w:pPr>
        <w:pStyle w:val="Heading1"/>
        <w:spacing w:before="0"/>
      </w:pPr>
      <w:r w:rsidRPr="00490A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is </w:t>
      </w:r>
      <w:r w:rsidR="00497F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port is about the Bash script I have designed for editing files. The idea is same as the MS-DOS Script. The key difference is that this script accepts only files having extensions with .</w:t>
      </w:r>
      <w:proofErr w:type="spellStart"/>
      <w:r w:rsidR="00497F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h</w:t>
      </w:r>
      <w:proofErr w:type="spellEnd"/>
      <w:r w:rsidR="00497F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r .txt . </w:t>
      </w:r>
    </w:p>
    <w:p w14:paraId="1C3C765F" w14:textId="41E8DCE9" w:rsidR="000843ED" w:rsidRDefault="000843ED" w:rsidP="000843ED">
      <w:pPr>
        <w:pStyle w:val="Heading1"/>
        <w:numPr>
          <w:ilvl w:val="0"/>
          <w:numId w:val="14"/>
        </w:numPr>
      </w:pPr>
      <w:r>
        <w:t>Script Overview and Flow</w:t>
      </w:r>
    </w:p>
    <w:p w14:paraId="26210AB0" w14:textId="5D4CDEAA" w:rsidR="000843ED" w:rsidRPr="00645324" w:rsidRDefault="00CF589C" w:rsidP="000843ED">
      <w:pPr>
        <w:spacing w:after="0"/>
        <w:rPr>
          <w:b/>
          <w:bCs/>
          <w:lang w:val="en-GB"/>
        </w:rPr>
      </w:pPr>
      <w:r w:rsidRPr="00645324">
        <w:rPr>
          <w:b/>
          <w:bCs/>
          <w:lang w:val="en-GB"/>
        </w:rPr>
        <w:t>The Bash script works as follows:-</w:t>
      </w:r>
    </w:p>
    <w:p w14:paraId="5CA3CDEA" w14:textId="1D656070" w:rsidR="000843ED" w:rsidRPr="000843ED" w:rsidRDefault="00CF589C" w:rsidP="000843ED">
      <w:pPr>
        <w:spacing w:after="0"/>
        <w:rPr>
          <w:lang w:val="en-GB"/>
        </w:rPr>
      </w:pPr>
      <w:r w:rsidRPr="00CF589C">
        <w:rPr>
          <w:lang w:val="en-GB"/>
        </w:rPr>
        <w:t>-Either a filename can be entered interactively by the user or it can be accepted as a command-line argument.</w:t>
      </w:r>
    </w:p>
    <w:p w14:paraId="131F6AE5" w14:textId="4360E265" w:rsidR="000843ED" w:rsidRPr="000843ED" w:rsidRDefault="00CF589C" w:rsidP="000843ED">
      <w:pPr>
        <w:spacing w:after="0"/>
        <w:rPr>
          <w:lang w:val="en-GB"/>
        </w:rPr>
      </w:pPr>
      <w:r w:rsidRPr="00CF589C">
        <w:rPr>
          <w:lang w:val="en-GB"/>
        </w:rPr>
        <w:t>-Verifies the file's existence before continuing</w:t>
      </w:r>
      <w:r w:rsidR="000843ED" w:rsidRPr="000843ED">
        <w:rPr>
          <w:lang w:val="en-GB"/>
        </w:rPr>
        <w:t>.</w:t>
      </w:r>
    </w:p>
    <w:p w14:paraId="37548159" w14:textId="114078EC" w:rsidR="000843ED" w:rsidRPr="000843ED" w:rsidRDefault="000843ED" w:rsidP="000843ED">
      <w:pPr>
        <w:spacing w:after="0"/>
        <w:rPr>
          <w:lang w:val="en-GB"/>
        </w:rPr>
      </w:pPr>
      <w:r>
        <w:rPr>
          <w:lang w:val="en-GB"/>
        </w:rPr>
        <w:t>-</w:t>
      </w:r>
      <w:r w:rsidR="00CF589C" w:rsidRPr="00CF589C">
        <w:rPr>
          <w:lang w:val="en-GB"/>
        </w:rPr>
        <w:t xml:space="preserve">The same base name is used to create a . </w:t>
      </w:r>
      <w:proofErr w:type="spellStart"/>
      <w:r w:rsidR="00CF589C" w:rsidRPr="00CF589C">
        <w:rPr>
          <w:lang w:val="en-GB"/>
        </w:rPr>
        <w:t>bak</w:t>
      </w:r>
      <w:proofErr w:type="spellEnd"/>
      <w:r w:rsidR="00CF589C" w:rsidRPr="00CF589C">
        <w:rPr>
          <w:lang w:val="en-GB"/>
        </w:rPr>
        <w:t xml:space="preserve"> backup of the file.</w:t>
      </w:r>
    </w:p>
    <w:p w14:paraId="3FF308FA" w14:textId="5C602CBF" w:rsidR="000843ED" w:rsidRDefault="000843ED" w:rsidP="000843ED">
      <w:pPr>
        <w:spacing w:after="0"/>
        <w:rPr>
          <w:lang w:val="en-GB"/>
        </w:rPr>
      </w:pPr>
      <w:r>
        <w:rPr>
          <w:lang w:val="en-GB"/>
        </w:rPr>
        <w:t>-</w:t>
      </w:r>
      <w:r w:rsidR="00CF589C" w:rsidRPr="00CF589C">
        <w:rPr>
          <w:lang w:val="en-GB"/>
        </w:rPr>
        <w:t xml:space="preserve">Keeps a </w:t>
      </w:r>
      <w:r w:rsidR="00CF589C">
        <w:rPr>
          <w:lang w:val="en-GB"/>
        </w:rPr>
        <w:t>“</w:t>
      </w:r>
      <w:proofErr w:type="spellStart"/>
      <w:r w:rsidR="00CF589C" w:rsidRPr="00CF589C">
        <w:rPr>
          <w:lang w:val="en-GB"/>
        </w:rPr>
        <w:t>backup_log</w:t>
      </w:r>
      <w:proofErr w:type="spellEnd"/>
      <w:r w:rsidR="00CF589C">
        <w:rPr>
          <w:lang w:val="en-GB"/>
        </w:rPr>
        <w:t xml:space="preserve">” </w:t>
      </w:r>
      <w:r w:rsidR="00CF589C" w:rsidRPr="00CF589C">
        <w:rPr>
          <w:lang w:val="en-GB"/>
        </w:rPr>
        <w:t>log file, which only keeps the last five backup actions.</w:t>
      </w:r>
    </w:p>
    <w:p w14:paraId="7F822810" w14:textId="50D996E2" w:rsidR="005B1588" w:rsidRDefault="00735086" w:rsidP="000843ED">
      <w:pPr>
        <w:spacing w:after="0"/>
      </w:pPr>
      <w:r>
        <w:rPr>
          <w:lang w:val="en-GB"/>
        </w:rPr>
        <w:t>-</w:t>
      </w:r>
      <w:r w:rsidR="005B1588" w:rsidRPr="005B1588">
        <w:t>The script now determines whether the current log file has reached the maximum number of permitted entries ($MAX_LOG_ENTRIES) before adding a new log entry. If so, the oldest log is cut off by trimming using</w:t>
      </w:r>
      <w:r w:rsidR="00A45983">
        <w:t xml:space="preserve"> </w:t>
      </w:r>
      <w:r w:rsidR="005B1588" w:rsidRPr="005B1588">
        <w:t>tail, and a warning message is printed.</w:t>
      </w:r>
    </w:p>
    <w:p w14:paraId="69AC29E5" w14:textId="609D8C2A" w:rsidR="000843ED" w:rsidRPr="000843ED" w:rsidRDefault="005B1588" w:rsidP="000843ED">
      <w:pPr>
        <w:spacing w:after="0"/>
        <w:rPr>
          <w:lang w:val="en-GB"/>
        </w:rPr>
      </w:pPr>
      <w:r w:rsidRPr="005B1588">
        <w:rPr>
          <w:lang w:val="en-GB"/>
        </w:rPr>
        <w:t>-Opens the file for editing in the Vi editor</w:t>
      </w:r>
      <w:r w:rsidR="000843ED" w:rsidRPr="000843ED">
        <w:rPr>
          <w:lang w:val="en-GB"/>
        </w:rPr>
        <w:t>.</w:t>
      </w:r>
    </w:p>
    <w:p w14:paraId="0CD0368C" w14:textId="031BB24D" w:rsidR="000843ED" w:rsidRDefault="005B1588" w:rsidP="000843ED">
      <w:pPr>
        <w:spacing w:after="0"/>
        <w:rPr>
          <w:lang w:val="en-GB"/>
        </w:rPr>
      </w:pPr>
      <w:r w:rsidRPr="005B1588">
        <w:rPr>
          <w:lang w:val="en-GB"/>
        </w:rPr>
        <w:t>-Gratefully handles edge cases, such as missing files or an excessive number of arguments</w:t>
      </w:r>
      <w:r w:rsidR="000843ED" w:rsidRPr="000843ED">
        <w:rPr>
          <w:lang w:val="en-GB"/>
        </w:rPr>
        <w:t>.</w:t>
      </w:r>
    </w:p>
    <w:p w14:paraId="0AC02D94" w14:textId="68CAC5F7" w:rsidR="00466D5C" w:rsidRPr="000843ED" w:rsidRDefault="00466D5C" w:rsidP="000843ED">
      <w:pPr>
        <w:spacing w:after="0"/>
        <w:rPr>
          <w:lang w:val="en-GB"/>
        </w:rPr>
      </w:pPr>
      <w:r>
        <w:t>-</w:t>
      </w:r>
      <w:r w:rsidRPr="00466D5C">
        <w:t xml:space="preserve">If the script is in interactive mode and an empty </w:t>
      </w:r>
      <w:r w:rsidR="00490A05">
        <w:t xml:space="preserve">or invalid </w:t>
      </w:r>
      <w:r w:rsidRPr="00466D5C">
        <w:t xml:space="preserve">filename is entered, </w:t>
      </w:r>
      <w:r w:rsidR="005B1588">
        <w:t>the user is prompted to enter whether they want to continue editing or not.</w:t>
      </w:r>
    </w:p>
    <w:p w14:paraId="22EA3D07" w14:textId="77777777" w:rsidR="00735086" w:rsidRDefault="00735086" w:rsidP="00810A56">
      <w:pPr>
        <w:spacing w:after="0"/>
        <w:rPr>
          <w:lang w:val="en-GB"/>
        </w:rPr>
      </w:pPr>
    </w:p>
    <w:p w14:paraId="70D39669" w14:textId="77777777" w:rsidR="005B1588" w:rsidRPr="00645324" w:rsidRDefault="005B1588" w:rsidP="005B1588">
      <w:pPr>
        <w:spacing w:after="0"/>
        <w:rPr>
          <w:b/>
          <w:bCs/>
          <w:lang w:val="en-GB"/>
        </w:rPr>
      </w:pPr>
      <w:r w:rsidRPr="00645324">
        <w:rPr>
          <w:b/>
          <w:bCs/>
          <w:lang w:val="en-GB"/>
        </w:rPr>
        <w:t>The following is the program flow: -</w:t>
      </w:r>
    </w:p>
    <w:p w14:paraId="085FA6F6" w14:textId="0818FFB4" w:rsidR="000843ED" w:rsidRPr="000843ED" w:rsidRDefault="00175077" w:rsidP="00810A56">
      <w:pPr>
        <w:pStyle w:val="ListParagraph"/>
        <w:numPr>
          <w:ilvl w:val="0"/>
          <w:numId w:val="16"/>
        </w:numPr>
        <w:spacing w:after="0"/>
        <w:rPr>
          <w:lang w:val="en-GB"/>
        </w:rPr>
      </w:pPr>
      <w:r w:rsidRPr="00175077">
        <w:rPr>
          <w:lang w:val="en-GB"/>
        </w:rPr>
        <w:t>If any arguments were passed, the script verifies it</w:t>
      </w:r>
      <w:r w:rsidR="000843ED" w:rsidRPr="000843ED">
        <w:rPr>
          <w:lang w:val="en-GB"/>
        </w:rPr>
        <w:t>.</w:t>
      </w:r>
    </w:p>
    <w:p w14:paraId="0C9AB54F" w14:textId="77777777" w:rsidR="00175077" w:rsidRDefault="00175077" w:rsidP="00810A56">
      <w:pPr>
        <w:pStyle w:val="ListParagraph"/>
        <w:numPr>
          <w:ilvl w:val="0"/>
          <w:numId w:val="16"/>
        </w:numPr>
        <w:spacing w:after="0"/>
        <w:rPr>
          <w:lang w:val="en-GB"/>
        </w:rPr>
      </w:pPr>
      <w:r w:rsidRPr="00175077">
        <w:rPr>
          <w:lang w:val="en-GB"/>
        </w:rPr>
        <w:t>It attempts to backup and open the specified file if only one argument is provided.</w:t>
      </w:r>
    </w:p>
    <w:p w14:paraId="609508E4" w14:textId="16BC8822" w:rsidR="000843ED" w:rsidRPr="000843ED" w:rsidRDefault="00175077" w:rsidP="00810A56">
      <w:pPr>
        <w:pStyle w:val="ListParagraph"/>
        <w:numPr>
          <w:ilvl w:val="0"/>
          <w:numId w:val="16"/>
        </w:numPr>
        <w:spacing w:after="0"/>
        <w:rPr>
          <w:lang w:val="en-GB"/>
        </w:rPr>
      </w:pPr>
      <w:r w:rsidRPr="00175077">
        <w:rPr>
          <w:lang w:val="en-GB"/>
        </w:rPr>
        <w:t>The user is asked to enter the file name if no argument is provided</w:t>
      </w:r>
      <w:r w:rsidR="000843ED" w:rsidRPr="000843ED">
        <w:rPr>
          <w:lang w:val="en-GB"/>
        </w:rPr>
        <w:t>.</w:t>
      </w:r>
    </w:p>
    <w:p w14:paraId="50830252" w14:textId="77777777" w:rsidR="000843ED" w:rsidRPr="000843ED" w:rsidRDefault="000843ED" w:rsidP="00810A56">
      <w:pPr>
        <w:pStyle w:val="ListParagraph"/>
        <w:numPr>
          <w:ilvl w:val="0"/>
          <w:numId w:val="16"/>
        </w:numPr>
        <w:spacing w:after="0"/>
        <w:rPr>
          <w:lang w:val="en-GB"/>
        </w:rPr>
      </w:pPr>
      <w:r w:rsidRPr="000843ED">
        <w:rPr>
          <w:lang w:val="en-GB"/>
        </w:rPr>
        <w:t>The script:</w:t>
      </w:r>
    </w:p>
    <w:p w14:paraId="4CFCE86B" w14:textId="318DA678" w:rsidR="000843ED" w:rsidRDefault="00175077" w:rsidP="00810A56">
      <w:pPr>
        <w:pStyle w:val="ListParagraph"/>
        <w:numPr>
          <w:ilvl w:val="0"/>
          <w:numId w:val="22"/>
        </w:numPr>
        <w:ind w:left="720"/>
        <w:rPr>
          <w:lang w:val="en-GB"/>
        </w:rPr>
      </w:pPr>
      <w:r w:rsidRPr="00175077">
        <w:rPr>
          <w:lang w:val="en-GB"/>
        </w:rPr>
        <w:t>Confirms the existence of the file</w:t>
      </w:r>
      <w:r w:rsidR="000843ED" w:rsidRPr="000843ED">
        <w:rPr>
          <w:lang w:val="en-GB"/>
        </w:rPr>
        <w:t>.</w:t>
      </w:r>
    </w:p>
    <w:p w14:paraId="2077600B" w14:textId="2D316B12" w:rsidR="00466D5C" w:rsidRPr="000843ED" w:rsidRDefault="00175077" w:rsidP="00810A56">
      <w:pPr>
        <w:pStyle w:val="ListParagraph"/>
        <w:numPr>
          <w:ilvl w:val="0"/>
          <w:numId w:val="22"/>
        </w:numPr>
        <w:ind w:left="720"/>
        <w:rPr>
          <w:lang w:val="en-GB"/>
        </w:rPr>
      </w:pPr>
      <w:r w:rsidRPr="00175077">
        <w:t xml:space="preserve">It </w:t>
      </w:r>
      <w:r>
        <w:t>asks the user whether to continue editing or not</w:t>
      </w:r>
      <w:r w:rsidRPr="00175077">
        <w:t xml:space="preserve"> if an invalid or empty input is entered while in interactive mode.</w:t>
      </w:r>
    </w:p>
    <w:p w14:paraId="1D6D288A" w14:textId="77777777" w:rsidR="000843ED" w:rsidRPr="000843ED" w:rsidRDefault="000843ED" w:rsidP="00810A56">
      <w:pPr>
        <w:pStyle w:val="ListParagraph"/>
        <w:numPr>
          <w:ilvl w:val="1"/>
          <w:numId w:val="16"/>
        </w:numPr>
        <w:ind w:left="720"/>
        <w:rPr>
          <w:lang w:val="en-GB"/>
        </w:rPr>
      </w:pPr>
      <w:r w:rsidRPr="000843ED">
        <w:rPr>
          <w:lang w:val="en-GB"/>
        </w:rPr>
        <w:t>Creates a .</w:t>
      </w:r>
      <w:proofErr w:type="spellStart"/>
      <w:r w:rsidRPr="000843ED">
        <w:rPr>
          <w:lang w:val="en-GB"/>
        </w:rPr>
        <w:t>bak</w:t>
      </w:r>
      <w:proofErr w:type="spellEnd"/>
      <w:r w:rsidRPr="000843ED">
        <w:rPr>
          <w:lang w:val="en-GB"/>
        </w:rPr>
        <w:t xml:space="preserve"> backup.</w:t>
      </w:r>
    </w:p>
    <w:p w14:paraId="7FB8FD89" w14:textId="66929462" w:rsidR="000843ED" w:rsidRPr="000843ED" w:rsidRDefault="00175077" w:rsidP="00810A56">
      <w:pPr>
        <w:pStyle w:val="ListParagraph"/>
        <w:numPr>
          <w:ilvl w:val="1"/>
          <w:numId w:val="16"/>
        </w:numPr>
        <w:ind w:left="720"/>
        <w:rPr>
          <w:lang w:val="en-GB"/>
        </w:rPr>
      </w:pPr>
      <w:r w:rsidRPr="00175077">
        <w:rPr>
          <w:lang w:val="en-GB"/>
        </w:rPr>
        <w:t>Adds a timestamp to the log file</w:t>
      </w:r>
      <w:r w:rsidR="000843ED" w:rsidRPr="000843ED">
        <w:rPr>
          <w:lang w:val="en-GB"/>
        </w:rPr>
        <w:t>.</w:t>
      </w:r>
    </w:p>
    <w:p w14:paraId="76E374F1" w14:textId="13B5CF99" w:rsidR="000843ED" w:rsidRPr="000843ED" w:rsidRDefault="00175077" w:rsidP="00810A56">
      <w:pPr>
        <w:pStyle w:val="ListParagraph"/>
        <w:numPr>
          <w:ilvl w:val="1"/>
          <w:numId w:val="16"/>
        </w:numPr>
        <w:ind w:left="720"/>
        <w:rPr>
          <w:lang w:val="en-GB"/>
        </w:rPr>
      </w:pPr>
      <w:r w:rsidRPr="00175077">
        <w:rPr>
          <w:lang w:val="en-GB"/>
        </w:rPr>
        <w:t>Launches the vi file</w:t>
      </w:r>
      <w:r w:rsidR="000843ED" w:rsidRPr="000843ED">
        <w:rPr>
          <w:lang w:val="en-GB"/>
        </w:rPr>
        <w:t>.</w:t>
      </w:r>
    </w:p>
    <w:p w14:paraId="0F1C0404" w14:textId="38D36FCE" w:rsidR="000843ED" w:rsidRDefault="00175077" w:rsidP="000843ED">
      <w:pPr>
        <w:pStyle w:val="ListParagraph"/>
        <w:numPr>
          <w:ilvl w:val="0"/>
          <w:numId w:val="16"/>
        </w:numPr>
        <w:rPr>
          <w:lang w:val="en-GB"/>
        </w:rPr>
      </w:pPr>
      <w:r w:rsidRPr="00175077">
        <w:rPr>
          <w:lang w:val="en-GB"/>
        </w:rPr>
        <w:t>An error message appears</w:t>
      </w:r>
      <w:r>
        <w:rPr>
          <w:lang w:val="en-GB"/>
        </w:rPr>
        <w:t xml:space="preserve"> </w:t>
      </w:r>
      <w:r w:rsidRPr="00175077">
        <w:rPr>
          <w:lang w:val="en-GB"/>
        </w:rPr>
        <w:t>if too many arguments are supplied</w:t>
      </w:r>
      <w:r>
        <w:rPr>
          <w:lang w:val="en-GB"/>
        </w:rPr>
        <w:t>.</w:t>
      </w:r>
    </w:p>
    <w:p w14:paraId="06CAFACB" w14:textId="4A4ACF65" w:rsidR="00175077" w:rsidRPr="000843ED" w:rsidRDefault="00175077" w:rsidP="000843E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</w:t>
      </w:r>
      <w:r w:rsidRPr="00175077">
        <w:rPr>
          <w:lang w:val="en-GB"/>
        </w:rPr>
        <w:t xml:space="preserve">f the file is not </w:t>
      </w:r>
      <w:r>
        <w:rPr>
          <w:lang w:val="en-GB"/>
        </w:rPr>
        <w:t>existing</w:t>
      </w:r>
      <w:r>
        <w:rPr>
          <w:lang w:val="en-GB"/>
        </w:rPr>
        <w:t>, user</w:t>
      </w:r>
      <w:r w:rsidR="008679F7">
        <w:rPr>
          <w:lang w:val="en-GB"/>
        </w:rPr>
        <w:t>’s confirmation is taken to create a new file.</w:t>
      </w:r>
    </w:p>
    <w:p w14:paraId="2D255A1E" w14:textId="3F9206D5" w:rsidR="001C59D2" w:rsidRPr="001C59D2" w:rsidRDefault="000843ED" w:rsidP="001C59D2">
      <w:pPr>
        <w:pStyle w:val="Heading1"/>
        <w:numPr>
          <w:ilvl w:val="0"/>
          <w:numId w:val="14"/>
        </w:numPr>
      </w:pPr>
      <w:r>
        <w:lastRenderedPageBreak/>
        <w:t>Code Listing with Comments</w:t>
      </w:r>
    </w:p>
    <w:p w14:paraId="77F837AE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!/bin/bash</w:t>
      </w:r>
    </w:p>
    <w:p w14:paraId="087D0D85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</w:p>
    <w:p w14:paraId="407C4BCF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ile where backup logs are stored</w:t>
      </w:r>
    </w:p>
    <w:p w14:paraId="7B75094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LOG_FILE="backup_log.txt"</w:t>
      </w:r>
    </w:p>
    <w:p w14:paraId="53F1FB2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053BF117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Maximum number of log entries to retain in the log file</w:t>
      </w:r>
    </w:p>
    <w:p w14:paraId="679CB97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MAX_LOG_ENTRIES=5</w:t>
      </w:r>
    </w:p>
    <w:p w14:paraId="02853B8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4C4A0761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unction to back up the file and allow safe editing</w:t>
      </w:r>
    </w:p>
    <w:p w14:paraId="4F0A03C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ckup_fil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() {</w:t>
      </w:r>
    </w:p>
    <w:p w14:paraId="4E40F86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local filename="$1"</w:t>
      </w:r>
    </w:p>
    <w:p w14:paraId="2D87AB2B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Generate backup filename by replacing extension with .</w:t>
      </w:r>
      <w:proofErr w:type="spellStart"/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bak</w:t>
      </w:r>
      <w:proofErr w:type="spellEnd"/>
    </w:p>
    <w:p w14:paraId="48BE593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local backup="${filename%.*}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k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"</w:t>
      </w:r>
    </w:p>
    <w:p w14:paraId="4971E04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30B61EAC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Check if the file exists before backing up</w:t>
      </w:r>
    </w:p>
    <w:p w14:paraId="55C3714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if [[ -f "$filename" ]]; then</w:t>
      </w:r>
    </w:p>
    <w:p w14:paraId="45DD342A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Create a backup copy</w:t>
      </w:r>
    </w:p>
    <w:p w14:paraId="52270FC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cp "$filename" "$backup"</w:t>
      </w:r>
    </w:p>
    <w:p w14:paraId="7587786E" w14:textId="14E4321C" w:rsidR="003A6452" w:rsidRPr="003A6452" w:rsidRDefault="003A6452" w:rsidP="003A6452">
      <w:pPr>
        <w:pStyle w:val="Heading1"/>
        <w:ind w:left="720"/>
        <w:rPr>
          <w:rFonts w:ascii="Cascadia Code SemiBold" w:eastAsiaTheme="minorEastAsia" w:hAnsi="Cascadia Code SemiBold" w:cs="Cascadia Code SemiBold"/>
          <w:color w:val="auto"/>
          <w:sz w:val="20"/>
          <w:szCs w:val="20"/>
        </w:rPr>
      </w:pPr>
      <w:r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</w:t>
      </w:r>
      <w:r w:rsidRPr="003A6452">
        <w:rPr>
          <w:rFonts w:ascii="Cascadia Code SemiBold" w:eastAsiaTheme="minorEastAsia" w:hAnsi="Cascadia Code SemiBold" w:cs="Cascadia Code SemiBold"/>
          <w:color w:val="auto"/>
          <w:sz w:val="20"/>
          <w:szCs w:val="20"/>
        </w:rPr>
        <w:t># Trim log file to MAX_LOG_ENTRIES using tail</w:t>
      </w:r>
    </w:p>
    <w:p w14:paraId="4553F6C6" w14:textId="54AC418B" w:rsidR="005F07B3" w:rsidRPr="005F07B3" w:rsidRDefault="003A6452" w:rsidP="003A6452">
      <w:pPr>
        <w:pStyle w:val="Heading1"/>
        <w:spacing w:before="0"/>
        <w:ind w:left="720"/>
        <w:rPr>
          <w:rFonts w:ascii="Cascadia Code SemiBold" w:eastAsiaTheme="minorEastAsia" w:hAnsi="Cascadia Code SemiBold" w:cs="Cascadia Code SemiBold"/>
          <w:color w:val="auto"/>
          <w:sz w:val="20"/>
          <w:szCs w:val="20"/>
          <w:lang w:val="fr-FR"/>
        </w:rPr>
      </w:pPr>
      <w:r w:rsidRPr="003A6452">
        <w:rPr>
          <w:rFonts w:ascii="Cascadia Code SemiBold" w:eastAsiaTheme="minorEastAsia" w:hAnsi="Cascadia Code SemiBold" w:cs="Cascadia Code SemiBold"/>
          <w:color w:val="auto"/>
          <w:sz w:val="20"/>
          <w:szCs w:val="20"/>
          <w:lang w:val="fr-FR"/>
        </w:rPr>
        <w:t xml:space="preserve">  </w:t>
      </w:r>
      <w:r w:rsidRPr="003A6452">
        <w:rPr>
          <w:rFonts w:ascii="Cascadia Code SemiBold" w:eastAsiaTheme="minorEastAsia" w:hAnsi="Cascadia Code SemiBold" w:cs="Cascadia Code SemiBold"/>
          <w:color w:val="auto"/>
          <w:sz w:val="20"/>
          <w:szCs w:val="20"/>
          <w:lang w:val="fr-FR"/>
        </w:rPr>
        <w:t xml:space="preserve"># Source: </w:t>
      </w:r>
      <w:hyperlink r:id="rId27" w:history="1">
        <w:r w:rsidRPr="009C403A">
          <w:rPr>
            <w:rStyle w:val="Hyperlink"/>
            <w:rFonts w:ascii="Cascadia Code SemiBold" w:eastAsiaTheme="minorEastAsia" w:hAnsi="Cascadia Code SemiBold" w:cs="Cascadia Code SemiBold"/>
            <w:sz w:val="20"/>
            <w:szCs w:val="20"/>
            <w:lang w:val="fr-FR"/>
          </w:rPr>
          <w:t>https://stackoverflow.com/questions/19331837/bash-script-trimming-a-file-to-last-100-lines</w:t>
        </w:r>
      </w:hyperlink>
      <w:r w:rsidR="005F07B3" w:rsidRPr="005F07B3">
        <w:rPr>
          <w:rFonts w:ascii="Cascadia Code SemiBold" w:eastAsiaTheme="minorEastAsia" w:hAnsi="Cascadia Code SemiBold" w:cs="Cascadia Code SemiBold"/>
          <w:color w:val="auto"/>
          <w:sz w:val="20"/>
          <w:szCs w:val="20"/>
          <w:lang w:val="fr-FR"/>
        </w:rPr>
        <w:t xml:space="preserve">      </w:t>
      </w:r>
    </w:p>
    <w:p w14:paraId="412ED32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 xml:space="preserve">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if [[ -f "$LOG_FILE" ]] &amp;&amp; [[ $(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wc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-l &lt; "$LOG_FILE") -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g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"$MAX_LOG_ENTRIES" ]]; then</w:t>
      </w:r>
    </w:p>
    <w:p w14:paraId="3C66AAF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Keep only the latest (MAX_LOG_ENTRIES - 1) log entries</w:t>
      </w:r>
    </w:p>
    <w:p w14:paraId="49B8FFD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tail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 xml:space="preserve"> -n $((MAX_LOG_ENTRIES - 1)) "$LOG_FILE" &gt; "${LOG_FILE}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tmp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"</w:t>
      </w:r>
    </w:p>
    <w:p w14:paraId="593B096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 xml:space="preserve">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mv "${LOG_FILE}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tmp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" "$LOG_FILE"</w:t>
      </w:r>
    </w:p>
    <w:p w14:paraId="48E5C19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3141792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37D1B43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Append a new log entry with timestamp</w:t>
      </w:r>
    </w:p>
    <w:p w14:paraId="02FAB2A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cho "[$(date '+%Y-%m-%d %H:%M:%S')] Backup created: $filename → $backup" &gt;&gt; "$LOG_FILE"</w:t>
      </w:r>
    </w:p>
    <w:p w14:paraId="66A3F43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3ADC325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Open the original file in the vi editor</w:t>
      </w:r>
    </w:p>
    <w:p w14:paraId="2C839D4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vi "$filename"</w:t>
      </w:r>
    </w:p>
    <w:p w14:paraId="503581B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return 0</w:t>
      </w:r>
    </w:p>
    <w:p w14:paraId="2FBD0F0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lse</w:t>
      </w:r>
    </w:p>
    <w:p w14:paraId="02F78F4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Display an error message if file doesn't exist</w:t>
      </w:r>
    </w:p>
    <w:p w14:paraId="6E40BF6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cho "Error: File '$filename' does not exist. No backup created."</w:t>
      </w:r>
    </w:p>
    <w:p w14:paraId="44FAE09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return 1</w:t>
      </w:r>
    </w:p>
    <w:p w14:paraId="6787682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fi</w:t>
      </w:r>
    </w:p>
    <w:p w14:paraId="50B3BC2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}</w:t>
      </w:r>
    </w:p>
    <w:p w14:paraId="1A469E3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22300FE7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unction to ask the user if they want to continue using the script</w:t>
      </w:r>
    </w:p>
    <w:p w14:paraId="28DED0A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() {</w:t>
      </w:r>
    </w:p>
    <w:p w14:paraId="06F8932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while true; do</w:t>
      </w:r>
    </w:p>
    <w:p w14:paraId="0932273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read -r -p "Do you want to continue? (yes/no): " choice</w:t>
      </w:r>
    </w:p>
    <w:p w14:paraId="64185AD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case "$choice" in</w:t>
      </w:r>
    </w:p>
    <w:p w14:paraId="156140A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yes|y|Y|Yes|YES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</w:t>
      </w:r>
    </w:p>
    <w:p w14:paraId="4EFACF2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return 0</w:t>
      </w:r>
    </w:p>
    <w:p w14:paraId="06EA5F7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;;</w:t>
      </w:r>
    </w:p>
    <w:p w14:paraId="685C3C1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no|n|N|No|NO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</w:t>
      </w:r>
    </w:p>
    <w:p w14:paraId="3579B6C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lastRenderedPageBreak/>
        <w:t xml:space="preserve">                echo "Exiting..."</w:t>
      </w:r>
    </w:p>
    <w:p w14:paraId="19662FF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exit 0</w:t>
      </w:r>
    </w:p>
    <w:p w14:paraId="004ABC4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;;</w:t>
      </w:r>
    </w:p>
    <w:p w14:paraId="4E257CF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*)</w:t>
      </w:r>
    </w:p>
    <w:p w14:paraId="0F3881D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echo "Invalid input. Please enter 'yes' or 'no'."</w:t>
      </w:r>
    </w:p>
    <w:p w14:paraId="05D95F5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;;</w:t>
      </w:r>
    </w:p>
    <w:p w14:paraId="7F2A238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sac</w:t>
      </w:r>
      <w:proofErr w:type="spellEnd"/>
    </w:p>
    <w:p w14:paraId="0EA0E27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done</w:t>
      </w:r>
    </w:p>
    <w:p w14:paraId="4D1D619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}</w:t>
      </w:r>
    </w:p>
    <w:p w14:paraId="7B3701E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0850DF67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unction to run the script in interactive mode</w:t>
      </w:r>
    </w:p>
    <w:p w14:paraId="219715D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interactive_mod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() {</w:t>
      </w:r>
    </w:p>
    <w:p w14:paraId="3C2E6F8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==============================="</w:t>
      </w:r>
    </w:p>
    <w:p w14:paraId="5C79DA1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 Welcome to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SafeEdit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(Bash)"</w:t>
      </w:r>
    </w:p>
    <w:p w14:paraId="49AFD5AE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==============================="</w:t>
      </w:r>
    </w:p>
    <w:p w14:paraId="79A558B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</w:t>
      </w:r>
    </w:p>
    <w:p w14:paraId="5748480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This script safely edits a file by creating a 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k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backup and logging the operation."</w:t>
      </w:r>
    </w:p>
    <w:p w14:paraId="0B002A8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</w:t>
      </w:r>
    </w:p>
    <w:p w14:paraId="206D66A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2007B8B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Loop until a valid filename is provided and processed</w:t>
      </w:r>
    </w:p>
    <w:p w14:paraId="6345DFC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while true; do</w:t>
      </w:r>
    </w:p>
    <w:p w14:paraId="0AA5CD7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read -r -p "What File Do You Wish to Edit? : " filename</w:t>
      </w:r>
    </w:p>
    <w:p w14:paraId="15C7828E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21E849E5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Validate non-empty input</w:t>
      </w:r>
    </w:p>
    <w:p w14:paraId="6767948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-z "$filename" ]]; then</w:t>
      </w:r>
    </w:p>
    <w:p w14:paraId="0BBA040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Filename cannot be empty. Please try again."</w:t>
      </w:r>
    </w:p>
    <w:p w14:paraId="7A39DD4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18EAF15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continue</w:t>
      </w:r>
    </w:p>
    <w:p w14:paraId="08397CE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2078C19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53A8AA3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Check if the input has spaces (indicating multiple parameters)</w:t>
      </w:r>
    </w:p>
    <w:p w14:paraId="08977F7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"$filename" =~ \  ]]; then</w:t>
      </w:r>
    </w:p>
    <w:p w14:paraId="3702A10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Error: Too many parameters entered. Please provide only one filename."</w:t>
      </w:r>
    </w:p>
    <w:p w14:paraId="7AE8290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377A3D0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continue</w:t>
      </w:r>
    </w:p>
    <w:p w14:paraId="6783B61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42EC8E6E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0820ED2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Allow only files with .txt or .</w:t>
      </w:r>
      <w:proofErr w:type="spellStart"/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sh</w:t>
      </w:r>
      <w:proofErr w:type="spellEnd"/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 xml:space="preserve"> extension</w:t>
      </w:r>
    </w:p>
    <w:p w14:paraId="7236A6D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! "$filename" =~ \.(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txt|sh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$ ]]; then</w:t>
      </w:r>
    </w:p>
    <w:p w14:paraId="35AA7BD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Invalid filename. Only .txt or 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sh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files are allowed. Please try again."</w:t>
      </w:r>
    </w:p>
    <w:p w14:paraId="685EA25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1186509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continue</w:t>
      </w:r>
    </w:p>
    <w:p w14:paraId="68CDEBF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3EE3724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36A2C83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Check if the file exists and proceed accordingly</w:t>
      </w:r>
    </w:p>
    <w:p w14:paraId="1DE7739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-f "$filename" ]]; then</w:t>
      </w:r>
    </w:p>
    <w:p w14:paraId="534B507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ckup_fil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"$filename"</w:t>
      </w:r>
    </w:p>
    <w:p w14:paraId="0B5B87F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File '$filename' edited successfully."</w:t>
      </w:r>
    </w:p>
    <w:p w14:paraId="517B6C7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06FDD0E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lse</w:t>
      </w:r>
    </w:p>
    <w:p w14:paraId="5242F69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Ask user whether to create the new file</w:t>
      </w:r>
    </w:p>
    <w:p w14:paraId="6DFA06A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read -r -p "File '$filename' does not exist. Do you want to create it? (yes/no): "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create_choice</w:t>
      </w:r>
      <w:proofErr w:type="spellEnd"/>
    </w:p>
    <w:p w14:paraId="2BDEC0D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lastRenderedPageBreak/>
        <w:t xml:space="preserve">            case "$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create_choic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" in</w:t>
      </w:r>
    </w:p>
    <w:p w14:paraId="1B98AF2E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yes|y|Y|Yes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</w:t>
      </w:r>
    </w:p>
    <w:p w14:paraId="4B853E9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touch "$filename"</w:t>
      </w:r>
    </w:p>
    <w:p w14:paraId="51BF209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echo "File '$filename' created."</w:t>
      </w:r>
    </w:p>
    <w:p w14:paraId="2C53073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vi "$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filenam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"</w:t>
      </w:r>
    </w:p>
    <w:p w14:paraId="0849B80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prompt_continue</w:t>
      </w:r>
      <w:proofErr w:type="spellEnd"/>
    </w:p>
    <w:p w14:paraId="0F26C57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;;</w:t>
      </w:r>
    </w:p>
    <w:p w14:paraId="5D71E13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no|n|N|No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)</w:t>
      </w:r>
    </w:p>
    <w:p w14:paraId="74D9A7E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cho "Creation aborted."</w:t>
      </w:r>
    </w:p>
    <w:p w14:paraId="5D0C7B6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42E7EB5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;;</w:t>
      </w:r>
    </w:p>
    <w:p w14:paraId="563BAA1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*)</w:t>
      </w:r>
    </w:p>
    <w:p w14:paraId="49FA080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echo "Invalid input. Please enter 'yes' or 'no'."</w:t>
      </w:r>
    </w:p>
    <w:p w14:paraId="1811F6A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prompt_continue</w:t>
      </w:r>
      <w:proofErr w:type="spellEnd"/>
    </w:p>
    <w:p w14:paraId="0430AB9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;;</w:t>
      </w:r>
    </w:p>
    <w:p w14:paraId="5A34169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sac</w:t>
      </w:r>
      <w:proofErr w:type="spellEnd"/>
    </w:p>
    <w:p w14:paraId="1B53DBC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7B222B5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done</w:t>
      </w:r>
    </w:p>
    <w:p w14:paraId="68E68E1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}</w:t>
      </w:r>
    </w:p>
    <w:p w14:paraId="6FE5D33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</w:p>
    <w:p w14:paraId="5EE483B3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Main logic for handling command-line arguments</w:t>
      </w:r>
    </w:p>
    <w:p w14:paraId="7F9D562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if [[ $# -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gt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1 ]]; then</w:t>
      </w:r>
    </w:p>
    <w:p w14:paraId="51FECDC4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Error if too many arguments are provided</w:t>
      </w:r>
    </w:p>
    <w:p w14:paraId="3728A9A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cho "Error: Too many parameters entered. Please provide only one filename or run without arguments for interactive mode."</w:t>
      </w:r>
    </w:p>
    <w:p w14:paraId="2E01302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xit 1</w:t>
      </w:r>
    </w:p>
    <w:p w14:paraId="7EA122C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lif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[[ $# -eq 1 ]]; then</w:t>
      </w:r>
    </w:p>
    <w:p w14:paraId="06BF371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One argument provided — validate and act</w:t>
      </w:r>
    </w:p>
    <w:p w14:paraId="70B1DD5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filename="$1"</w:t>
      </w:r>
    </w:p>
    <w:p w14:paraId="728597A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if [[ "$filename" =~ \.(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txt|sh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$ ]]; then</w:t>
      </w:r>
    </w:p>
    <w:p w14:paraId="0A184A2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if [[ -f "$filename" ]]; then</w:t>
      </w:r>
    </w:p>
    <w:p w14:paraId="60E245B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backup_fil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"$filename"</w:t>
      </w:r>
    </w:p>
    <w:p w14:paraId="639A2FA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lse</w:t>
      </w:r>
    </w:p>
    <w:p w14:paraId="2D226119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echo "File '$filename' does not exist."</w:t>
      </w:r>
    </w:p>
    <w:p w14:paraId="1AF3D09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read -r -p "Do you want to create it? (yes/no): "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create_choice</w:t>
      </w:r>
      <w:proofErr w:type="spellEnd"/>
    </w:p>
    <w:p w14:paraId="1696799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case "$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create_choic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" in</w:t>
      </w:r>
    </w:p>
    <w:p w14:paraId="25C360EF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yes|y|Y|Yes|YES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)</w:t>
      </w:r>
    </w:p>
    <w:p w14:paraId="536A8AD0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touch "$filename"</w:t>
      </w:r>
    </w:p>
    <w:p w14:paraId="395C2D2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echo "File '$filename' created."</w:t>
      </w:r>
    </w:p>
    <w:p w14:paraId="203DC222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vi "$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filename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"</w:t>
      </w:r>
    </w:p>
    <w:p w14:paraId="7C4D615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;;</w:t>
      </w:r>
    </w:p>
    <w:p w14:paraId="3F9B983A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no|n|N|No|NO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>)</w:t>
      </w:r>
    </w:p>
    <w:p w14:paraId="4F2BB24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it-IT"/>
        </w:rPr>
        <w:t xml:space="preserve">                    </w:t>
      </w: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cho "Creation aborted."</w:t>
      </w:r>
    </w:p>
    <w:p w14:paraId="5A63130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;;</w:t>
      </w:r>
    </w:p>
    <w:p w14:paraId="25DDC717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*)</w:t>
      </w:r>
    </w:p>
    <w:p w14:paraId="482B8523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echo "Invalid input. Please enter 'yes' or 'no'."</w:t>
      </w:r>
    </w:p>
    <w:p w14:paraId="489F6A01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        ;;</w:t>
      </w:r>
    </w:p>
    <w:p w14:paraId="26B27D7C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sac</w:t>
      </w:r>
      <w:proofErr w:type="spellEnd"/>
    </w:p>
    <w:p w14:paraId="2884BEB6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fi</w:t>
      </w:r>
    </w:p>
    <w:p w14:paraId="07951C9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else</w:t>
      </w:r>
    </w:p>
    <w:p w14:paraId="7E76A9D7" w14:textId="77777777" w:rsidR="005F07B3" w:rsidRPr="005F07B3" w:rsidRDefault="005F07B3" w:rsidP="005F07B3">
      <w:pPr>
        <w:pStyle w:val="Heading1"/>
        <w:spacing w:before="0"/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File extension not allowed</w:t>
      </w:r>
    </w:p>
    <w:p w14:paraId="295E86E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    echo "Invalid filename. Only .txt or .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sh</w:t>
      </w:r>
      <w:proofErr w:type="spellEnd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files are allowed."</w:t>
      </w:r>
    </w:p>
    <w:p w14:paraId="2A6A380B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fi</w:t>
      </w:r>
    </w:p>
    <w:p w14:paraId="47F4B598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>else</w:t>
      </w:r>
    </w:p>
    <w:p w14:paraId="11E75985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lastRenderedPageBreak/>
        <w:t xml:space="preserve">    </w:t>
      </w:r>
      <w:r w:rsidRPr="005F07B3">
        <w:rPr>
          <w:rFonts w:ascii="Cascadia Code SemiBold" w:eastAsiaTheme="minorEastAsia" w:hAnsi="Cascadia Code SemiBold" w:cs="Cascadia Code SemiBold"/>
          <w:b w:val="0"/>
          <w:bCs w:val="0"/>
          <w:color w:val="auto"/>
          <w:sz w:val="20"/>
          <w:szCs w:val="20"/>
        </w:rPr>
        <w:t># No arguments — run the interactive prompt</w:t>
      </w:r>
    </w:p>
    <w:p w14:paraId="7361F9DD" w14:textId="77777777" w:rsidR="005F07B3" w:rsidRPr="005F07B3" w:rsidRDefault="005F07B3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</w:pPr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</w:rPr>
        <w:t xml:space="preserve">    </w:t>
      </w:r>
      <w:proofErr w:type="spellStart"/>
      <w:r w:rsidRPr="005F07B3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interactive_mode</w:t>
      </w:r>
      <w:proofErr w:type="spellEnd"/>
    </w:p>
    <w:p w14:paraId="0E695DE0" w14:textId="77777777" w:rsidR="001528A4" w:rsidRDefault="005F07B3" w:rsidP="005F07B3">
      <w:pPr>
        <w:pStyle w:val="Heading1"/>
        <w:spacing w:before="0"/>
        <w:rPr>
          <w:lang w:val="fr-FR"/>
        </w:rPr>
      </w:pPr>
      <w:r w:rsidRPr="00857020"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  <w:t>fi</w:t>
      </w:r>
    </w:p>
    <w:p w14:paraId="5090B9A2" w14:textId="77777777" w:rsidR="001528A4" w:rsidRDefault="001528A4" w:rsidP="005F07B3">
      <w:pPr>
        <w:pStyle w:val="Heading1"/>
        <w:spacing w:before="0"/>
        <w:rPr>
          <w:lang w:val="fr-FR"/>
        </w:rPr>
      </w:pPr>
    </w:p>
    <w:p w14:paraId="04BD0BD1" w14:textId="22B9E4F1" w:rsidR="000843ED" w:rsidRPr="001528A4" w:rsidRDefault="000843ED" w:rsidP="005F07B3">
      <w:pPr>
        <w:pStyle w:val="Heading1"/>
        <w:spacing w:before="0"/>
        <w:rPr>
          <w:rFonts w:ascii="Cascadia Code Light" w:eastAsiaTheme="minorEastAsia" w:hAnsi="Cascadia Code Light" w:cs="Cascadia Code Light"/>
          <w:b w:val="0"/>
          <w:bCs w:val="0"/>
          <w:color w:val="auto"/>
          <w:sz w:val="20"/>
          <w:szCs w:val="20"/>
          <w:lang w:val="fr-FR"/>
        </w:rPr>
      </w:pPr>
      <w:r w:rsidRPr="008D7200">
        <w:rPr>
          <w:lang w:val="fr-FR"/>
        </w:rPr>
        <w:t>4. Al</w:t>
      </w:r>
      <w:proofErr w:type="spellStart"/>
      <w:r w:rsidRPr="008D7200">
        <w:rPr>
          <w:lang w:val="fr-FR"/>
        </w:rPr>
        <w:t>gorithm</w:t>
      </w:r>
      <w:proofErr w:type="spellEnd"/>
      <w:r w:rsidRPr="008D7200">
        <w:rPr>
          <w:lang w:val="fr-FR"/>
        </w:rPr>
        <w:t xml:space="preserve"> / Pseudocode</w:t>
      </w:r>
    </w:p>
    <w:p w14:paraId="0AC32647" w14:textId="77777777" w:rsidR="00490A05" w:rsidRPr="005F07B3" w:rsidRDefault="00490A05" w:rsidP="00490A05">
      <w:pPr>
        <w:spacing w:after="0"/>
        <w:rPr>
          <w:b/>
          <w:bCs/>
          <w:lang w:val="fr-FR"/>
        </w:rPr>
      </w:pPr>
      <w:r w:rsidRPr="005F07B3">
        <w:rPr>
          <w:b/>
          <w:bCs/>
          <w:lang w:val="fr-FR"/>
        </w:rPr>
        <w:t>BEGIN</w:t>
      </w:r>
    </w:p>
    <w:p w14:paraId="7BA0384C" w14:textId="77777777" w:rsidR="00490A05" w:rsidRPr="003C5F02" w:rsidRDefault="00490A05" w:rsidP="00490A05">
      <w:pPr>
        <w:spacing w:after="0"/>
        <w:rPr>
          <w:lang w:val="fr-FR"/>
        </w:rPr>
      </w:pPr>
    </w:p>
    <w:p w14:paraId="4C9CB8E4" w14:textId="77777777" w:rsidR="00490A05" w:rsidRPr="00490A05" w:rsidRDefault="00490A05" w:rsidP="00490A05">
      <w:pPr>
        <w:spacing w:after="0"/>
        <w:rPr>
          <w:lang w:val="en-GB"/>
        </w:rPr>
      </w:pPr>
      <w:r w:rsidRPr="003C5F02">
        <w:rPr>
          <w:lang w:val="fr-FR"/>
        </w:rPr>
        <w:t xml:space="preserve">  </w:t>
      </w:r>
      <w:r w:rsidRPr="00490A05">
        <w:rPr>
          <w:lang w:val="en-GB"/>
        </w:rPr>
        <w:t>SET LOG_FILE to "backup_log.txt"</w:t>
      </w:r>
    </w:p>
    <w:p w14:paraId="336DD147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SET MAX_LOG_ENTRIES to 5</w:t>
      </w:r>
    </w:p>
    <w:p w14:paraId="17027174" w14:textId="77777777" w:rsidR="00490A05" w:rsidRPr="00490A05" w:rsidRDefault="00490A05" w:rsidP="00490A05">
      <w:pPr>
        <w:spacing w:after="0"/>
        <w:rPr>
          <w:lang w:val="en-GB"/>
        </w:rPr>
      </w:pPr>
    </w:p>
    <w:p w14:paraId="53C72EC1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FUNCTION </w:t>
      </w:r>
      <w:proofErr w:type="spellStart"/>
      <w:r w:rsidRPr="00490A05">
        <w:rPr>
          <w:lang w:val="en-GB"/>
        </w:rPr>
        <w:t>backup_file</w:t>
      </w:r>
      <w:proofErr w:type="spellEnd"/>
      <w:r w:rsidRPr="00490A05">
        <w:rPr>
          <w:lang w:val="en-GB"/>
        </w:rPr>
        <w:t>(filename)</w:t>
      </w:r>
    </w:p>
    <w:p w14:paraId="1B59841F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rFonts w:hint="eastAsia"/>
          <w:lang w:val="en-GB"/>
        </w:rPr>
        <w:t xml:space="preserve">      SET backup </w:t>
      </w:r>
      <w:r w:rsidRPr="00490A05">
        <w:rPr>
          <w:rFonts w:hint="eastAsia"/>
          <w:lang w:val="en-GB"/>
        </w:rPr>
        <w:t>←</w:t>
      </w:r>
      <w:r w:rsidRPr="00490A05">
        <w:rPr>
          <w:rFonts w:hint="eastAsia"/>
          <w:lang w:val="en-GB"/>
        </w:rPr>
        <w:t xml:space="preserve"> filename with ".</w:t>
      </w:r>
      <w:proofErr w:type="spellStart"/>
      <w:r w:rsidRPr="00490A05">
        <w:rPr>
          <w:rFonts w:hint="eastAsia"/>
          <w:lang w:val="en-GB"/>
        </w:rPr>
        <w:t>bak</w:t>
      </w:r>
      <w:proofErr w:type="spellEnd"/>
      <w:r w:rsidRPr="00490A05">
        <w:rPr>
          <w:rFonts w:hint="eastAsia"/>
          <w:lang w:val="en-GB"/>
        </w:rPr>
        <w:t>" replacing its extension</w:t>
      </w:r>
    </w:p>
    <w:p w14:paraId="542E6337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</w:t>
      </w:r>
    </w:p>
    <w:p w14:paraId="12A1198A" w14:textId="77777777" w:rsidR="00490A05" w:rsidRPr="00490A05" w:rsidRDefault="00490A05" w:rsidP="00490A05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 xml:space="preserve">      IF</w:t>
      </w:r>
      <w:r w:rsidRPr="00490A05">
        <w:rPr>
          <w:lang w:val="en-GB"/>
        </w:rPr>
        <w:t xml:space="preserve"> file named filename exists THEN</w:t>
      </w:r>
    </w:p>
    <w:p w14:paraId="495D6D78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COPY filename TO backup</w:t>
      </w:r>
    </w:p>
    <w:p w14:paraId="203D6020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rFonts w:hint="eastAsia"/>
          <w:lang w:val="en-GB"/>
        </w:rPr>
        <w:t xml:space="preserve">          DISPLAY "[timestamp] Backup created: filename </w:t>
      </w:r>
      <w:r w:rsidRPr="00490A05">
        <w:rPr>
          <w:rFonts w:hint="eastAsia"/>
          <w:lang w:val="en-GB"/>
        </w:rPr>
        <w:t>→</w:t>
      </w:r>
      <w:r w:rsidRPr="00490A05">
        <w:rPr>
          <w:rFonts w:hint="eastAsia"/>
          <w:lang w:val="en-GB"/>
        </w:rPr>
        <w:t xml:space="preserve"> backup"</w:t>
      </w:r>
    </w:p>
    <w:p w14:paraId="6D9D62B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</w:p>
    <w:p w14:paraId="49E033E9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  <w:r w:rsidRPr="00857020">
        <w:rPr>
          <w:b/>
          <w:bCs/>
          <w:lang w:val="en-GB"/>
        </w:rPr>
        <w:t>IF</w:t>
      </w:r>
      <w:r w:rsidRPr="00490A05">
        <w:rPr>
          <w:lang w:val="en-GB"/>
        </w:rPr>
        <w:t xml:space="preserve"> LOG_FILE exists AND number of lines in LOG_FILE ≥ MAX_LOG_ENTRIES THEN</w:t>
      </w:r>
    </w:p>
    <w:p w14:paraId="39344531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DISPLAY "Log file exceeds MAX_LOG_ENTRIES entries. Deleting the oldest log."</w:t>
      </w:r>
    </w:p>
    <w:p w14:paraId="254F3096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    </w:t>
      </w:r>
      <w:r w:rsidRPr="00857020">
        <w:rPr>
          <w:b/>
          <w:bCs/>
          <w:lang w:val="en-GB"/>
        </w:rPr>
        <w:t>ENDIF</w:t>
      </w:r>
    </w:p>
    <w:p w14:paraId="6A079E6A" w14:textId="77777777" w:rsidR="00490A05" w:rsidRPr="00490A05" w:rsidRDefault="00490A05" w:rsidP="00490A05">
      <w:pPr>
        <w:spacing w:after="0"/>
        <w:rPr>
          <w:lang w:val="en-GB"/>
        </w:rPr>
      </w:pPr>
    </w:p>
    <w:p w14:paraId="415543FD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CREATE TEMP_LOG by:</w:t>
      </w:r>
    </w:p>
    <w:p w14:paraId="7F1E27EF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- TAIL last (MAX_LOG_ENTRIES - 1) lines from LOG_FILE (if exists)</w:t>
      </w:r>
    </w:p>
    <w:p w14:paraId="42EEF2A9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rFonts w:hint="eastAsia"/>
          <w:lang w:val="en-GB"/>
        </w:rPr>
        <w:t xml:space="preserve">              - APPEND "[timestamp] Backup created: filename </w:t>
      </w:r>
      <w:r w:rsidRPr="00490A05">
        <w:rPr>
          <w:rFonts w:hint="eastAsia"/>
          <w:lang w:val="en-GB"/>
        </w:rPr>
        <w:t>→</w:t>
      </w:r>
      <w:r w:rsidRPr="00490A05">
        <w:rPr>
          <w:rFonts w:hint="eastAsia"/>
          <w:lang w:val="en-GB"/>
        </w:rPr>
        <w:t xml:space="preserve"> backup"</w:t>
      </w:r>
    </w:p>
    <w:p w14:paraId="63E01A87" w14:textId="77777777" w:rsidR="00490A05" w:rsidRPr="00490A05" w:rsidRDefault="00490A05" w:rsidP="00490A05">
      <w:pPr>
        <w:spacing w:after="0"/>
        <w:rPr>
          <w:lang w:val="en-GB"/>
        </w:rPr>
      </w:pPr>
    </w:p>
    <w:p w14:paraId="2766A4C8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OVERWRITE LOG_FILE with TEMP_LOG</w:t>
      </w:r>
    </w:p>
    <w:p w14:paraId="27CC4A2D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</w:p>
    <w:p w14:paraId="634658B1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OPEN filename IN vi editor</w:t>
      </w:r>
    </w:p>
    <w:p w14:paraId="1CC56EEC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RETURN success</w:t>
      </w:r>
    </w:p>
    <w:p w14:paraId="5D3D076F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LSE</w:t>
      </w:r>
    </w:p>
    <w:p w14:paraId="095313E8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DISPLAY "Error: File 'filename' does not exist. No backup created."</w:t>
      </w:r>
    </w:p>
    <w:p w14:paraId="532F51F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RETURN failure</w:t>
      </w:r>
    </w:p>
    <w:p w14:paraId="59678043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NDIF</w:t>
      </w:r>
    </w:p>
    <w:p w14:paraId="72B071E3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ENDFUNCTION</w:t>
      </w:r>
    </w:p>
    <w:p w14:paraId="760E12B7" w14:textId="77777777" w:rsidR="00490A05" w:rsidRPr="00490A05" w:rsidRDefault="00490A05" w:rsidP="00490A05">
      <w:pPr>
        <w:spacing w:after="0"/>
        <w:rPr>
          <w:lang w:val="en-GB"/>
        </w:rPr>
      </w:pPr>
    </w:p>
    <w:p w14:paraId="14F0DD0F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FUNCTION </w:t>
      </w:r>
      <w:proofErr w:type="spellStart"/>
      <w:r w:rsidRPr="00490A05">
        <w:rPr>
          <w:lang w:val="en-GB"/>
        </w:rPr>
        <w:t>interactive_mode</w:t>
      </w:r>
      <w:proofErr w:type="spellEnd"/>
      <w:r w:rsidRPr="00490A05">
        <w:rPr>
          <w:lang w:val="en-GB"/>
        </w:rPr>
        <w:t>()</w:t>
      </w:r>
    </w:p>
    <w:p w14:paraId="775D558C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DISPLAY welcome banner and explanation</w:t>
      </w:r>
    </w:p>
    <w:p w14:paraId="52A7D88A" w14:textId="77777777" w:rsidR="00490A05" w:rsidRPr="00490A05" w:rsidRDefault="00490A05" w:rsidP="00490A05">
      <w:pPr>
        <w:spacing w:after="0"/>
        <w:rPr>
          <w:lang w:val="en-GB"/>
        </w:rPr>
      </w:pPr>
    </w:p>
    <w:p w14:paraId="0C2B0991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LOOP</w:t>
      </w:r>
    </w:p>
    <w:p w14:paraId="6A1AB493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PROMPT "What File Do You Wish to Edit?" AND READ filename</w:t>
      </w:r>
    </w:p>
    <w:p w14:paraId="1D8E4E63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</w:p>
    <w:p w14:paraId="7761DD6A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</w:t>
      </w:r>
      <w:r w:rsidRPr="00857020">
        <w:rPr>
          <w:b/>
          <w:bCs/>
          <w:lang w:val="en-GB"/>
        </w:rPr>
        <w:t>IF</w:t>
      </w:r>
      <w:r w:rsidRPr="00490A05">
        <w:rPr>
          <w:lang w:val="en-GB"/>
        </w:rPr>
        <w:t xml:space="preserve"> filename is NOT empty THEN</w:t>
      </w:r>
    </w:p>
    <w:p w14:paraId="00782738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CALL </w:t>
      </w:r>
      <w:proofErr w:type="spellStart"/>
      <w:r w:rsidRPr="00490A05">
        <w:rPr>
          <w:lang w:val="en-GB"/>
        </w:rPr>
        <w:t>backup_file</w:t>
      </w:r>
      <w:proofErr w:type="spellEnd"/>
      <w:r w:rsidRPr="00490A05">
        <w:rPr>
          <w:lang w:val="en-GB"/>
        </w:rPr>
        <w:t>(filename)</w:t>
      </w:r>
    </w:p>
    <w:p w14:paraId="1C853EA0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</w:t>
      </w:r>
      <w:r w:rsidRPr="00857020">
        <w:rPr>
          <w:b/>
          <w:bCs/>
          <w:lang w:val="en-GB"/>
        </w:rPr>
        <w:t>IF</w:t>
      </w:r>
      <w:r w:rsidRPr="00490A05">
        <w:rPr>
          <w:lang w:val="en-GB"/>
        </w:rPr>
        <w:t xml:space="preserve"> </w:t>
      </w:r>
      <w:proofErr w:type="spellStart"/>
      <w:r w:rsidRPr="00490A05">
        <w:rPr>
          <w:lang w:val="en-GB"/>
        </w:rPr>
        <w:t>backup_file</w:t>
      </w:r>
      <w:proofErr w:type="spellEnd"/>
      <w:r w:rsidRPr="00490A05">
        <w:rPr>
          <w:lang w:val="en-GB"/>
        </w:rPr>
        <w:t xml:space="preserve"> is successful THEN</w:t>
      </w:r>
    </w:p>
    <w:p w14:paraId="3EC04B34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    BREAK LOOP</w:t>
      </w:r>
    </w:p>
    <w:p w14:paraId="7211EF61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        </w:t>
      </w:r>
      <w:r w:rsidRPr="00857020">
        <w:rPr>
          <w:b/>
          <w:bCs/>
          <w:lang w:val="en-GB"/>
        </w:rPr>
        <w:t>ENDIF</w:t>
      </w:r>
    </w:p>
    <w:p w14:paraId="35194A89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857020">
        <w:rPr>
          <w:b/>
          <w:bCs/>
          <w:lang w:val="en-GB"/>
        </w:rPr>
        <w:t xml:space="preserve">          ELSE</w:t>
      </w:r>
    </w:p>
    <w:p w14:paraId="264D2BA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    DISPLAY "Filename cannot be empty. Please try again."</w:t>
      </w:r>
    </w:p>
    <w:p w14:paraId="798FB2BA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lastRenderedPageBreak/>
        <w:t xml:space="preserve">          </w:t>
      </w:r>
      <w:r w:rsidRPr="00857020">
        <w:rPr>
          <w:b/>
          <w:bCs/>
          <w:lang w:val="en-GB"/>
        </w:rPr>
        <w:t>ENDIF</w:t>
      </w:r>
    </w:p>
    <w:p w14:paraId="18C87159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ENDLOOP</w:t>
      </w:r>
    </w:p>
    <w:p w14:paraId="5CB12CD6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ENDFUNCTION</w:t>
      </w:r>
    </w:p>
    <w:p w14:paraId="1411EEDA" w14:textId="77777777" w:rsidR="00490A05" w:rsidRPr="00490A05" w:rsidRDefault="00490A05" w:rsidP="00490A05">
      <w:pPr>
        <w:spacing w:after="0"/>
        <w:rPr>
          <w:lang w:val="en-GB"/>
        </w:rPr>
      </w:pPr>
    </w:p>
    <w:p w14:paraId="0F04E44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MAIN</w:t>
      </w:r>
    </w:p>
    <w:p w14:paraId="49B58142" w14:textId="77777777" w:rsidR="00490A05" w:rsidRPr="00490A05" w:rsidRDefault="00490A05" w:rsidP="00490A05">
      <w:pPr>
        <w:spacing w:after="0"/>
        <w:rPr>
          <w:lang w:val="en-GB"/>
        </w:rPr>
      </w:pPr>
    </w:p>
    <w:p w14:paraId="532C8D2E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IF</w:t>
      </w:r>
      <w:r w:rsidRPr="00490A05">
        <w:rPr>
          <w:lang w:val="en-GB"/>
        </w:rPr>
        <w:t xml:space="preserve"> number of arguments &gt; 1 THEN</w:t>
      </w:r>
    </w:p>
    <w:p w14:paraId="6F30ED22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DISPLAY "Error: Too many parameters entered."</w:t>
      </w:r>
    </w:p>
    <w:p w14:paraId="43061FDF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EXIT with error</w:t>
      </w:r>
    </w:p>
    <w:p w14:paraId="5D0184DA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LSE IF</w:t>
      </w:r>
      <w:r w:rsidRPr="00490A05">
        <w:rPr>
          <w:lang w:val="en-GB"/>
        </w:rPr>
        <w:t xml:space="preserve"> number of arguments = 1 THEN</w:t>
      </w:r>
    </w:p>
    <w:p w14:paraId="1E528D0B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CALL </w:t>
      </w:r>
      <w:proofErr w:type="spellStart"/>
      <w:r w:rsidRPr="00490A05">
        <w:rPr>
          <w:lang w:val="en-GB"/>
        </w:rPr>
        <w:t>backup_file</w:t>
      </w:r>
      <w:proofErr w:type="spellEnd"/>
      <w:r w:rsidRPr="00490A05">
        <w:rPr>
          <w:lang w:val="en-GB"/>
        </w:rPr>
        <w:t>(argument)</w:t>
      </w:r>
    </w:p>
    <w:p w14:paraId="5FF99D69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LSE</w:t>
      </w:r>
    </w:p>
    <w:p w14:paraId="0618AAC0" w14:textId="77777777" w:rsidR="00490A05" w:rsidRPr="00490A05" w:rsidRDefault="00490A05" w:rsidP="00490A05">
      <w:pPr>
        <w:spacing w:after="0"/>
        <w:rPr>
          <w:lang w:val="en-GB"/>
        </w:rPr>
      </w:pPr>
      <w:r w:rsidRPr="00490A05">
        <w:rPr>
          <w:lang w:val="en-GB"/>
        </w:rPr>
        <w:t xml:space="preserve">          CALL </w:t>
      </w:r>
      <w:proofErr w:type="spellStart"/>
      <w:r w:rsidRPr="00490A05">
        <w:rPr>
          <w:lang w:val="en-GB"/>
        </w:rPr>
        <w:t>interactive_mode</w:t>
      </w:r>
      <w:proofErr w:type="spellEnd"/>
      <w:r w:rsidRPr="00490A05">
        <w:rPr>
          <w:lang w:val="en-GB"/>
        </w:rPr>
        <w:t>()</w:t>
      </w:r>
    </w:p>
    <w:p w14:paraId="7B5B46E9" w14:textId="77777777" w:rsidR="00490A05" w:rsidRPr="00857020" w:rsidRDefault="00490A05" w:rsidP="00490A05">
      <w:pPr>
        <w:spacing w:after="0"/>
        <w:rPr>
          <w:b/>
          <w:bCs/>
          <w:lang w:val="en-GB"/>
        </w:rPr>
      </w:pPr>
      <w:r w:rsidRPr="00490A05">
        <w:rPr>
          <w:lang w:val="en-GB"/>
        </w:rPr>
        <w:t xml:space="preserve">      </w:t>
      </w:r>
      <w:r w:rsidRPr="00857020">
        <w:rPr>
          <w:b/>
          <w:bCs/>
          <w:lang w:val="en-GB"/>
        </w:rPr>
        <w:t>ENDIF</w:t>
      </w:r>
    </w:p>
    <w:p w14:paraId="77BC5D90" w14:textId="77777777" w:rsidR="00490A05" w:rsidRPr="003C5F02" w:rsidRDefault="00490A05" w:rsidP="00490A05">
      <w:pPr>
        <w:spacing w:after="0"/>
        <w:rPr>
          <w:lang w:val="en-GB"/>
        </w:rPr>
      </w:pPr>
    </w:p>
    <w:p w14:paraId="6A92B265" w14:textId="105E6682" w:rsidR="00E24C25" w:rsidRPr="00857020" w:rsidRDefault="00490A05" w:rsidP="00490A05">
      <w:pPr>
        <w:spacing w:after="0"/>
        <w:rPr>
          <w:b/>
          <w:bCs/>
        </w:rPr>
      </w:pPr>
      <w:r w:rsidRPr="00857020">
        <w:rPr>
          <w:b/>
          <w:bCs/>
          <w:lang w:val="en-GB"/>
        </w:rPr>
        <w:t>END</w:t>
      </w:r>
    </w:p>
    <w:p w14:paraId="027E0BC1" w14:textId="77777777" w:rsidR="00E24C25" w:rsidRPr="00E24C25" w:rsidRDefault="00E24C25" w:rsidP="001C59D2">
      <w:pPr>
        <w:spacing w:after="0"/>
      </w:pPr>
    </w:p>
    <w:p w14:paraId="067D218B" w14:textId="62F61837" w:rsidR="001C04ED" w:rsidRDefault="000843ED" w:rsidP="000843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3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Test Cases and Screenshots</w:t>
      </w:r>
    </w:p>
    <w:p w14:paraId="72C19A9D" w14:textId="105B5B04" w:rsidR="00EF1D8B" w:rsidRPr="006D0112" w:rsidRDefault="000843ED" w:rsidP="00012D9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3ED">
        <w:rPr>
          <w:b/>
          <w:bCs/>
          <w:lang w:val="en-GB"/>
        </w:rPr>
        <w:t>Test Case 1: Valid file provided</w:t>
      </w:r>
    </w:p>
    <w:p w14:paraId="2ADBFCC5" w14:textId="228F6926" w:rsidR="003C1CD7" w:rsidRDefault="00EF1D8B" w:rsidP="00012D92">
      <w:pPr>
        <w:spacing w:after="0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72798784" wp14:editId="0DCA3CE9">
            <wp:extent cx="6858000" cy="3671455"/>
            <wp:effectExtent l="0" t="0" r="0" b="5715"/>
            <wp:docPr id="17120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5491" name=""/>
                    <pic:cNvPicPr/>
                  </pic:nvPicPr>
                  <pic:blipFill rotWithShape="1">
                    <a:blip r:embed="rId28"/>
                    <a:srcRect b="4826"/>
                    <a:stretch/>
                  </pic:blipFill>
                  <pic:spPr bwMode="auto">
                    <a:xfrm>
                      <a:off x="0" y="0"/>
                      <a:ext cx="6858000" cy="367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69A8" w14:textId="5DBC2EF6" w:rsidR="00E24C25" w:rsidRPr="00E24C25" w:rsidRDefault="00E24C25" w:rsidP="00012D92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 w:rsidR="00EF1D8B">
        <w:rPr>
          <w:lang w:val="en-GB"/>
        </w:rPr>
        <w:t>Valid existing filename is entered.</w:t>
      </w:r>
    </w:p>
    <w:p w14:paraId="3EF8C51F" w14:textId="14AC0D7F" w:rsidR="00EF1D8B" w:rsidRDefault="000843ED" w:rsidP="00E24C25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 w:rsidR="00EF1D8B">
        <w:rPr>
          <w:lang w:val="en-GB"/>
        </w:rPr>
        <w:t>Opens Vi for editing and after saving that using :</w:t>
      </w:r>
      <w:proofErr w:type="spellStart"/>
      <w:r w:rsidR="00EF1D8B">
        <w:rPr>
          <w:lang w:val="en-GB"/>
        </w:rPr>
        <w:t>wq</w:t>
      </w:r>
      <w:proofErr w:type="spellEnd"/>
      <w:r w:rsidR="00EF1D8B">
        <w:rPr>
          <w:lang w:val="en-GB"/>
        </w:rPr>
        <w:t xml:space="preserve"> , file edited successfully message is displayed.</w:t>
      </w:r>
    </w:p>
    <w:p w14:paraId="2121E56E" w14:textId="77777777" w:rsidR="00012D92" w:rsidRDefault="00012D92" w:rsidP="00E24C25">
      <w:pPr>
        <w:spacing w:after="0"/>
        <w:rPr>
          <w:lang w:val="en-GB"/>
        </w:rPr>
      </w:pPr>
    </w:p>
    <w:p w14:paraId="622A0F2E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3061427B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230E2E4E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632822D8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0BA364AB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063504A4" w14:textId="77777777" w:rsidR="00012D92" w:rsidRDefault="00012D92" w:rsidP="00012D92">
      <w:pPr>
        <w:spacing w:after="0"/>
        <w:rPr>
          <w:b/>
          <w:bCs/>
          <w:lang w:val="en-GB"/>
        </w:rPr>
      </w:pPr>
    </w:p>
    <w:p w14:paraId="2141E9F6" w14:textId="16599850" w:rsidR="00634052" w:rsidRPr="006D0112" w:rsidRDefault="00EF1D8B" w:rsidP="00012D92">
      <w:pPr>
        <w:spacing w:after="0"/>
        <w:rPr>
          <w:b/>
          <w:bCs/>
          <w:lang w:val="en-GB"/>
        </w:rPr>
      </w:pPr>
      <w:r w:rsidRPr="000843ED">
        <w:rPr>
          <w:b/>
          <w:bCs/>
          <w:lang w:val="en-GB"/>
        </w:rPr>
        <w:lastRenderedPageBreak/>
        <w:t xml:space="preserve">Test Case </w:t>
      </w:r>
      <w:r>
        <w:rPr>
          <w:b/>
          <w:bCs/>
          <w:lang w:val="en-GB"/>
        </w:rPr>
        <w:t>2</w:t>
      </w:r>
      <w:r w:rsidRPr="000843ED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>Confirming Continuation</w:t>
      </w:r>
    </w:p>
    <w:p w14:paraId="1C513412" w14:textId="77777777" w:rsidR="00645324" w:rsidRDefault="00EF1D8B" w:rsidP="0064532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DED06DF" wp14:editId="05930C82">
            <wp:extent cx="6858000" cy="3560618"/>
            <wp:effectExtent l="0" t="0" r="0" b="1905"/>
            <wp:docPr id="64344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1047" name=""/>
                    <pic:cNvPicPr/>
                  </pic:nvPicPr>
                  <pic:blipFill rotWithShape="1">
                    <a:blip r:embed="rId29"/>
                    <a:srcRect b="7699"/>
                    <a:stretch/>
                  </pic:blipFill>
                  <pic:spPr bwMode="auto">
                    <a:xfrm>
                      <a:off x="0" y="0"/>
                      <a:ext cx="6858000" cy="356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052" w:rsidRPr="00857020">
        <w:rPr>
          <w:b/>
          <w:bCs/>
          <w:lang w:val="en-GB"/>
        </w:rPr>
        <w:t>Input:</w:t>
      </w:r>
      <w:r w:rsidR="00634052" w:rsidRPr="00E24C25">
        <w:rPr>
          <w:lang w:val="en-GB"/>
        </w:rPr>
        <w:t xml:space="preserve"> </w:t>
      </w:r>
      <w:r w:rsidR="00634052">
        <w:rPr>
          <w:lang w:val="en-GB"/>
        </w:rPr>
        <w:t>The user is asked to enter whether they want to continue or not.</w:t>
      </w:r>
    </w:p>
    <w:p w14:paraId="089DEA1B" w14:textId="36B6C285" w:rsidR="00634052" w:rsidRPr="00645324" w:rsidRDefault="00634052" w:rsidP="0064532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7020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>If yes, the user is prompted to enter a filename for editing.</w:t>
      </w:r>
    </w:p>
    <w:p w14:paraId="4FFC71ED" w14:textId="77777777" w:rsidR="00634052" w:rsidRDefault="00634052" w:rsidP="00634052">
      <w:pPr>
        <w:spacing w:after="0"/>
        <w:rPr>
          <w:noProof/>
        </w:rPr>
      </w:pPr>
    </w:p>
    <w:p w14:paraId="6B0E8E2E" w14:textId="53E33F33" w:rsidR="00634052" w:rsidRDefault="00634052" w:rsidP="00634052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0718E84D" wp14:editId="389C011B">
            <wp:extent cx="6858000" cy="3657600"/>
            <wp:effectExtent l="0" t="0" r="0" b="0"/>
            <wp:docPr id="27026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6323" name=""/>
                    <pic:cNvPicPr/>
                  </pic:nvPicPr>
                  <pic:blipFill rotWithShape="1">
                    <a:blip r:embed="rId30"/>
                    <a:srcRect b="5185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8AFD" w14:textId="77777777" w:rsidR="00634052" w:rsidRPr="00E24C25" w:rsidRDefault="00634052" w:rsidP="00634052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>
        <w:rPr>
          <w:lang w:val="en-GB"/>
        </w:rPr>
        <w:t>The user is asked to enter whether they want to continue or not.</w:t>
      </w:r>
    </w:p>
    <w:p w14:paraId="4DAEE35A" w14:textId="60F15CED" w:rsidR="00634052" w:rsidRDefault="00634052" w:rsidP="00634052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 xml:space="preserve">If </w:t>
      </w:r>
      <w:r>
        <w:rPr>
          <w:lang w:val="en-GB"/>
        </w:rPr>
        <w:t>no</w:t>
      </w:r>
      <w:r>
        <w:rPr>
          <w:lang w:val="en-GB"/>
        </w:rPr>
        <w:t xml:space="preserve">, the user is </w:t>
      </w:r>
      <w:r>
        <w:rPr>
          <w:lang w:val="en-GB"/>
        </w:rPr>
        <w:t>exited from the prompt.</w:t>
      </w:r>
    </w:p>
    <w:p w14:paraId="338F1659" w14:textId="77777777" w:rsidR="00634052" w:rsidRDefault="00634052" w:rsidP="00634052">
      <w:pPr>
        <w:spacing w:after="0"/>
        <w:rPr>
          <w:noProof/>
        </w:rPr>
      </w:pPr>
    </w:p>
    <w:p w14:paraId="7854135E" w14:textId="38947D13" w:rsidR="00634052" w:rsidRDefault="00634052" w:rsidP="00634052">
      <w:pPr>
        <w:spacing w:after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D23D43A" wp14:editId="5B85D6F6">
            <wp:extent cx="6858000" cy="3643745"/>
            <wp:effectExtent l="0" t="0" r="0" b="0"/>
            <wp:docPr id="26443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2864" name=""/>
                    <pic:cNvPicPr/>
                  </pic:nvPicPr>
                  <pic:blipFill rotWithShape="1">
                    <a:blip r:embed="rId31"/>
                    <a:srcRect b="5545"/>
                    <a:stretch/>
                  </pic:blipFill>
                  <pic:spPr bwMode="auto">
                    <a:xfrm>
                      <a:off x="0" y="0"/>
                      <a:ext cx="6858000" cy="364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6D440" w14:textId="77777777" w:rsidR="00634052" w:rsidRPr="00E24C25" w:rsidRDefault="00634052" w:rsidP="00634052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>
        <w:rPr>
          <w:lang w:val="en-GB"/>
        </w:rPr>
        <w:t>The user is asked to enter whether they want to continue or not.</w:t>
      </w:r>
    </w:p>
    <w:p w14:paraId="3EE91FA8" w14:textId="77777777" w:rsidR="00857020" w:rsidRDefault="00634052" w:rsidP="00857020">
      <w:pPr>
        <w:spacing w:after="0"/>
        <w:rPr>
          <w:lang w:val="en-GB"/>
        </w:rPr>
      </w:pPr>
      <w:r w:rsidRPr="00857020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 xml:space="preserve">If </w:t>
      </w:r>
      <w:r>
        <w:rPr>
          <w:lang w:val="en-GB"/>
        </w:rPr>
        <w:t>anything other than yes/no is entered</w:t>
      </w:r>
      <w:r>
        <w:rPr>
          <w:lang w:val="en-GB"/>
        </w:rPr>
        <w:t xml:space="preserve">, </w:t>
      </w:r>
      <w:r>
        <w:rPr>
          <w:lang w:val="en-GB"/>
        </w:rPr>
        <w:t>an invalid input message is displayed and the user is required to enter a valid entry there.</w:t>
      </w:r>
    </w:p>
    <w:p w14:paraId="217E4184" w14:textId="77777777" w:rsidR="00012D92" w:rsidRDefault="00012D92" w:rsidP="00857020">
      <w:pPr>
        <w:spacing w:after="0"/>
        <w:rPr>
          <w:lang w:val="en-GB"/>
        </w:rPr>
      </w:pPr>
    </w:p>
    <w:p w14:paraId="1B185388" w14:textId="63FF4285" w:rsidR="008679F7" w:rsidRPr="00012D92" w:rsidRDefault="00A02FDB" w:rsidP="00857020">
      <w:pPr>
        <w:spacing w:after="0"/>
        <w:rPr>
          <w:b/>
          <w:bCs/>
          <w:lang w:val="en-GB"/>
        </w:rPr>
      </w:pPr>
      <w:r w:rsidRPr="000843ED">
        <w:rPr>
          <w:b/>
          <w:bCs/>
          <w:lang w:val="en-GB"/>
        </w:rPr>
        <w:t xml:space="preserve">Test Case </w:t>
      </w:r>
      <w:r w:rsidR="006D0112">
        <w:rPr>
          <w:b/>
          <w:bCs/>
          <w:lang w:val="en-GB"/>
        </w:rPr>
        <w:t>3</w:t>
      </w:r>
      <w:r w:rsidRPr="000843ED">
        <w:rPr>
          <w:b/>
          <w:bCs/>
          <w:lang w:val="en-GB"/>
        </w:rPr>
        <w:t xml:space="preserve">: </w:t>
      </w:r>
      <w:r w:rsidR="006D0112">
        <w:rPr>
          <w:b/>
          <w:bCs/>
          <w:lang w:val="en-GB"/>
        </w:rPr>
        <w:t>Invalid Filenames</w:t>
      </w:r>
    </w:p>
    <w:p w14:paraId="63515EAC" w14:textId="194FCB7A" w:rsidR="00634052" w:rsidRDefault="00634052" w:rsidP="00634052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0DEC5167" wp14:editId="2D00F8A6">
            <wp:extent cx="6858000" cy="3650673"/>
            <wp:effectExtent l="0" t="0" r="0" b="6985"/>
            <wp:docPr id="58106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908" name=""/>
                    <pic:cNvPicPr/>
                  </pic:nvPicPr>
                  <pic:blipFill rotWithShape="1">
                    <a:blip r:embed="rId32"/>
                    <a:srcRect l="-101" r="101" b="5364"/>
                    <a:stretch/>
                  </pic:blipFill>
                  <pic:spPr bwMode="auto">
                    <a:xfrm>
                      <a:off x="0" y="0"/>
                      <a:ext cx="6858000" cy="36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D6ABB" w14:textId="70652953" w:rsidR="00A02FDB" w:rsidRPr="00E24C25" w:rsidRDefault="00A02FDB" w:rsidP="00A02FDB">
      <w:pPr>
        <w:spacing w:after="0"/>
        <w:rPr>
          <w:lang w:val="en-GB"/>
        </w:rPr>
      </w:pPr>
      <w:r w:rsidRPr="006D0112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>
        <w:rPr>
          <w:lang w:val="en-GB"/>
        </w:rPr>
        <w:t>Invalid inputs like empty filename, invalid filename and more than one parameter is typed.</w:t>
      </w:r>
    </w:p>
    <w:p w14:paraId="41691255" w14:textId="77777777" w:rsidR="00012D92" w:rsidRDefault="00A02FDB" w:rsidP="00012D92">
      <w:pPr>
        <w:spacing w:after="0"/>
        <w:rPr>
          <w:lang w:val="en-GB"/>
        </w:rPr>
      </w:pPr>
      <w:r w:rsidRPr="006D0112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 xml:space="preserve">If the filename is invalid, allowed extension files are displayed; If the filename is empty, “filename cannot be empty” message is displayed; If </w:t>
      </w:r>
      <w:r w:rsidR="00D972E6">
        <w:rPr>
          <w:lang w:val="en-GB"/>
        </w:rPr>
        <w:t>more than one parameter is given, the user is asked to enter only one parameter.</w:t>
      </w:r>
    </w:p>
    <w:p w14:paraId="7727D180" w14:textId="7F282038" w:rsidR="00D972E6" w:rsidRPr="00012D92" w:rsidRDefault="00D972E6" w:rsidP="00012D92">
      <w:pPr>
        <w:spacing w:after="0"/>
        <w:rPr>
          <w:lang w:val="en-GB"/>
        </w:rPr>
      </w:pPr>
      <w:r w:rsidRPr="000843ED">
        <w:rPr>
          <w:b/>
          <w:bCs/>
          <w:lang w:val="en-GB"/>
        </w:rPr>
        <w:lastRenderedPageBreak/>
        <w:t xml:space="preserve">Test Case </w:t>
      </w:r>
      <w:r w:rsidR="006D0112">
        <w:rPr>
          <w:b/>
          <w:bCs/>
          <w:lang w:val="en-GB"/>
        </w:rPr>
        <w:t>4</w:t>
      </w:r>
      <w:r w:rsidRPr="000843ED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>Valid Non-Existent Filename</w:t>
      </w:r>
    </w:p>
    <w:p w14:paraId="1D463B6C" w14:textId="4324D5B8" w:rsidR="00EF1D8B" w:rsidRDefault="00D972E6" w:rsidP="00E24C2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7ECA0D2B" wp14:editId="615CE0B1">
            <wp:extent cx="6858000" cy="3643745"/>
            <wp:effectExtent l="0" t="0" r="0" b="0"/>
            <wp:docPr id="28899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2547" name=""/>
                    <pic:cNvPicPr/>
                  </pic:nvPicPr>
                  <pic:blipFill rotWithShape="1">
                    <a:blip r:embed="rId33"/>
                    <a:srcRect b="5545"/>
                    <a:stretch/>
                  </pic:blipFill>
                  <pic:spPr bwMode="auto">
                    <a:xfrm>
                      <a:off x="0" y="0"/>
                      <a:ext cx="6858000" cy="364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F548" w14:textId="4CD37972" w:rsidR="00D972E6" w:rsidRPr="00E24C25" w:rsidRDefault="00D972E6" w:rsidP="00D972E6">
      <w:pPr>
        <w:spacing w:after="0"/>
        <w:rPr>
          <w:lang w:val="en-GB"/>
        </w:rPr>
      </w:pPr>
      <w:r w:rsidRPr="006D0112">
        <w:rPr>
          <w:b/>
          <w:bCs/>
          <w:lang w:val="en-GB"/>
        </w:rPr>
        <w:t>Input:</w:t>
      </w:r>
      <w:r w:rsidRPr="00E24C25">
        <w:rPr>
          <w:lang w:val="en-GB"/>
        </w:rPr>
        <w:t xml:space="preserve"> </w:t>
      </w:r>
      <w:r>
        <w:rPr>
          <w:lang w:val="en-GB"/>
        </w:rPr>
        <w:t>Valid non-existing filename with .txt or .</w:t>
      </w:r>
      <w:proofErr w:type="spellStart"/>
      <w:r>
        <w:rPr>
          <w:lang w:val="en-GB"/>
        </w:rPr>
        <w:t>sh</w:t>
      </w:r>
      <w:proofErr w:type="spellEnd"/>
      <w:r>
        <w:rPr>
          <w:lang w:val="en-GB"/>
        </w:rPr>
        <w:t xml:space="preserve"> extension is entered.</w:t>
      </w:r>
    </w:p>
    <w:p w14:paraId="49058869" w14:textId="11DBBF92" w:rsidR="00E24C25" w:rsidRDefault="00D972E6" w:rsidP="00E24C25">
      <w:pPr>
        <w:spacing w:after="0"/>
        <w:rPr>
          <w:b/>
          <w:bCs/>
          <w:lang w:val="en-GB"/>
        </w:rPr>
      </w:pPr>
      <w:r w:rsidRPr="006D0112">
        <w:rPr>
          <w:b/>
          <w:bCs/>
          <w:lang w:val="en-GB"/>
        </w:rPr>
        <w:t>Result:</w:t>
      </w:r>
      <w:r w:rsidRPr="00E24C25">
        <w:rPr>
          <w:lang w:val="en-GB"/>
        </w:rPr>
        <w:t xml:space="preserve"> </w:t>
      </w:r>
      <w:r>
        <w:rPr>
          <w:lang w:val="en-GB"/>
        </w:rPr>
        <w:t>Confirmation is taken from the user to create a new file.</w:t>
      </w:r>
      <w:r w:rsidR="00B37801">
        <w:rPr>
          <w:lang w:val="en-GB"/>
        </w:rPr>
        <w:t xml:space="preserve"> If yes, a new file is created and if no, the creation is aborted.</w:t>
      </w:r>
    </w:p>
    <w:p w14:paraId="5A31A043" w14:textId="77777777" w:rsidR="00B37801" w:rsidRPr="000843ED" w:rsidRDefault="00B37801" w:rsidP="00E24C25">
      <w:pPr>
        <w:spacing w:after="0"/>
        <w:rPr>
          <w:lang w:val="en-GB"/>
        </w:rPr>
      </w:pPr>
    </w:p>
    <w:p w14:paraId="067CCBCB" w14:textId="4FD15AB5" w:rsidR="00B37801" w:rsidRPr="00B37801" w:rsidRDefault="000843ED" w:rsidP="00012D92">
      <w:pPr>
        <w:spacing w:after="0"/>
        <w:rPr>
          <w:lang w:val="en-GB"/>
        </w:rPr>
      </w:pPr>
      <w:r w:rsidRPr="000843ED">
        <w:rPr>
          <w:b/>
          <w:bCs/>
          <w:lang w:val="en-GB"/>
        </w:rPr>
        <w:t xml:space="preserve">Test Case </w:t>
      </w:r>
      <w:r w:rsidR="006D0112">
        <w:rPr>
          <w:b/>
          <w:bCs/>
          <w:lang w:val="en-GB"/>
        </w:rPr>
        <w:t>5</w:t>
      </w:r>
      <w:r w:rsidRPr="000843ED">
        <w:rPr>
          <w:b/>
          <w:bCs/>
          <w:lang w:val="en-GB"/>
        </w:rPr>
        <w:t xml:space="preserve">: </w:t>
      </w:r>
      <w:r w:rsidR="00B37801">
        <w:rPr>
          <w:b/>
          <w:bCs/>
          <w:lang w:val="en-GB"/>
        </w:rPr>
        <w:t>Multiple Log Entries</w:t>
      </w:r>
    </w:p>
    <w:p w14:paraId="24634C7E" w14:textId="2D91B70F" w:rsidR="00B37801" w:rsidRDefault="00B37801" w:rsidP="00B37801">
      <w:pPr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E1DD42" wp14:editId="3A4F8A83">
                <wp:simplePos x="0" y="0"/>
                <wp:positionH relativeFrom="column">
                  <wp:posOffset>4294505</wp:posOffset>
                </wp:positionH>
                <wp:positionV relativeFrom="paragraph">
                  <wp:posOffset>2317693</wp:posOffset>
                </wp:positionV>
                <wp:extent cx="1280160" cy="849630"/>
                <wp:effectExtent l="57150" t="19050" r="72390" b="102870"/>
                <wp:wrapNone/>
                <wp:docPr id="66308683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496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158FB" w14:textId="77777777" w:rsidR="00B37801" w:rsidRPr="00716EE6" w:rsidRDefault="00B37801" w:rsidP="00B378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EE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ill get removed after another entry to the same file!</w:t>
                            </w:r>
                          </w:p>
                          <w:p w14:paraId="2C9F740B" w14:textId="77777777" w:rsidR="00B37801" w:rsidRPr="00716EE6" w:rsidRDefault="00B37801" w:rsidP="00B378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1DD42" id="_x0000_s1029" style="position:absolute;margin-left:338.15pt;margin-top:182.5pt;width:100.8pt;height:66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" fillcolor="yellow" strokecolor="#4579b8 [3044]">
                <v:shadow on="t" color="black" opacity="22937f" origin=",.5" offset="0,.63889mm"/>
                <v:textbox>
                  <w:txbxContent>
                    <w:p w14:paraId="376158FB" w14:textId="77777777" w:rsidR="00B37801" w:rsidRPr="00716EE6" w:rsidRDefault="00B37801" w:rsidP="00B37801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EE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ill get removed after another entry to the same file!</w:t>
                      </w:r>
                    </w:p>
                    <w:p w14:paraId="2C9F740B" w14:textId="77777777" w:rsidR="00B37801" w:rsidRPr="00716EE6" w:rsidRDefault="00B37801" w:rsidP="00B37801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9E18B" wp14:editId="7338F331">
                <wp:simplePos x="0" y="0"/>
                <wp:positionH relativeFrom="column">
                  <wp:posOffset>2502131</wp:posOffset>
                </wp:positionH>
                <wp:positionV relativeFrom="paragraph">
                  <wp:posOffset>773775</wp:posOffset>
                </wp:positionV>
                <wp:extent cx="1848196" cy="1593273"/>
                <wp:effectExtent l="38100" t="19050" r="57150" b="102235"/>
                <wp:wrapNone/>
                <wp:docPr id="1607228061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196" cy="1593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F0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97pt;margin-top:60.95pt;width:145.55pt;height:12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33E313" wp14:editId="1153C288">
                <wp:simplePos x="0" y="0"/>
                <wp:positionH relativeFrom="column">
                  <wp:posOffset>27709</wp:posOffset>
                </wp:positionH>
                <wp:positionV relativeFrom="paragraph">
                  <wp:posOffset>718358</wp:posOffset>
                </wp:positionV>
                <wp:extent cx="2473036" cy="83127"/>
                <wp:effectExtent l="57150" t="19050" r="80010" b="88900"/>
                <wp:wrapNone/>
                <wp:docPr id="114390154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6" cy="83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6690" id="Rectangle 35" o:spid="_x0000_s1026" style="position:absolute;margin-left:2.2pt;margin-top:56.55pt;width:194.75pt;height: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ACF33A" wp14:editId="242814AC">
            <wp:extent cx="6858000" cy="3650673"/>
            <wp:effectExtent l="0" t="0" r="0" b="6985"/>
            <wp:docPr id="165714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40746" name=""/>
                    <pic:cNvPicPr/>
                  </pic:nvPicPr>
                  <pic:blipFill rotWithShape="1">
                    <a:blip r:embed="rId34"/>
                    <a:srcRect b="5364"/>
                    <a:stretch/>
                  </pic:blipFill>
                  <pic:spPr bwMode="auto">
                    <a:xfrm>
                      <a:off x="0" y="0"/>
                      <a:ext cx="6858000" cy="36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5E70" w14:textId="196B39C6" w:rsidR="006871C9" w:rsidRPr="006871C9" w:rsidRDefault="00B52D6A" w:rsidP="0064532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BC342" wp14:editId="44432973">
                <wp:simplePos x="0" y="0"/>
                <wp:positionH relativeFrom="column">
                  <wp:posOffset>4509655</wp:posOffset>
                </wp:positionH>
                <wp:positionV relativeFrom="paragraph">
                  <wp:posOffset>2625436</wp:posOffset>
                </wp:positionV>
                <wp:extent cx="1261110" cy="1085850"/>
                <wp:effectExtent l="57150" t="19050" r="72390" b="95250"/>
                <wp:wrapNone/>
                <wp:docPr id="1099207772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085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407C7" w14:textId="77777777" w:rsidR="00B52D6A" w:rsidRPr="001240D2" w:rsidRDefault="00B52D6A" w:rsidP="00B52D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0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oldest entry was removed and a latest entry was added into the </w:t>
                            </w:r>
                            <w:proofErr w:type="spellStart"/>
                            <w:r w:rsidRPr="001240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_log</w:t>
                            </w:r>
                            <w:proofErr w:type="spellEnd"/>
                          </w:p>
                          <w:p w14:paraId="708B3974" w14:textId="77777777" w:rsidR="00B52D6A" w:rsidRPr="001240D2" w:rsidRDefault="00B52D6A" w:rsidP="00B52D6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BC342" id="_x0000_s1030" style="position:absolute;margin-left:355.1pt;margin-top:206.75pt;width:99.3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" fillcolor="yellow" strokecolor="#4579b8 [3044]">
                <v:shadow on="t" color="black" opacity="22937f" origin=",.5" offset="0,.63889mm"/>
                <v:textbox>
                  <w:txbxContent>
                    <w:p w14:paraId="386407C7" w14:textId="77777777" w:rsidR="00B52D6A" w:rsidRPr="001240D2" w:rsidRDefault="00B52D6A" w:rsidP="00B52D6A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0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oldest entry was removed and a latest entry was added into the </w:t>
                      </w:r>
                      <w:proofErr w:type="spellStart"/>
                      <w:r w:rsidRPr="001240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_log</w:t>
                      </w:r>
                      <w:proofErr w:type="spellEnd"/>
                    </w:p>
                    <w:p w14:paraId="708B3974" w14:textId="77777777" w:rsidR="00B52D6A" w:rsidRPr="001240D2" w:rsidRDefault="00B52D6A" w:rsidP="00B52D6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780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E23C9" wp14:editId="0809535A">
                <wp:simplePos x="0" y="0"/>
                <wp:positionH relativeFrom="column">
                  <wp:posOffset>2833255</wp:posOffset>
                </wp:positionH>
                <wp:positionV relativeFrom="paragraph">
                  <wp:posOffset>1454727</wp:posOffset>
                </wp:positionV>
                <wp:extent cx="1731818" cy="1219200"/>
                <wp:effectExtent l="38100" t="19050" r="97155" b="95250"/>
                <wp:wrapNone/>
                <wp:docPr id="198704524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18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5009" id="Straight Arrow Connector 38" o:spid="_x0000_s1026" type="#_x0000_t32" style="position:absolute;margin-left:223.1pt;margin-top:114.55pt;width:136.35pt;height:9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780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3F830" wp14:editId="72A948E0">
                <wp:simplePos x="0" y="0"/>
                <wp:positionH relativeFrom="column">
                  <wp:posOffset>644236</wp:posOffset>
                </wp:positionH>
                <wp:positionV relativeFrom="paragraph">
                  <wp:posOffset>1357745</wp:posOffset>
                </wp:positionV>
                <wp:extent cx="2258291" cy="90055"/>
                <wp:effectExtent l="57150" t="19050" r="85090" b="100965"/>
                <wp:wrapNone/>
                <wp:docPr id="191168392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291" cy="9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0285" id="Rectangle 37" o:spid="_x0000_s1026" style="position:absolute;margin-left:50.75pt;margin-top:106.9pt;width:177.8pt;height: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" filled="f" strokecolor="#00b050">
                <v:shadow on="t" color="black" opacity="22937f" origin=",.5" offset="0,.63889mm"/>
              </v:rect>
            </w:pict>
          </mc:Fallback>
        </mc:AlternateContent>
      </w:r>
      <w:r w:rsidR="00B37801">
        <w:rPr>
          <w:noProof/>
        </w:rPr>
        <w:drawing>
          <wp:inline distT="0" distB="0" distL="0" distR="0" wp14:anchorId="26FCB927" wp14:editId="3F8D9E15">
            <wp:extent cx="6858000" cy="3650673"/>
            <wp:effectExtent l="0" t="0" r="0" b="6985"/>
            <wp:docPr id="139815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8607" name=""/>
                    <pic:cNvPicPr/>
                  </pic:nvPicPr>
                  <pic:blipFill rotWithShape="1">
                    <a:blip r:embed="rId35"/>
                    <a:srcRect b="5364"/>
                    <a:stretch/>
                  </pic:blipFill>
                  <pic:spPr bwMode="auto">
                    <a:xfrm>
                      <a:off x="0" y="0"/>
                      <a:ext cx="6858000" cy="36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801" w:rsidRPr="00747B5E">
        <w:rPr>
          <w:b/>
          <w:bCs/>
        </w:rPr>
        <w:t>Input:</w:t>
      </w:r>
      <w:r w:rsidR="00B37801">
        <w:t xml:space="preserve"> Perform several edits to generate multiple backups.</w:t>
      </w:r>
      <w:r w:rsidR="00B37801">
        <w:br/>
      </w:r>
      <w:r w:rsidR="00B37801" w:rsidRPr="00747B5E">
        <w:rPr>
          <w:b/>
          <w:bCs/>
        </w:rPr>
        <w:t>Result:</w:t>
      </w:r>
      <w:r w:rsidR="00B37801">
        <w:t xml:space="preserve"> Log file retains only the last 5 entries, and older entries are removed.</w:t>
      </w:r>
    </w:p>
    <w:p w14:paraId="4CA88B5B" w14:textId="242F459E" w:rsidR="00857020" w:rsidRPr="00857020" w:rsidRDefault="00B52D6A" w:rsidP="006D0112">
      <w:pPr>
        <w:spacing w:after="0"/>
        <w:rPr>
          <w:b/>
          <w:bCs/>
          <w:lang w:val="en-GB"/>
        </w:rPr>
      </w:pPr>
      <w:r w:rsidRPr="000843ED">
        <w:rPr>
          <w:b/>
          <w:bCs/>
          <w:lang w:val="en-GB"/>
        </w:rPr>
        <w:t xml:space="preserve">Test Case </w:t>
      </w:r>
      <w:r w:rsidR="006D0112">
        <w:rPr>
          <w:b/>
          <w:bCs/>
          <w:lang w:val="en-GB"/>
        </w:rPr>
        <w:t>6</w:t>
      </w:r>
      <w:r w:rsidRPr="000843ED">
        <w:rPr>
          <w:b/>
          <w:bCs/>
          <w:lang w:val="en-GB"/>
        </w:rPr>
        <w:t xml:space="preserve">: </w:t>
      </w:r>
      <w:r w:rsidR="006D0112">
        <w:rPr>
          <w:b/>
          <w:bCs/>
          <w:lang w:val="en-GB"/>
        </w:rPr>
        <w:t xml:space="preserve">Invalid filenames in </w:t>
      </w:r>
      <w:r>
        <w:rPr>
          <w:b/>
          <w:bCs/>
          <w:lang w:val="en-GB"/>
        </w:rPr>
        <w:t>Command-Line Mode</w:t>
      </w:r>
    </w:p>
    <w:p w14:paraId="701BB7A7" w14:textId="2F071D09" w:rsidR="00B52D6A" w:rsidRDefault="00B52D6A" w:rsidP="00E24C2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0CDF61EA" wp14:editId="142A1F80">
            <wp:extent cx="6858000" cy="3650672"/>
            <wp:effectExtent l="0" t="0" r="0" b="6985"/>
            <wp:docPr id="3326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2359" name=""/>
                    <pic:cNvPicPr/>
                  </pic:nvPicPr>
                  <pic:blipFill rotWithShape="1">
                    <a:blip r:embed="rId36"/>
                    <a:srcRect b="5364"/>
                    <a:stretch/>
                  </pic:blipFill>
                  <pic:spPr bwMode="auto">
                    <a:xfrm>
                      <a:off x="0" y="0"/>
                      <a:ext cx="6858000" cy="365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F1993" w14:textId="4F6187DB" w:rsidR="00B52D6A" w:rsidRDefault="00B52D6A" w:rsidP="00B52D6A">
      <w:pPr>
        <w:spacing w:after="0"/>
      </w:pPr>
      <w:r w:rsidRPr="00747B5E">
        <w:rPr>
          <w:b/>
          <w:bCs/>
        </w:rPr>
        <w:t>Input:</w:t>
      </w:r>
      <w:r>
        <w:t xml:space="preserve"> </w:t>
      </w:r>
      <w:r>
        <w:t>Filename is entered as argument.</w:t>
      </w:r>
      <w:r>
        <w:br/>
      </w:r>
      <w:r w:rsidRPr="00747B5E">
        <w:rPr>
          <w:b/>
          <w:bCs/>
        </w:rPr>
        <w:t>Result:</w:t>
      </w:r>
      <w:r>
        <w:t xml:space="preserve"> </w:t>
      </w:r>
      <w:r>
        <w:t>If invalid filename is entered, that message is displayed and if too many arguments are passed, that message is displayed as error.</w:t>
      </w:r>
    </w:p>
    <w:p w14:paraId="7600A82B" w14:textId="77777777" w:rsidR="006D0112" w:rsidRDefault="006D0112" w:rsidP="00B52D6A">
      <w:pPr>
        <w:spacing w:after="0"/>
      </w:pPr>
    </w:p>
    <w:p w14:paraId="2BA42519" w14:textId="77777777" w:rsidR="00563821" w:rsidRDefault="00563821" w:rsidP="00012D92">
      <w:pPr>
        <w:spacing w:after="0"/>
        <w:rPr>
          <w:b/>
          <w:bCs/>
          <w:lang w:val="en-GB"/>
        </w:rPr>
      </w:pPr>
    </w:p>
    <w:p w14:paraId="7B8107B3" w14:textId="06B011B6" w:rsidR="006D0112" w:rsidRPr="006D0112" w:rsidRDefault="006D0112" w:rsidP="00012D92">
      <w:pPr>
        <w:spacing w:after="0"/>
        <w:rPr>
          <w:lang w:val="en-GB"/>
        </w:rPr>
      </w:pPr>
      <w:r w:rsidRPr="000843ED">
        <w:rPr>
          <w:b/>
          <w:bCs/>
          <w:lang w:val="en-GB"/>
        </w:rPr>
        <w:lastRenderedPageBreak/>
        <w:t xml:space="preserve">Test Case </w:t>
      </w:r>
      <w:r>
        <w:rPr>
          <w:b/>
          <w:bCs/>
          <w:lang w:val="en-GB"/>
        </w:rPr>
        <w:t>7</w:t>
      </w:r>
      <w:r w:rsidRPr="000843ED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>Non-existing Valid Filename in Command-Line Mode</w:t>
      </w:r>
    </w:p>
    <w:p w14:paraId="29236E67" w14:textId="0CDC53A1" w:rsidR="006D0112" w:rsidRDefault="006D0112" w:rsidP="00B52D6A">
      <w:pPr>
        <w:spacing w:after="0"/>
      </w:pPr>
      <w:r>
        <w:rPr>
          <w:noProof/>
        </w:rPr>
        <w:drawing>
          <wp:inline distT="0" distB="0" distL="0" distR="0" wp14:anchorId="0E95C565" wp14:editId="0F10A6D1">
            <wp:extent cx="6858000" cy="3643745"/>
            <wp:effectExtent l="0" t="0" r="0" b="0"/>
            <wp:docPr id="7057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16673" name=""/>
                    <pic:cNvPicPr/>
                  </pic:nvPicPr>
                  <pic:blipFill rotWithShape="1">
                    <a:blip r:embed="rId37"/>
                    <a:srcRect b="5545"/>
                    <a:stretch/>
                  </pic:blipFill>
                  <pic:spPr bwMode="auto">
                    <a:xfrm>
                      <a:off x="0" y="0"/>
                      <a:ext cx="6858000" cy="364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7E3DC" w14:textId="77777777" w:rsidR="00012D92" w:rsidRDefault="006D0112" w:rsidP="00012D92">
      <w:pPr>
        <w:spacing w:after="0"/>
      </w:pPr>
      <w:r w:rsidRPr="00747B5E">
        <w:rPr>
          <w:b/>
          <w:bCs/>
        </w:rPr>
        <w:t>Input:</w:t>
      </w:r>
      <w:r>
        <w:t xml:space="preserve"> </w:t>
      </w:r>
      <w:r>
        <w:t xml:space="preserve">Valid </w:t>
      </w:r>
      <w:r>
        <w:t>Filename</w:t>
      </w:r>
      <w:r>
        <w:t xml:space="preserve"> which is not already existing</w:t>
      </w:r>
      <w:r>
        <w:t xml:space="preserve"> is entered as argument.</w:t>
      </w:r>
      <w:r>
        <w:br/>
      </w:r>
      <w:r w:rsidRPr="00747B5E">
        <w:rPr>
          <w:b/>
          <w:bCs/>
        </w:rPr>
        <w:t>Result:</w:t>
      </w:r>
      <w:r>
        <w:t xml:space="preserve"> </w:t>
      </w:r>
      <w:r>
        <w:t xml:space="preserve">Confirmation of creation is taken from the user ; if yes, new file is created and if no, the creation is cancelled. </w:t>
      </w:r>
    </w:p>
    <w:p w14:paraId="0D00ADA9" w14:textId="77777777" w:rsidR="006871C9" w:rsidRDefault="006871C9" w:rsidP="00012D92">
      <w:pPr>
        <w:spacing w:after="0"/>
      </w:pPr>
    </w:p>
    <w:p w14:paraId="516B7BA0" w14:textId="6AE76DB0" w:rsidR="000843ED" w:rsidRPr="00012D92" w:rsidRDefault="008679F7" w:rsidP="00012D92">
      <w:pPr>
        <w:spacing w:after="0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0843ED" w:rsidRPr="000843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Conclusion</w:t>
      </w:r>
    </w:p>
    <w:p w14:paraId="23729566" w14:textId="4F7E09E4" w:rsidR="000843ED" w:rsidRDefault="00497FC9" w:rsidP="000843ED">
      <w:pPr>
        <w:rPr>
          <w:lang w:val="en-GB"/>
        </w:rPr>
      </w:pPr>
      <w:r>
        <w:rPr>
          <w:lang w:val="en-GB"/>
        </w:rPr>
        <w:t xml:space="preserve">In conclusion, this bash script allows the user to safely edit files. It offers a </w:t>
      </w:r>
      <w:r w:rsidR="00BF57D3">
        <w:rPr>
          <w:lang w:val="en-GB"/>
        </w:rPr>
        <w:t>user-friendly environment on Unix-like systems. The error-handling built on this script makes this editing more user-friendly.</w:t>
      </w:r>
    </w:p>
    <w:p w14:paraId="694B2D4B" w14:textId="77777777" w:rsidR="0092144C" w:rsidRDefault="0092144C" w:rsidP="000843ED">
      <w:pPr>
        <w:rPr>
          <w:lang w:val="en-GB"/>
        </w:rPr>
      </w:pPr>
    </w:p>
    <w:p w14:paraId="20D61CC9" w14:textId="77777777" w:rsidR="0092144C" w:rsidRDefault="0092144C" w:rsidP="0092144C">
      <w:pPr>
        <w:pStyle w:val="Heading1"/>
        <w:jc w:val="center"/>
        <w:rPr>
          <w:sz w:val="40"/>
          <w:szCs w:val="40"/>
          <w:u w:val="single"/>
          <w:lang w:val="en-GB"/>
        </w:rPr>
      </w:pPr>
    </w:p>
    <w:p w14:paraId="5046BF83" w14:textId="77777777" w:rsidR="0092144C" w:rsidRDefault="009214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single"/>
          <w:lang w:val="en-GB"/>
        </w:rPr>
      </w:pPr>
      <w:r>
        <w:rPr>
          <w:sz w:val="40"/>
          <w:szCs w:val="40"/>
          <w:u w:val="single"/>
          <w:lang w:val="en-GB"/>
        </w:rPr>
        <w:br w:type="page"/>
      </w:r>
    </w:p>
    <w:p w14:paraId="408DEC9B" w14:textId="6B4EFCD7" w:rsidR="0092144C" w:rsidRDefault="0092144C" w:rsidP="0092144C">
      <w:pPr>
        <w:pStyle w:val="Heading1"/>
        <w:jc w:val="center"/>
        <w:rPr>
          <w:sz w:val="40"/>
          <w:szCs w:val="40"/>
          <w:u w:val="single"/>
          <w:lang w:val="en-GB"/>
        </w:rPr>
      </w:pPr>
      <w:r w:rsidRPr="0092144C">
        <w:rPr>
          <w:sz w:val="40"/>
          <w:szCs w:val="40"/>
          <w:u w:val="single"/>
          <w:lang w:val="en-GB"/>
        </w:rPr>
        <w:lastRenderedPageBreak/>
        <w:t>Bibliography</w:t>
      </w:r>
    </w:p>
    <w:p w14:paraId="157527D9" w14:textId="77777777" w:rsidR="0092144C" w:rsidRPr="0092144C" w:rsidRDefault="0092144C" w:rsidP="0092144C">
      <w:pPr>
        <w:rPr>
          <w:lang w:val="en-GB"/>
        </w:rPr>
      </w:pPr>
    </w:p>
    <w:p w14:paraId="1FBAC30A" w14:textId="77777777" w:rsidR="0092144C" w:rsidRPr="0034100B" w:rsidRDefault="0092144C" w:rsidP="0092144C">
      <w:pPr>
        <w:pStyle w:val="Heading1"/>
        <w:numPr>
          <w:ilvl w:val="0"/>
          <w:numId w:val="29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4100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tack Overflow. (n.d.) </w:t>
      </w:r>
      <w:r w:rsidRPr="0034100B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How to trim whitespace in a batch script</w:t>
      </w:r>
      <w:r w:rsidRPr="0034100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[online] Available at: </w:t>
      </w:r>
      <w:hyperlink r:id="rId38" w:tgtFrame="_new" w:history="1">
        <w:r w:rsidRPr="0034100B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stackoverflow.com/questions/11434831/how-to-trim-whitespace-in-a-batch-script</w:t>
        </w:r>
      </w:hyperlink>
      <w:r w:rsidRPr="0034100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[Accessed 5 Apr. 2025].</w:t>
      </w:r>
      <w:r w:rsidRPr="0034100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5AD90A1B" w14:textId="77777777" w:rsidR="0092144C" w:rsidRDefault="0092144C" w:rsidP="0092144C">
      <w:pPr>
        <w:pStyle w:val="Heading1"/>
        <w:numPr>
          <w:ilvl w:val="0"/>
          <w:numId w:val="29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47B5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Microsoft Docs. (n.d.) Batch file commands. [online] Available at: </w:t>
      </w:r>
      <w:hyperlink r:id="rId39" w:history="1">
        <w:r w:rsidRPr="00747B5E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docs.microsoft.com/en-us/windows-server/administration/windows-commands/windows-commands</w:t>
        </w:r>
      </w:hyperlink>
      <w:r w:rsidRPr="00747B5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[Accessed 5 Apr. 2025].</w:t>
      </w:r>
    </w:p>
    <w:p w14:paraId="5365A5D8" w14:textId="77777777" w:rsidR="0092144C" w:rsidRDefault="0092144C" w:rsidP="0092144C">
      <w:pPr>
        <w:pStyle w:val="ListParagraph"/>
        <w:numPr>
          <w:ilvl w:val="0"/>
          <w:numId w:val="29"/>
        </w:numPr>
      </w:pPr>
      <w:r w:rsidRPr="0007309F">
        <w:t xml:space="preserve">SS64. (n.d.) CMD Commands. [online] Available at: </w:t>
      </w:r>
      <w:hyperlink r:id="rId40" w:history="1">
        <w:r w:rsidRPr="0007309F">
          <w:rPr>
            <w:rStyle w:val="Hyperlink"/>
          </w:rPr>
          <w:t>https://ss64.com/nt/</w:t>
        </w:r>
      </w:hyperlink>
      <w:r w:rsidRPr="0007309F">
        <w:t xml:space="preserve"> [Accessed 5 Apr. 2025].</w:t>
      </w:r>
    </w:p>
    <w:p w14:paraId="230ECC10" w14:textId="2ABEA576" w:rsidR="00CF589C" w:rsidRDefault="00CF589C" w:rsidP="00CF589C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GNU Operating System. (n.d.) </w:t>
      </w:r>
      <w:r>
        <w:rPr>
          <w:rStyle w:val="Emphasis"/>
        </w:rPr>
        <w:t>Bash Reference Manual</w:t>
      </w:r>
      <w:r>
        <w:t xml:space="preserve">. [online] Available at: </w:t>
      </w:r>
      <w:hyperlink r:id="rId41" w:history="1">
        <w:r w:rsidRPr="009C403A">
          <w:rPr>
            <w:rStyle w:val="Hyperlink"/>
          </w:rPr>
          <w:t>https://www.gnu.org/software/bash/manual/</w:t>
        </w:r>
      </w:hyperlink>
      <w:r>
        <w:t xml:space="preserve"> </w:t>
      </w:r>
      <w:r>
        <w:t>[Accessed 8 Apr. 2025].</w:t>
      </w:r>
    </w:p>
    <w:p w14:paraId="09B7421B" w14:textId="7E6A7931" w:rsidR="00CF589C" w:rsidRDefault="00CF589C" w:rsidP="00CF589C">
      <w:pPr>
        <w:pStyle w:val="ListParagraph"/>
        <w:numPr>
          <w:ilvl w:val="0"/>
          <w:numId w:val="29"/>
        </w:numPr>
        <w:spacing w:before="100" w:beforeAutospacing="1" w:after="100" w:afterAutospacing="1"/>
      </w:pPr>
      <w:proofErr w:type="spellStart"/>
      <w:r>
        <w:t>Linuxize</w:t>
      </w:r>
      <w:proofErr w:type="spellEnd"/>
      <w:r>
        <w:t xml:space="preserve">. (2019). </w:t>
      </w:r>
      <w:r>
        <w:rPr>
          <w:rStyle w:val="Emphasis"/>
        </w:rPr>
        <w:t>How to Use Bash If Statement</w:t>
      </w:r>
      <w:r>
        <w:t xml:space="preserve">. [online] Available at: </w:t>
      </w:r>
      <w:hyperlink r:id="rId42" w:history="1">
        <w:r w:rsidRPr="009C403A">
          <w:rPr>
            <w:rStyle w:val="Hyperlink"/>
          </w:rPr>
          <w:t>https://linuxize.com/post/how-to-use-the-case-statement-in-bash/</w:t>
        </w:r>
      </w:hyperlink>
      <w:r>
        <w:t xml:space="preserve"> [Accessed 8 Apr. 2025].</w:t>
      </w:r>
    </w:p>
    <w:p w14:paraId="566FB370" w14:textId="77777777" w:rsidR="00CF589C" w:rsidRDefault="00CF589C" w:rsidP="00CF589C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Stack Overflow. (n.d.). </w:t>
      </w:r>
      <w:r>
        <w:rPr>
          <w:rStyle w:val="Emphasis"/>
        </w:rPr>
        <w:t>How to trim lines in bash using tail</w:t>
      </w:r>
      <w:r>
        <w:t xml:space="preserve">. [online forum] Available at: </w:t>
      </w:r>
      <w:hyperlink r:id="rId43" w:tgtFrame="_new" w:history="1">
        <w:r>
          <w:rPr>
            <w:rStyle w:val="Hyperlink"/>
          </w:rPr>
          <w:t>https://stackoverflow.com/questions/19331837/bash-script-trimming-a-file-to-last-100-lines</w:t>
        </w:r>
      </w:hyperlink>
      <w:r>
        <w:t xml:space="preserve"> [Accessed 8 Apr. 2025].</w:t>
      </w:r>
    </w:p>
    <w:p w14:paraId="3C0E2C4C" w14:textId="533BB46A" w:rsidR="00CF589C" w:rsidRDefault="00CF589C" w:rsidP="00CF589C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The Linux Command Line. (2012). </w:t>
      </w:r>
      <w:r>
        <w:rPr>
          <w:rStyle w:val="Emphasis"/>
        </w:rPr>
        <w:t>A Complete Introduction</w:t>
      </w:r>
      <w:r>
        <w:t xml:space="preserve">. William Shotts. [Book] No Starch </w:t>
      </w:r>
      <w:proofErr w:type="spellStart"/>
      <w:r>
        <w:t>Press</w:t>
      </w:r>
      <w:r>
        <w:t>.</w:t>
      </w:r>
      <w:r w:rsidR="00645324">
        <w:t>s</w:t>
      </w:r>
      <w:proofErr w:type="spellEnd"/>
    </w:p>
    <w:p w14:paraId="4B2E0BF7" w14:textId="77777777" w:rsidR="0092144C" w:rsidRPr="0092144C" w:rsidRDefault="0092144C" w:rsidP="000843ED"/>
    <w:p w14:paraId="1C7F0738" w14:textId="77777777" w:rsidR="000843ED" w:rsidRPr="000843ED" w:rsidRDefault="000843ED" w:rsidP="000843ED">
      <w:pPr>
        <w:rPr>
          <w:lang w:val="en-GB"/>
        </w:rPr>
      </w:pPr>
    </w:p>
    <w:p w14:paraId="6CBEA9F9" w14:textId="77777777" w:rsidR="000843ED" w:rsidRPr="000843ED" w:rsidRDefault="000843ED" w:rsidP="009F3D1B">
      <w:pPr>
        <w:pStyle w:val="ListParagraph"/>
        <w:jc w:val="center"/>
        <w:rPr>
          <w:sz w:val="40"/>
          <w:szCs w:val="40"/>
        </w:rPr>
      </w:pPr>
    </w:p>
    <w:sectPr w:rsidR="000843ED" w:rsidRPr="000843ED" w:rsidSect="0045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8DFB0" w14:textId="77777777" w:rsidR="00A948AB" w:rsidRDefault="00A948AB" w:rsidP="006721D8">
      <w:pPr>
        <w:spacing w:after="0" w:line="240" w:lineRule="auto"/>
      </w:pPr>
      <w:r>
        <w:separator/>
      </w:r>
    </w:p>
  </w:endnote>
  <w:endnote w:type="continuationSeparator" w:id="0">
    <w:p w14:paraId="720C1CE9" w14:textId="77777777" w:rsidR="00A948AB" w:rsidRDefault="00A948AB" w:rsidP="0067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0487" w14:textId="77777777" w:rsidR="00A948AB" w:rsidRDefault="00A948AB" w:rsidP="006721D8">
      <w:pPr>
        <w:spacing w:after="0" w:line="240" w:lineRule="auto"/>
      </w:pPr>
      <w:r>
        <w:separator/>
      </w:r>
    </w:p>
  </w:footnote>
  <w:footnote w:type="continuationSeparator" w:id="0">
    <w:p w14:paraId="6F2DD028" w14:textId="77777777" w:rsidR="00A948AB" w:rsidRDefault="00A948AB" w:rsidP="0067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A77D2"/>
    <w:multiLevelType w:val="hybridMultilevel"/>
    <w:tmpl w:val="9E802B86"/>
    <w:lvl w:ilvl="0" w:tplc="02561F1A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023C33"/>
    <w:multiLevelType w:val="hybridMultilevel"/>
    <w:tmpl w:val="C59452A2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9A3F87"/>
    <w:multiLevelType w:val="multilevel"/>
    <w:tmpl w:val="9BA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101FC"/>
    <w:multiLevelType w:val="hybridMultilevel"/>
    <w:tmpl w:val="460C93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838CF"/>
    <w:multiLevelType w:val="hybridMultilevel"/>
    <w:tmpl w:val="4A2CCD6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8C651A"/>
    <w:multiLevelType w:val="hybridMultilevel"/>
    <w:tmpl w:val="A3C2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43596"/>
    <w:multiLevelType w:val="multilevel"/>
    <w:tmpl w:val="D7E4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453C51"/>
    <w:multiLevelType w:val="multilevel"/>
    <w:tmpl w:val="6CEC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ED34A47"/>
    <w:multiLevelType w:val="hybridMultilevel"/>
    <w:tmpl w:val="AF78F95C"/>
    <w:lvl w:ilvl="0" w:tplc="43C2DF3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C0131"/>
    <w:multiLevelType w:val="multilevel"/>
    <w:tmpl w:val="E2A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32361"/>
    <w:multiLevelType w:val="hybridMultilevel"/>
    <w:tmpl w:val="CF50E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957318"/>
    <w:multiLevelType w:val="hybridMultilevel"/>
    <w:tmpl w:val="BD88BFBA"/>
    <w:lvl w:ilvl="0" w:tplc="E9B2E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6AB2"/>
    <w:multiLevelType w:val="hybridMultilevel"/>
    <w:tmpl w:val="EDAA3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D778F"/>
    <w:multiLevelType w:val="hybridMultilevel"/>
    <w:tmpl w:val="BCD0F10A"/>
    <w:lvl w:ilvl="0" w:tplc="096A93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B2703"/>
    <w:multiLevelType w:val="multilevel"/>
    <w:tmpl w:val="6CEC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8DA6FC1"/>
    <w:multiLevelType w:val="multilevel"/>
    <w:tmpl w:val="1AD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87A95"/>
    <w:multiLevelType w:val="multilevel"/>
    <w:tmpl w:val="0D2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379D6"/>
    <w:multiLevelType w:val="multilevel"/>
    <w:tmpl w:val="D61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7448B"/>
    <w:multiLevelType w:val="multilevel"/>
    <w:tmpl w:val="6CEC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9F06116"/>
    <w:multiLevelType w:val="hybridMultilevel"/>
    <w:tmpl w:val="92F41AD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E412E"/>
    <w:multiLevelType w:val="hybridMultilevel"/>
    <w:tmpl w:val="FCFAA1A4"/>
    <w:lvl w:ilvl="0" w:tplc="4009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82344462">
    <w:abstractNumId w:val="8"/>
  </w:num>
  <w:num w:numId="2" w16cid:durableId="1707369279">
    <w:abstractNumId w:val="6"/>
  </w:num>
  <w:num w:numId="3" w16cid:durableId="665667264">
    <w:abstractNumId w:val="5"/>
  </w:num>
  <w:num w:numId="4" w16cid:durableId="846285280">
    <w:abstractNumId w:val="4"/>
  </w:num>
  <w:num w:numId="5" w16cid:durableId="71196572">
    <w:abstractNumId w:val="7"/>
  </w:num>
  <w:num w:numId="6" w16cid:durableId="1101996358">
    <w:abstractNumId w:val="3"/>
  </w:num>
  <w:num w:numId="7" w16cid:durableId="283855283">
    <w:abstractNumId w:val="2"/>
  </w:num>
  <w:num w:numId="8" w16cid:durableId="1955937213">
    <w:abstractNumId w:val="1"/>
  </w:num>
  <w:num w:numId="9" w16cid:durableId="1223370653">
    <w:abstractNumId w:val="0"/>
  </w:num>
  <w:num w:numId="10" w16cid:durableId="1398438453">
    <w:abstractNumId w:val="12"/>
  </w:num>
  <w:num w:numId="11" w16cid:durableId="1456175328">
    <w:abstractNumId w:val="20"/>
  </w:num>
  <w:num w:numId="12" w16cid:durableId="2022009657">
    <w:abstractNumId w:val="10"/>
  </w:num>
  <w:num w:numId="13" w16cid:durableId="888148935">
    <w:abstractNumId w:val="29"/>
  </w:num>
  <w:num w:numId="14" w16cid:durableId="1399941958">
    <w:abstractNumId w:val="9"/>
  </w:num>
  <w:num w:numId="15" w16cid:durableId="327483604">
    <w:abstractNumId w:val="15"/>
  </w:num>
  <w:num w:numId="16" w16cid:durableId="402262020">
    <w:abstractNumId w:val="27"/>
  </w:num>
  <w:num w:numId="17" w16cid:durableId="408159967">
    <w:abstractNumId w:val="25"/>
  </w:num>
  <w:num w:numId="18" w16cid:durableId="1420911214">
    <w:abstractNumId w:val="24"/>
  </w:num>
  <w:num w:numId="19" w16cid:durableId="1043596171">
    <w:abstractNumId w:val="26"/>
  </w:num>
  <w:num w:numId="20" w16cid:durableId="315376844">
    <w:abstractNumId w:val="11"/>
  </w:num>
  <w:num w:numId="21" w16cid:durableId="767510220">
    <w:abstractNumId w:val="18"/>
  </w:num>
  <w:num w:numId="22" w16cid:durableId="17050130">
    <w:abstractNumId w:val="19"/>
  </w:num>
  <w:num w:numId="23" w16cid:durableId="1788156459">
    <w:abstractNumId w:val="16"/>
  </w:num>
  <w:num w:numId="24" w16cid:durableId="1170608804">
    <w:abstractNumId w:val="21"/>
  </w:num>
  <w:num w:numId="25" w16cid:durableId="1979412034">
    <w:abstractNumId w:val="14"/>
  </w:num>
  <w:num w:numId="26" w16cid:durableId="1576746343">
    <w:abstractNumId w:val="23"/>
  </w:num>
  <w:num w:numId="27" w16cid:durableId="465437538">
    <w:abstractNumId w:val="22"/>
  </w:num>
  <w:num w:numId="28" w16cid:durableId="1713504266">
    <w:abstractNumId w:val="17"/>
  </w:num>
  <w:num w:numId="29" w16cid:durableId="583223401">
    <w:abstractNumId w:val="13"/>
  </w:num>
  <w:num w:numId="30" w16cid:durableId="17629950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9B4"/>
    <w:rsid w:val="00012D92"/>
    <w:rsid w:val="000318C0"/>
    <w:rsid w:val="00034616"/>
    <w:rsid w:val="0006063C"/>
    <w:rsid w:val="0007309F"/>
    <w:rsid w:val="000843ED"/>
    <w:rsid w:val="00090313"/>
    <w:rsid w:val="000977B5"/>
    <w:rsid w:val="000A0632"/>
    <w:rsid w:val="000B2E93"/>
    <w:rsid w:val="000C4E1C"/>
    <w:rsid w:val="000F00FA"/>
    <w:rsid w:val="001240D2"/>
    <w:rsid w:val="0015074B"/>
    <w:rsid w:val="001528A4"/>
    <w:rsid w:val="00154F3F"/>
    <w:rsid w:val="00175077"/>
    <w:rsid w:val="00191654"/>
    <w:rsid w:val="001C04ED"/>
    <w:rsid w:val="001C59D2"/>
    <w:rsid w:val="001E4BD0"/>
    <w:rsid w:val="00242E0C"/>
    <w:rsid w:val="00267B58"/>
    <w:rsid w:val="0029639D"/>
    <w:rsid w:val="002A48E7"/>
    <w:rsid w:val="002C544E"/>
    <w:rsid w:val="002E7B27"/>
    <w:rsid w:val="00326F90"/>
    <w:rsid w:val="0034100B"/>
    <w:rsid w:val="0035647B"/>
    <w:rsid w:val="00366C13"/>
    <w:rsid w:val="003A6452"/>
    <w:rsid w:val="003C1CD7"/>
    <w:rsid w:val="003C5F02"/>
    <w:rsid w:val="00403702"/>
    <w:rsid w:val="00456603"/>
    <w:rsid w:val="00466D5C"/>
    <w:rsid w:val="00490A05"/>
    <w:rsid w:val="00493B0F"/>
    <w:rsid w:val="00497FC9"/>
    <w:rsid w:val="004B4A13"/>
    <w:rsid w:val="004B571B"/>
    <w:rsid w:val="004E6E56"/>
    <w:rsid w:val="00561FC1"/>
    <w:rsid w:val="00563821"/>
    <w:rsid w:val="00576B5B"/>
    <w:rsid w:val="005833D5"/>
    <w:rsid w:val="005B1588"/>
    <w:rsid w:val="005F07B3"/>
    <w:rsid w:val="00626F07"/>
    <w:rsid w:val="00634052"/>
    <w:rsid w:val="00645324"/>
    <w:rsid w:val="00667745"/>
    <w:rsid w:val="006721D8"/>
    <w:rsid w:val="00672836"/>
    <w:rsid w:val="00685A55"/>
    <w:rsid w:val="006871C9"/>
    <w:rsid w:val="006916A2"/>
    <w:rsid w:val="006928CD"/>
    <w:rsid w:val="006B39A8"/>
    <w:rsid w:val="006B5AD4"/>
    <w:rsid w:val="006D0112"/>
    <w:rsid w:val="006F5EA9"/>
    <w:rsid w:val="0071640A"/>
    <w:rsid w:val="00716EE6"/>
    <w:rsid w:val="00735086"/>
    <w:rsid w:val="0073752C"/>
    <w:rsid w:val="00747B5E"/>
    <w:rsid w:val="007A7966"/>
    <w:rsid w:val="007B192E"/>
    <w:rsid w:val="007B7CBC"/>
    <w:rsid w:val="00810A56"/>
    <w:rsid w:val="00857020"/>
    <w:rsid w:val="008679F7"/>
    <w:rsid w:val="008D7200"/>
    <w:rsid w:val="0092144C"/>
    <w:rsid w:val="009B2C3B"/>
    <w:rsid w:val="009F3D1B"/>
    <w:rsid w:val="009F690F"/>
    <w:rsid w:val="00A02FDB"/>
    <w:rsid w:val="00A45983"/>
    <w:rsid w:val="00A724CC"/>
    <w:rsid w:val="00A948AB"/>
    <w:rsid w:val="00A95BF5"/>
    <w:rsid w:val="00AA1D8D"/>
    <w:rsid w:val="00AE7E37"/>
    <w:rsid w:val="00B15102"/>
    <w:rsid w:val="00B22FF4"/>
    <w:rsid w:val="00B37801"/>
    <w:rsid w:val="00B47730"/>
    <w:rsid w:val="00B52D6A"/>
    <w:rsid w:val="00BB33F3"/>
    <w:rsid w:val="00BD63AE"/>
    <w:rsid w:val="00BF57D3"/>
    <w:rsid w:val="00C03D2C"/>
    <w:rsid w:val="00C16E16"/>
    <w:rsid w:val="00CB0664"/>
    <w:rsid w:val="00CF2078"/>
    <w:rsid w:val="00CF589C"/>
    <w:rsid w:val="00D557C3"/>
    <w:rsid w:val="00D65DDF"/>
    <w:rsid w:val="00D972E6"/>
    <w:rsid w:val="00DA0D57"/>
    <w:rsid w:val="00DB1614"/>
    <w:rsid w:val="00E24C25"/>
    <w:rsid w:val="00E31D14"/>
    <w:rsid w:val="00E504F1"/>
    <w:rsid w:val="00E81177"/>
    <w:rsid w:val="00EF1D8B"/>
    <w:rsid w:val="00F264E7"/>
    <w:rsid w:val="00F317E4"/>
    <w:rsid w:val="00F40904"/>
    <w:rsid w:val="00F71D17"/>
    <w:rsid w:val="00FC693F"/>
    <w:rsid w:val="00FE24ED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11C6"/>
  <w14:defaultImageDpi w14:val="300"/>
  <w15:docId w15:val="{A144BBAF-AA47-49A7-B43A-5C3D4FCB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59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7B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microsoft.com/en-us/windows-server/administration/windows-commands/windows-command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linuxize.com/post/how-to-use-the-case-statement-in-bash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s64.com/nt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questions/19331837/bash-script-trimming-a-file-to-last-100-line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tackoverflow.com/questions/19331837/bash-script-trimming-a-file-to-last-100-lin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stackoverflow.com/questions/11434831/how-to-trim-whitespace-in-a-batch-scrip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gnu.org/software/bash/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ohini Manikandan</cp:lastModifiedBy>
  <cp:revision>28</cp:revision>
  <cp:lastPrinted>2025-04-09T18:26:00Z</cp:lastPrinted>
  <dcterms:created xsi:type="dcterms:W3CDTF">2025-03-30T14:00:00Z</dcterms:created>
  <dcterms:modified xsi:type="dcterms:W3CDTF">2025-04-09T18:26:00Z</dcterms:modified>
  <cp:category/>
</cp:coreProperties>
</file>